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2161" w14:textId="77777777" w:rsidR="00D815A9" w:rsidRPr="0026019A" w:rsidRDefault="00D815A9" w:rsidP="0076795D">
      <w:pPr>
        <w:rPr>
          <w:rFonts w:asciiTheme="majorHAnsi" w:hAnsiTheme="majorHAnsi"/>
          <w:b/>
          <w:sz w:val="32"/>
        </w:rPr>
      </w:pPr>
      <w:r w:rsidRPr="0026019A">
        <w:rPr>
          <w:rFonts w:asciiTheme="majorHAnsi" w:hAnsiTheme="majorHAnsi"/>
          <w:b/>
          <w:sz w:val="32"/>
        </w:rPr>
        <w:t>Hoofdstuk 1: Inleiding</w:t>
      </w:r>
    </w:p>
    <w:p w14:paraId="6D1A7EF2" w14:textId="77777777" w:rsidR="0076795D" w:rsidRPr="0026019A" w:rsidRDefault="0076795D" w:rsidP="0076795D">
      <w:pPr>
        <w:rPr>
          <w:rFonts w:asciiTheme="majorHAnsi" w:hAnsiTheme="majorHAnsi"/>
          <w:b/>
        </w:rPr>
      </w:pPr>
    </w:p>
    <w:p w14:paraId="2C84FBBB" w14:textId="175BA525" w:rsidR="00D815A9" w:rsidRPr="0026019A" w:rsidRDefault="00A10C68" w:rsidP="00D815A9">
      <w:pPr>
        <w:pStyle w:val="ListParagraph"/>
        <w:numPr>
          <w:ilvl w:val="1"/>
          <w:numId w:val="1"/>
        </w:numPr>
        <w:rPr>
          <w:rFonts w:asciiTheme="majorHAnsi" w:hAnsiTheme="majorHAnsi"/>
          <w:b/>
          <w:sz w:val="28"/>
        </w:rPr>
      </w:pPr>
      <w:r>
        <w:rPr>
          <w:rFonts w:asciiTheme="majorHAnsi" w:hAnsiTheme="majorHAnsi"/>
          <w:b/>
          <w:sz w:val="28"/>
        </w:rPr>
        <w:t xml:space="preserve"> </w:t>
      </w:r>
      <w:r w:rsidR="00D815A9" w:rsidRPr="0026019A">
        <w:rPr>
          <w:rFonts w:asciiTheme="majorHAnsi" w:hAnsiTheme="majorHAnsi"/>
          <w:b/>
          <w:sz w:val="28"/>
        </w:rPr>
        <w:t>Achtergrondverhaal</w:t>
      </w:r>
    </w:p>
    <w:p w14:paraId="04BA0B7B" w14:textId="77777777" w:rsidR="0076795D" w:rsidRPr="0026019A" w:rsidRDefault="0076795D" w:rsidP="0076795D">
      <w:pPr>
        <w:widowControl w:val="0"/>
        <w:autoSpaceDE w:val="0"/>
        <w:autoSpaceDN w:val="0"/>
        <w:adjustRightInd w:val="0"/>
        <w:rPr>
          <w:rFonts w:asciiTheme="majorHAnsi" w:hAnsiTheme="majorHAnsi"/>
          <w:color w:val="000000"/>
        </w:rPr>
      </w:pPr>
      <w:r w:rsidRPr="0026019A">
        <w:rPr>
          <w:rFonts w:asciiTheme="majorHAnsi" w:hAnsiTheme="majorHAnsi" w:cs="Calibri"/>
        </w:rPr>
        <w:t>Je zult het wel gemerkt hebben: je lichaam verandert. Je groeit en je lichaam ontwikkelt zich. Groeien is groter en zwaarder worden. Bij ontwikkeling treden veranderingen in de bouw op. Door die veranderingen kunnen sommige lichaamsdelen hun functie beter vervullen. Vooral in het eerste levensjaar (van 0 tot 1 jaar) groei je erg hard. Een periode van snelle groei wordt een groeispurt genoemd. Bij veel kinderen begint op ongeveer 12-jarige leeftijd (in de pubertijd) een groeispurt van ongeveer 2 jaar - bij meisjes gemiddeld eerder dan bij jongens. Hoe zullen lichaamskenmerken als hoofd- of beenlengte verschillen tussen mensen van verschillende leeftijden of tussen jongens en meisjes?</w:t>
      </w:r>
    </w:p>
    <w:p w14:paraId="7057194A" w14:textId="77777777" w:rsidR="00D815A9" w:rsidRPr="0026019A" w:rsidRDefault="00E51A57" w:rsidP="0076795D">
      <w:pPr>
        <w:rPr>
          <w:rFonts w:asciiTheme="majorHAnsi" w:hAnsiTheme="majorHAnsi"/>
        </w:rPr>
      </w:pPr>
      <w:r w:rsidRPr="0026019A">
        <w:rPr>
          <w:rFonts w:asciiTheme="majorHAnsi" w:hAnsiTheme="majorHAnsi"/>
          <w:noProof/>
          <w:lang w:val="en-US"/>
        </w:rPr>
        <mc:AlternateContent>
          <mc:Choice Requires="wpg">
            <w:drawing>
              <wp:anchor distT="0" distB="0" distL="114300" distR="114300" simplePos="0" relativeHeight="251637760" behindDoc="0" locked="0" layoutInCell="1" allowOverlap="1" wp14:anchorId="5EA45440" wp14:editId="6E7E7D35">
                <wp:simplePos x="0" y="0"/>
                <wp:positionH relativeFrom="column">
                  <wp:posOffset>3314700</wp:posOffset>
                </wp:positionH>
                <wp:positionV relativeFrom="page">
                  <wp:posOffset>3103880</wp:posOffset>
                </wp:positionV>
                <wp:extent cx="2743200" cy="3314700"/>
                <wp:effectExtent l="0" t="25400" r="76200" b="114300"/>
                <wp:wrapTight wrapText="bothSides">
                  <wp:wrapPolygon edited="0">
                    <wp:start x="1600" y="-166"/>
                    <wp:lineTo x="1400" y="-166"/>
                    <wp:lineTo x="1200" y="5131"/>
                    <wp:lineTo x="0" y="7283"/>
                    <wp:lineTo x="0" y="11752"/>
                    <wp:lineTo x="1200" y="13076"/>
                    <wp:lineTo x="1400" y="22179"/>
                    <wp:lineTo x="22000" y="22179"/>
                    <wp:lineTo x="22000" y="12414"/>
                    <wp:lineTo x="4800" y="10428"/>
                    <wp:lineTo x="7400" y="7779"/>
                    <wp:lineTo x="18000" y="7779"/>
                    <wp:lineTo x="22000" y="7117"/>
                    <wp:lineTo x="22000" y="-166"/>
                    <wp:lineTo x="21800" y="-166"/>
                    <wp:lineTo x="1600" y="-166"/>
                  </wp:wrapPolygon>
                </wp:wrapTight>
                <wp:docPr id="7" name="Groeperen 7"/>
                <wp:cNvGraphicFramePr/>
                <a:graphic xmlns:a="http://schemas.openxmlformats.org/drawingml/2006/main">
                  <a:graphicData uri="http://schemas.microsoft.com/office/word/2010/wordprocessingGroup">
                    <wpg:wgp>
                      <wpg:cNvGrpSpPr/>
                      <wpg:grpSpPr>
                        <a:xfrm>
                          <a:off x="0" y="0"/>
                          <a:ext cx="2743200" cy="3314700"/>
                          <a:chOff x="0" y="0"/>
                          <a:chExt cx="2743200" cy="33147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2"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143000"/>
                            <a:ext cx="570230" cy="683895"/>
                          </a:xfrm>
                          <a:prstGeom prst="rect">
                            <a:avLst/>
                          </a:prstGeom>
                          <a:noFill/>
                          <a:ln>
                            <a:noFill/>
                          </a:ln>
                        </pic:spPr>
                      </pic:pic>
                      <wps:wsp>
                        <wps:cNvPr id="1" name="Rechthoekige toelichting 1"/>
                        <wps:cNvSpPr/>
                        <wps:spPr>
                          <a:xfrm>
                            <a:off x="228600" y="0"/>
                            <a:ext cx="2514600" cy="1028700"/>
                          </a:xfrm>
                          <a:prstGeom prst="wedgeRectCallout">
                            <a:avLst>
                              <a:gd name="adj1" fmla="val -42556"/>
                              <a:gd name="adj2" fmla="val 69101"/>
                            </a:avLst>
                          </a:prstGeom>
                          <a:ln/>
                        </wps:spPr>
                        <wps:style>
                          <a:lnRef idx="1">
                            <a:schemeClr val="accent3"/>
                          </a:lnRef>
                          <a:fillRef idx="2">
                            <a:schemeClr val="accent3"/>
                          </a:fillRef>
                          <a:effectRef idx="1">
                            <a:schemeClr val="accent3"/>
                          </a:effectRef>
                          <a:fontRef idx="minor">
                            <a:schemeClr val="dk1"/>
                          </a:fontRef>
                        </wps:style>
                        <wps:txbx>
                          <w:txbxContent>
                            <w:p w14:paraId="531C25D8" w14:textId="77777777" w:rsidR="00467F1D" w:rsidRPr="00263C58" w:rsidRDefault="00467F1D" w:rsidP="00263C58">
                              <w:pPr>
                                <w:rPr>
                                  <w:rFonts w:ascii="Thonburi" w:eastAsia="AppleGothic" w:hAnsi="Thonburi" w:cs="Arial"/>
                                  <w:b/>
                                  <w:i/>
                                  <w:sz w:val="16"/>
                                </w:rPr>
                              </w:pPr>
                              <w:r w:rsidRPr="00263C58">
                                <w:rPr>
                                  <w:rFonts w:ascii="Thonburi" w:eastAsia="AppleGothic" w:hAnsi="Thonburi" w:cs="Arial"/>
                                  <w:b/>
                                  <w:i/>
                                  <w:sz w:val="16"/>
                                </w:rPr>
                                <w:t>Is dit een goede onderzoeksvraag?</w:t>
                              </w:r>
                            </w:p>
                            <w:p w14:paraId="79E4A7FE" w14:textId="77777777" w:rsidR="00467F1D" w:rsidRPr="00263C58" w:rsidRDefault="00467F1D" w:rsidP="00263C58">
                              <w:pPr>
                                <w:pStyle w:val="ListParagraph"/>
                                <w:numPr>
                                  <w:ilvl w:val="0"/>
                                  <w:numId w:val="5"/>
                                </w:numPr>
                                <w:ind w:left="142" w:hanging="153"/>
                                <w:rPr>
                                  <w:rFonts w:ascii="Thonburi" w:eastAsia="AppleGothic" w:hAnsi="Thonburi" w:cs="Arial"/>
                                  <w:i/>
                                  <w:sz w:val="16"/>
                                </w:rPr>
                              </w:pPr>
                              <w:r>
                                <w:rPr>
                                  <w:rFonts w:ascii="Thonburi" w:eastAsia="AppleGothic" w:hAnsi="Thonburi" w:cs="Arial"/>
                                  <w:i/>
                                  <w:sz w:val="16"/>
                                </w:rPr>
                                <w:t>Staan de lichaamslengtes erin?</w:t>
                              </w:r>
                            </w:p>
                            <w:p w14:paraId="540DBF99" w14:textId="77777777" w:rsidR="00467F1D" w:rsidRDefault="00467F1D" w:rsidP="00263C58">
                              <w:pPr>
                                <w:pStyle w:val="ListParagraph"/>
                                <w:numPr>
                                  <w:ilvl w:val="0"/>
                                  <w:numId w:val="5"/>
                                </w:numPr>
                                <w:ind w:left="142" w:hanging="153"/>
                                <w:rPr>
                                  <w:rFonts w:ascii="Thonburi" w:eastAsia="AppleGothic" w:hAnsi="Thonburi" w:cs="Arial"/>
                                  <w:i/>
                                  <w:sz w:val="16"/>
                                </w:rPr>
                              </w:pPr>
                              <w:r>
                                <w:rPr>
                                  <w:rFonts w:ascii="Thonburi" w:eastAsia="AppleGothic" w:hAnsi="Thonburi" w:cs="Arial"/>
                                  <w:i/>
                                  <w:sz w:val="16"/>
                                </w:rPr>
                                <w:t>Staan de groepen die je gaat meten erin?</w:t>
                              </w:r>
                            </w:p>
                            <w:p w14:paraId="2E7C2208" w14:textId="77777777" w:rsidR="00467F1D" w:rsidRDefault="00467F1D" w:rsidP="00263C58">
                              <w:pPr>
                                <w:pStyle w:val="ListParagraph"/>
                                <w:numPr>
                                  <w:ilvl w:val="0"/>
                                  <w:numId w:val="5"/>
                                </w:numPr>
                                <w:ind w:left="142" w:hanging="153"/>
                                <w:rPr>
                                  <w:rFonts w:ascii="Thonburi" w:eastAsia="AppleGothic" w:hAnsi="Thonburi" w:cs="Arial"/>
                                  <w:i/>
                                  <w:sz w:val="16"/>
                                </w:rPr>
                              </w:pPr>
                              <w:r w:rsidRPr="00263C58">
                                <w:rPr>
                                  <w:rFonts w:ascii="Thonburi" w:eastAsia="AppleGothic" w:hAnsi="Thonburi" w:cs="Arial"/>
                                  <w:i/>
                                  <w:sz w:val="16"/>
                                </w:rPr>
                                <w:t>Kan de vraag niet met ja of nee beantwoord worden?</w:t>
                              </w:r>
                            </w:p>
                            <w:p w14:paraId="6B325163" w14:textId="77777777" w:rsidR="00467F1D" w:rsidRPr="00263C58" w:rsidRDefault="00467F1D" w:rsidP="00E51A57">
                              <w:pPr>
                                <w:ind w:left="697" w:firstLine="719"/>
                                <w:rPr>
                                  <w:rFonts w:ascii="Thonburi" w:eastAsia="AppleGothic" w:hAnsi="Thonburi" w:cs="Arial"/>
                                  <w:i/>
                                  <w:sz w:val="16"/>
                                </w:rPr>
                              </w:pPr>
                              <w:r>
                                <w:rPr>
                                  <w:rFonts w:ascii="Thonburi" w:eastAsia="AppleGothic" w:hAnsi="Thonburi" w:cs="Arial"/>
                                  <w:i/>
                                  <w:sz w:val="16"/>
                                </w:rPr>
                                <w:t>Dan moet goed komen!</w:t>
                              </w:r>
                            </w:p>
                          </w:txbxContent>
                        </wps:txbx>
                        <wps:bodyPr wrap="square">
                          <a:noAutofit/>
                        </wps:bodyPr>
                      </wps:wsp>
                      <wps:wsp>
                        <wps:cNvPr id="6" name="Rechthoekige toelichting 6"/>
                        <wps:cNvSpPr/>
                        <wps:spPr>
                          <a:xfrm>
                            <a:off x="228600" y="1943100"/>
                            <a:ext cx="2514600" cy="1371600"/>
                          </a:xfrm>
                          <a:prstGeom prst="wedgeRectCallout">
                            <a:avLst>
                              <a:gd name="adj1" fmla="val -37546"/>
                              <a:gd name="adj2" fmla="val -70079"/>
                            </a:avLst>
                          </a:prstGeom>
                          <a:ln/>
                        </wps:spPr>
                        <wps:style>
                          <a:lnRef idx="1">
                            <a:schemeClr val="accent3"/>
                          </a:lnRef>
                          <a:fillRef idx="2">
                            <a:schemeClr val="accent3"/>
                          </a:fillRef>
                          <a:effectRef idx="1">
                            <a:schemeClr val="accent3"/>
                          </a:effectRef>
                          <a:fontRef idx="minor">
                            <a:schemeClr val="dk1"/>
                          </a:fontRef>
                        </wps:style>
                        <wps:txbx>
                          <w:txbxContent>
                            <w:p w14:paraId="555F5913" w14:textId="77777777" w:rsidR="00467F1D" w:rsidRPr="00E51A57" w:rsidRDefault="00467F1D" w:rsidP="00263C58">
                              <w:pPr>
                                <w:rPr>
                                  <w:rFonts w:ascii="Thonburi" w:hAnsi="Thonburi"/>
                                  <w:b/>
                                  <w:i/>
                                  <w:sz w:val="16"/>
                                </w:rPr>
                              </w:pPr>
                              <w:r w:rsidRPr="00E51A57">
                                <w:rPr>
                                  <w:rFonts w:ascii="Thonburi" w:hAnsi="Thonburi"/>
                                  <w:b/>
                                  <w:i/>
                                  <w:sz w:val="16"/>
                                </w:rPr>
                                <w:t>Heb ik alles bij de verwachting?</w:t>
                              </w:r>
                            </w:p>
                            <w:p w14:paraId="45E90B6A" w14:textId="77777777" w:rsidR="00467F1D" w:rsidRDefault="00467F1D" w:rsidP="00E51A57">
                              <w:pPr>
                                <w:pStyle w:val="ListParagraph"/>
                                <w:numPr>
                                  <w:ilvl w:val="0"/>
                                  <w:numId w:val="6"/>
                                </w:numPr>
                                <w:ind w:left="142" w:hanging="142"/>
                                <w:rPr>
                                  <w:rFonts w:ascii="Thonburi" w:hAnsi="Thonburi"/>
                                  <w:i/>
                                  <w:sz w:val="16"/>
                                </w:rPr>
                              </w:pPr>
                              <w:r>
                                <w:rPr>
                                  <w:rFonts w:ascii="Thonburi" w:hAnsi="Thonburi"/>
                                  <w:i/>
                                  <w:sz w:val="16"/>
                                </w:rPr>
                                <w:t>Heb je een antwoord op de vraag ‘welk verschil je verwacht tussen de groepen’?</w:t>
                              </w:r>
                            </w:p>
                            <w:p w14:paraId="1867AF5C" w14:textId="77777777" w:rsidR="00467F1D" w:rsidRDefault="00467F1D" w:rsidP="00E51A57">
                              <w:pPr>
                                <w:pStyle w:val="ListParagraph"/>
                                <w:numPr>
                                  <w:ilvl w:val="0"/>
                                  <w:numId w:val="6"/>
                                </w:numPr>
                                <w:ind w:left="142" w:hanging="142"/>
                                <w:rPr>
                                  <w:rFonts w:ascii="Thonburi" w:hAnsi="Thonburi"/>
                                  <w:i/>
                                  <w:sz w:val="16"/>
                                </w:rPr>
                              </w:pPr>
                              <w:r>
                                <w:rPr>
                                  <w:rFonts w:ascii="Thonburi" w:hAnsi="Thonburi"/>
                                  <w:i/>
                                  <w:sz w:val="16"/>
                                </w:rPr>
                                <w:t>Heb je een voorspelling van de uitkomst: verwacht je een groot of klein verschil?</w:t>
                              </w:r>
                            </w:p>
                            <w:p w14:paraId="5CBF2BB2" w14:textId="77777777" w:rsidR="00467F1D" w:rsidRDefault="00467F1D" w:rsidP="00E51A57">
                              <w:pPr>
                                <w:pStyle w:val="ListParagraph"/>
                                <w:numPr>
                                  <w:ilvl w:val="0"/>
                                  <w:numId w:val="6"/>
                                </w:numPr>
                                <w:ind w:left="142" w:hanging="142"/>
                                <w:rPr>
                                  <w:rFonts w:ascii="Thonburi" w:hAnsi="Thonburi"/>
                                  <w:i/>
                                  <w:sz w:val="16"/>
                                </w:rPr>
                              </w:pPr>
                              <w:r>
                                <w:rPr>
                                  <w:rFonts w:ascii="Thonburi" w:hAnsi="Thonburi"/>
                                  <w:i/>
                                  <w:sz w:val="16"/>
                                </w:rPr>
                                <w:t>Heb je een reden genoemd waarom je een verschil verwacht?</w:t>
                              </w:r>
                            </w:p>
                            <w:p w14:paraId="2CFC2C40" w14:textId="77777777" w:rsidR="00467F1D" w:rsidRPr="00E51A57" w:rsidRDefault="00467F1D" w:rsidP="00E51A57">
                              <w:pPr>
                                <w:ind w:left="708"/>
                                <w:rPr>
                                  <w:rFonts w:ascii="Thonburi" w:hAnsi="Thonburi"/>
                                  <w:i/>
                                  <w:sz w:val="16"/>
                                </w:rPr>
                              </w:pPr>
                              <w:r w:rsidRPr="00E51A57">
                                <w:rPr>
                                  <w:rFonts w:ascii="Thonburi" w:hAnsi="Thonburi"/>
                                  <w:i/>
                                  <w:sz w:val="16"/>
                                </w:rPr>
                                <w:t>Als je dit voor elk lichaamskenmerk doet</w:t>
                              </w:r>
                              <w:r>
                                <w:rPr>
                                  <w:rFonts w:ascii="Thonburi" w:hAnsi="Thonburi"/>
                                  <w:i/>
                                  <w:sz w:val="16"/>
                                </w:rPr>
                                <w:t xml:space="preserve"> heb je alles!</w:t>
                              </w:r>
                            </w:p>
                            <w:p w14:paraId="613A4BE5" w14:textId="77777777" w:rsidR="00467F1D" w:rsidRPr="00E51A57" w:rsidRDefault="00467F1D" w:rsidP="00E51A57">
                              <w:pPr>
                                <w:ind w:left="360"/>
                                <w:rPr>
                                  <w:rFonts w:ascii="Thonburi" w:hAnsi="Thonburi"/>
                                  <w:sz w:val="16"/>
                                </w:rPr>
                              </w:pPr>
                            </w:p>
                            <w:p w14:paraId="147E7652" w14:textId="77777777" w:rsidR="00467F1D" w:rsidRPr="00263C58" w:rsidRDefault="00467F1D" w:rsidP="00263C58">
                              <w:pPr>
                                <w:rPr>
                                  <w:rFonts w:ascii="Thonburi" w:hAnsi="Thonburi"/>
                                  <w:sz w:val="16"/>
                                </w:rPr>
                              </w:pP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5EA45440" id="Groeperen 7" o:spid="_x0000_s1026" style="position:absolute;margin-left:261pt;margin-top:244.4pt;width:3in;height:261pt;z-index:251637760;mso-position-vertical-relative:page;mso-width-relative:margin;mso-height-relative:margin" coordsize="27432,33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top:11430;width:5702;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">
                  <v:imagedata r:id="rId9"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hoekige toelichting 1" o:spid="_x0000_s1028" type="#_x0000_t61" style="position:absolute;left:2286;width:2514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" adj="1608,25726" fillcolor="#cdddac [1622]" strokecolor="#94b64e [3046]">
                  <v:fill color2="#f0f4e6 [502]" rotate="t" angle="180" colors="0 #dafda7;22938f #e4fdc2;1 #f5ffe6" focus="100%" type="gradient"/>
                  <v:shadow on="t" color="black" opacity="24903f" origin=",.5" offset="0,.55556mm"/>
                  <v:textbox>
                    <w:txbxContent>
                      <w:p w14:paraId="531C25D8" w14:textId="77777777" w:rsidR="00467F1D" w:rsidRPr="00263C58" w:rsidRDefault="00467F1D" w:rsidP="00263C58">
                        <w:pPr>
                          <w:rPr>
                            <w:rFonts w:ascii="Thonburi" w:eastAsia="AppleGothic" w:hAnsi="Thonburi" w:cs="Arial"/>
                            <w:b/>
                            <w:i/>
                            <w:sz w:val="16"/>
                          </w:rPr>
                        </w:pPr>
                        <w:r w:rsidRPr="00263C58">
                          <w:rPr>
                            <w:rFonts w:ascii="Thonburi" w:eastAsia="AppleGothic" w:hAnsi="Thonburi" w:cs="Arial"/>
                            <w:b/>
                            <w:i/>
                            <w:sz w:val="16"/>
                          </w:rPr>
                          <w:t>Is dit een goede onderzoeksvraag?</w:t>
                        </w:r>
                      </w:p>
                      <w:p w14:paraId="79E4A7FE" w14:textId="77777777" w:rsidR="00467F1D" w:rsidRPr="00263C58" w:rsidRDefault="00467F1D" w:rsidP="00263C58">
                        <w:pPr>
                          <w:pStyle w:val="ListParagraph"/>
                          <w:numPr>
                            <w:ilvl w:val="0"/>
                            <w:numId w:val="5"/>
                          </w:numPr>
                          <w:ind w:left="142" w:hanging="153"/>
                          <w:rPr>
                            <w:rFonts w:ascii="Thonburi" w:eastAsia="AppleGothic" w:hAnsi="Thonburi" w:cs="Arial"/>
                            <w:i/>
                            <w:sz w:val="16"/>
                          </w:rPr>
                        </w:pPr>
                        <w:r>
                          <w:rPr>
                            <w:rFonts w:ascii="Thonburi" w:eastAsia="AppleGothic" w:hAnsi="Thonburi" w:cs="Arial"/>
                            <w:i/>
                            <w:sz w:val="16"/>
                          </w:rPr>
                          <w:t>Staan de lichaamslengtes erin?</w:t>
                        </w:r>
                      </w:p>
                      <w:p w14:paraId="540DBF99" w14:textId="77777777" w:rsidR="00467F1D" w:rsidRDefault="00467F1D" w:rsidP="00263C58">
                        <w:pPr>
                          <w:pStyle w:val="ListParagraph"/>
                          <w:numPr>
                            <w:ilvl w:val="0"/>
                            <w:numId w:val="5"/>
                          </w:numPr>
                          <w:ind w:left="142" w:hanging="153"/>
                          <w:rPr>
                            <w:rFonts w:ascii="Thonburi" w:eastAsia="AppleGothic" w:hAnsi="Thonburi" w:cs="Arial"/>
                            <w:i/>
                            <w:sz w:val="16"/>
                          </w:rPr>
                        </w:pPr>
                        <w:r>
                          <w:rPr>
                            <w:rFonts w:ascii="Thonburi" w:eastAsia="AppleGothic" w:hAnsi="Thonburi" w:cs="Arial"/>
                            <w:i/>
                            <w:sz w:val="16"/>
                          </w:rPr>
                          <w:t>Staan de groepen die je gaat meten erin?</w:t>
                        </w:r>
                      </w:p>
                      <w:p w14:paraId="2E7C2208" w14:textId="77777777" w:rsidR="00467F1D" w:rsidRDefault="00467F1D" w:rsidP="00263C58">
                        <w:pPr>
                          <w:pStyle w:val="ListParagraph"/>
                          <w:numPr>
                            <w:ilvl w:val="0"/>
                            <w:numId w:val="5"/>
                          </w:numPr>
                          <w:ind w:left="142" w:hanging="153"/>
                          <w:rPr>
                            <w:rFonts w:ascii="Thonburi" w:eastAsia="AppleGothic" w:hAnsi="Thonburi" w:cs="Arial"/>
                            <w:i/>
                            <w:sz w:val="16"/>
                          </w:rPr>
                        </w:pPr>
                        <w:r w:rsidRPr="00263C58">
                          <w:rPr>
                            <w:rFonts w:ascii="Thonburi" w:eastAsia="AppleGothic" w:hAnsi="Thonburi" w:cs="Arial"/>
                            <w:i/>
                            <w:sz w:val="16"/>
                          </w:rPr>
                          <w:t>Kan de vraag niet met ja of nee beantwoord worden?</w:t>
                        </w:r>
                      </w:p>
                      <w:p w14:paraId="6B325163" w14:textId="77777777" w:rsidR="00467F1D" w:rsidRPr="00263C58" w:rsidRDefault="00467F1D" w:rsidP="00E51A57">
                        <w:pPr>
                          <w:ind w:left="697" w:firstLine="719"/>
                          <w:rPr>
                            <w:rFonts w:ascii="Thonburi" w:eastAsia="AppleGothic" w:hAnsi="Thonburi" w:cs="Arial"/>
                            <w:i/>
                            <w:sz w:val="16"/>
                          </w:rPr>
                        </w:pPr>
                        <w:r>
                          <w:rPr>
                            <w:rFonts w:ascii="Thonburi" w:eastAsia="AppleGothic" w:hAnsi="Thonburi" w:cs="Arial"/>
                            <w:i/>
                            <w:sz w:val="16"/>
                          </w:rPr>
                          <w:t>Dan moet goed komen!</w:t>
                        </w:r>
                      </w:p>
                    </w:txbxContent>
                  </v:textbox>
                </v:shape>
                <v:shape id="Rechthoekige toelichting 6" o:spid="_x0000_s1029" type="#_x0000_t61" style="position:absolute;left:2286;top:19431;width:25146;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" adj="2690,-4337" fillcolor="#cdddac [1622]" strokecolor="#94b64e [3046]">
                  <v:fill color2="#f0f4e6 [502]" rotate="t" angle="180" colors="0 #dafda7;22938f #e4fdc2;1 #f5ffe6" focus="100%" type="gradient"/>
                  <v:shadow on="t" color="black" opacity="24903f" origin=",.5" offset="0,.55556mm"/>
                  <v:textbox>
                    <w:txbxContent>
                      <w:p w14:paraId="555F5913" w14:textId="77777777" w:rsidR="00467F1D" w:rsidRPr="00E51A57" w:rsidRDefault="00467F1D" w:rsidP="00263C58">
                        <w:pPr>
                          <w:rPr>
                            <w:rFonts w:ascii="Thonburi" w:hAnsi="Thonburi"/>
                            <w:b/>
                            <w:i/>
                            <w:sz w:val="16"/>
                          </w:rPr>
                        </w:pPr>
                        <w:r w:rsidRPr="00E51A57">
                          <w:rPr>
                            <w:rFonts w:ascii="Thonburi" w:hAnsi="Thonburi"/>
                            <w:b/>
                            <w:i/>
                            <w:sz w:val="16"/>
                          </w:rPr>
                          <w:t>Heb ik alles bij de verwachting?</w:t>
                        </w:r>
                      </w:p>
                      <w:p w14:paraId="45E90B6A" w14:textId="77777777" w:rsidR="00467F1D" w:rsidRDefault="00467F1D" w:rsidP="00E51A57">
                        <w:pPr>
                          <w:pStyle w:val="ListParagraph"/>
                          <w:numPr>
                            <w:ilvl w:val="0"/>
                            <w:numId w:val="6"/>
                          </w:numPr>
                          <w:ind w:left="142" w:hanging="142"/>
                          <w:rPr>
                            <w:rFonts w:ascii="Thonburi" w:hAnsi="Thonburi"/>
                            <w:i/>
                            <w:sz w:val="16"/>
                          </w:rPr>
                        </w:pPr>
                        <w:r>
                          <w:rPr>
                            <w:rFonts w:ascii="Thonburi" w:hAnsi="Thonburi"/>
                            <w:i/>
                            <w:sz w:val="16"/>
                          </w:rPr>
                          <w:t>Heb je een antwoord op de vraag ‘welk verschil je verwacht tussen de groepen’?</w:t>
                        </w:r>
                      </w:p>
                      <w:p w14:paraId="1867AF5C" w14:textId="77777777" w:rsidR="00467F1D" w:rsidRDefault="00467F1D" w:rsidP="00E51A57">
                        <w:pPr>
                          <w:pStyle w:val="ListParagraph"/>
                          <w:numPr>
                            <w:ilvl w:val="0"/>
                            <w:numId w:val="6"/>
                          </w:numPr>
                          <w:ind w:left="142" w:hanging="142"/>
                          <w:rPr>
                            <w:rFonts w:ascii="Thonburi" w:hAnsi="Thonburi"/>
                            <w:i/>
                            <w:sz w:val="16"/>
                          </w:rPr>
                        </w:pPr>
                        <w:r>
                          <w:rPr>
                            <w:rFonts w:ascii="Thonburi" w:hAnsi="Thonburi"/>
                            <w:i/>
                            <w:sz w:val="16"/>
                          </w:rPr>
                          <w:t>Heb je een voorspelling van de uitkomst: verwacht je een groot of klein verschil?</w:t>
                        </w:r>
                      </w:p>
                      <w:p w14:paraId="5CBF2BB2" w14:textId="77777777" w:rsidR="00467F1D" w:rsidRDefault="00467F1D" w:rsidP="00E51A57">
                        <w:pPr>
                          <w:pStyle w:val="ListParagraph"/>
                          <w:numPr>
                            <w:ilvl w:val="0"/>
                            <w:numId w:val="6"/>
                          </w:numPr>
                          <w:ind w:left="142" w:hanging="142"/>
                          <w:rPr>
                            <w:rFonts w:ascii="Thonburi" w:hAnsi="Thonburi"/>
                            <w:i/>
                            <w:sz w:val="16"/>
                          </w:rPr>
                        </w:pPr>
                        <w:r>
                          <w:rPr>
                            <w:rFonts w:ascii="Thonburi" w:hAnsi="Thonburi"/>
                            <w:i/>
                            <w:sz w:val="16"/>
                          </w:rPr>
                          <w:t>Heb je een reden genoemd waarom je een verschil verwacht?</w:t>
                        </w:r>
                      </w:p>
                      <w:p w14:paraId="2CFC2C40" w14:textId="77777777" w:rsidR="00467F1D" w:rsidRPr="00E51A57" w:rsidRDefault="00467F1D" w:rsidP="00E51A57">
                        <w:pPr>
                          <w:ind w:left="708"/>
                          <w:rPr>
                            <w:rFonts w:ascii="Thonburi" w:hAnsi="Thonburi"/>
                            <w:i/>
                            <w:sz w:val="16"/>
                          </w:rPr>
                        </w:pPr>
                        <w:r w:rsidRPr="00E51A57">
                          <w:rPr>
                            <w:rFonts w:ascii="Thonburi" w:hAnsi="Thonburi"/>
                            <w:i/>
                            <w:sz w:val="16"/>
                          </w:rPr>
                          <w:t>Als je dit voor elk lichaamskenmerk doet</w:t>
                        </w:r>
                        <w:r>
                          <w:rPr>
                            <w:rFonts w:ascii="Thonburi" w:hAnsi="Thonburi"/>
                            <w:i/>
                            <w:sz w:val="16"/>
                          </w:rPr>
                          <w:t xml:space="preserve"> heb je alles!</w:t>
                        </w:r>
                      </w:p>
                      <w:p w14:paraId="613A4BE5" w14:textId="77777777" w:rsidR="00467F1D" w:rsidRPr="00E51A57" w:rsidRDefault="00467F1D" w:rsidP="00E51A57">
                        <w:pPr>
                          <w:ind w:left="360"/>
                          <w:rPr>
                            <w:rFonts w:ascii="Thonburi" w:hAnsi="Thonburi"/>
                            <w:sz w:val="16"/>
                          </w:rPr>
                        </w:pPr>
                      </w:p>
                      <w:p w14:paraId="147E7652" w14:textId="77777777" w:rsidR="00467F1D" w:rsidRPr="00263C58" w:rsidRDefault="00467F1D" w:rsidP="00263C58">
                        <w:pPr>
                          <w:rPr>
                            <w:rFonts w:ascii="Thonburi" w:hAnsi="Thonburi"/>
                            <w:sz w:val="16"/>
                          </w:rPr>
                        </w:pPr>
                      </w:p>
                    </w:txbxContent>
                  </v:textbox>
                </v:shape>
                <w10:wrap type="tight" anchory="page"/>
              </v:group>
            </w:pict>
          </mc:Fallback>
        </mc:AlternateContent>
      </w:r>
    </w:p>
    <w:p w14:paraId="58722125" w14:textId="742054A1" w:rsidR="00D815A9" w:rsidRPr="0026019A" w:rsidRDefault="00A10C68" w:rsidP="00D815A9">
      <w:pPr>
        <w:pStyle w:val="ListParagraph"/>
        <w:numPr>
          <w:ilvl w:val="1"/>
          <w:numId w:val="1"/>
        </w:numPr>
        <w:rPr>
          <w:rFonts w:asciiTheme="majorHAnsi" w:hAnsiTheme="majorHAnsi"/>
          <w:b/>
          <w:sz w:val="28"/>
        </w:rPr>
      </w:pPr>
      <w:r>
        <w:rPr>
          <w:rFonts w:asciiTheme="majorHAnsi" w:hAnsiTheme="majorHAnsi"/>
          <w:b/>
          <w:sz w:val="28"/>
        </w:rPr>
        <w:t xml:space="preserve"> </w:t>
      </w:r>
      <w:r w:rsidR="00D815A9" w:rsidRPr="0026019A">
        <w:rPr>
          <w:rFonts w:asciiTheme="majorHAnsi" w:hAnsiTheme="majorHAnsi"/>
          <w:b/>
          <w:sz w:val="28"/>
        </w:rPr>
        <w:t>Onderzoeksvraag</w:t>
      </w:r>
    </w:p>
    <w:p w14:paraId="2D6E6C9F" w14:textId="77777777" w:rsidR="0076795D" w:rsidRPr="0026019A" w:rsidRDefault="00263C58" w:rsidP="00D815A9">
      <w:pPr>
        <w:rPr>
          <w:rFonts w:asciiTheme="majorHAnsi" w:hAnsiTheme="majorHAnsi"/>
        </w:rPr>
      </w:pPr>
      <w:r w:rsidRPr="0026019A">
        <w:rPr>
          <w:rFonts w:asciiTheme="majorHAnsi" w:hAnsiTheme="majorHAnsi"/>
        </w:rPr>
        <w:t>In hoeverre verschilt de  … bij … ?</w:t>
      </w:r>
    </w:p>
    <w:p w14:paraId="0049E3FC" w14:textId="77777777" w:rsidR="0076795D" w:rsidRPr="0026019A" w:rsidRDefault="0076795D" w:rsidP="00D815A9">
      <w:pPr>
        <w:rPr>
          <w:rFonts w:asciiTheme="majorHAnsi" w:hAnsiTheme="majorHAnsi"/>
          <w:sz w:val="22"/>
        </w:rPr>
      </w:pPr>
    </w:p>
    <w:p w14:paraId="2DBBF451" w14:textId="77777777" w:rsidR="00263C58" w:rsidRPr="0026019A" w:rsidRDefault="00263C58" w:rsidP="00D815A9">
      <w:pPr>
        <w:rPr>
          <w:rFonts w:asciiTheme="majorHAnsi" w:hAnsiTheme="majorHAnsi"/>
          <w:sz w:val="22"/>
        </w:rPr>
      </w:pPr>
    </w:p>
    <w:p w14:paraId="1E98A2FE" w14:textId="77777777" w:rsidR="00263C58" w:rsidRPr="0026019A" w:rsidRDefault="00263C58" w:rsidP="00D815A9">
      <w:pPr>
        <w:rPr>
          <w:rFonts w:asciiTheme="majorHAnsi" w:hAnsiTheme="majorHAnsi"/>
          <w:sz w:val="22"/>
        </w:rPr>
      </w:pPr>
    </w:p>
    <w:p w14:paraId="60B1AAC9" w14:textId="77777777" w:rsidR="00263C58" w:rsidRPr="0026019A" w:rsidRDefault="00263C58" w:rsidP="00D815A9">
      <w:pPr>
        <w:rPr>
          <w:rFonts w:asciiTheme="majorHAnsi" w:hAnsiTheme="majorHAnsi"/>
          <w:sz w:val="22"/>
        </w:rPr>
      </w:pPr>
    </w:p>
    <w:p w14:paraId="1AF1C9EC" w14:textId="77777777" w:rsidR="00263C58" w:rsidRPr="0026019A" w:rsidRDefault="00263C58" w:rsidP="00D815A9">
      <w:pPr>
        <w:rPr>
          <w:rFonts w:asciiTheme="majorHAnsi" w:hAnsiTheme="majorHAnsi"/>
          <w:sz w:val="22"/>
        </w:rPr>
      </w:pPr>
    </w:p>
    <w:p w14:paraId="48DC2199" w14:textId="77777777" w:rsidR="00263C58" w:rsidRPr="0026019A" w:rsidRDefault="00263C58" w:rsidP="00D815A9">
      <w:pPr>
        <w:rPr>
          <w:rFonts w:asciiTheme="majorHAnsi" w:hAnsiTheme="majorHAnsi"/>
          <w:sz w:val="22"/>
        </w:rPr>
      </w:pPr>
    </w:p>
    <w:p w14:paraId="4001D3A2" w14:textId="31DB2B46" w:rsidR="00D815A9" w:rsidRPr="0026019A" w:rsidRDefault="00A10C68" w:rsidP="00D815A9">
      <w:pPr>
        <w:pStyle w:val="ListParagraph"/>
        <w:numPr>
          <w:ilvl w:val="1"/>
          <w:numId w:val="1"/>
        </w:numPr>
        <w:rPr>
          <w:rFonts w:asciiTheme="majorHAnsi" w:hAnsiTheme="majorHAnsi"/>
          <w:b/>
          <w:sz w:val="28"/>
        </w:rPr>
      </w:pPr>
      <w:r>
        <w:rPr>
          <w:rFonts w:asciiTheme="majorHAnsi" w:hAnsiTheme="majorHAnsi"/>
          <w:b/>
          <w:sz w:val="28"/>
        </w:rPr>
        <w:t xml:space="preserve"> </w:t>
      </w:r>
      <w:r w:rsidR="00D815A9" w:rsidRPr="0026019A">
        <w:rPr>
          <w:rFonts w:asciiTheme="majorHAnsi" w:hAnsiTheme="majorHAnsi"/>
          <w:b/>
          <w:sz w:val="28"/>
        </w:rPr>
        <w:t>Verwachting</w:t>
      </w:r>
      <w:r w:rsidR="00A21381" w:rsidRPr="0026019A">
        <w:rPr>
          <w:rFonts w:asciiTheme="majorHAnsi" w:hAnsiTheme="majorHAnsi"/>
          <w:sz w:val="28"/>
        </w:rPr>
        <w:t xml:space="preserve"> </w:t>
      </w:r>
    </w:p>
    <w:p w14:paraId="2120BAA8" w14:textId="77777777" w:rsidR="0076795D" w:rsidRPr="0026019A" w:rsidRDefault="0076795D" w:rsidP="00D815A9">
      <w:pPr>
        <w:rPr>
          <w:rFonts w:asciiTheme="majorHAnsi" w:hAnsiTheme="majorHAnsi"/>
          <w:sz w:val="22"/>
        </w:rPr>
      </w:pPr>
    </w:p>
    <w:p w14:paraId="7FA57979" w14:textId="77777777" w:rsidR="0076795D" w:rsidRPr="0026019A" w:rsidRDefault="0076795D" w:rsidP="00D815A9">
      <w:pPr>
        <w:rPr>
          <w:rFonts w:asciiTheme="majorHAnsi" w:hAnsiTheme="majorHAnsi"/>
          <w:sz w:val="22"/>
        </w:rPr>
      </w:pPr>
    </w:p>
    <w:p w14:paraId="0A320AE0" w14:textId="77777777" w:rsidR="00263C58" w:rsidRPr="0026019A" w:rsidRDefault="00263C58">
      <w:pPr>
        <w:rPr>
          <w:rFonts w:asciiTheme="majorHAnsi" w:hAnsiTheme="majorHAnsi"/>
          <w:b/>
          <w:sz w:val="28"/>
        </w:rPr>
      </w:pPr>
      <w:r w:rsidRPr="0026019A">
        <w:rPr>
          <w:rFonts w:asciiTheme="majorHAnsi" w:hAnsiTheme="majorHAnsi"/>
          <w:b/>
          <w:sz w:val="28"/>
        </w:rPr>
        <w:br w:type="page"/>
      </w:r>
    </w:p>
    <w:p w14:paraId="3CD7E6DA" w14:textId="77777777" w:rsidR="00D815A9" w:rsidRPr="0026019A" w:rsidRDefault="00734FE8" w:rsidP="00D815A9">
      <w:pPr>
        <w:rPr>
          <w:rFonts w:asciiTheme="majorHAnsi" w:hAnsiTheme="majorHAnsi"/>
          <w:b/>
          <w:sz w:val="32"/>
        </w:rPr>
      </w:pPr>
      <w:r w:rsidRPr="0026019A">
        <w:rPr>
          <w:rFonts w:asciiTheme="majorHAnsi" w:hAnsiTheme="majorHAnsi"/>
          <w:b/>
          <w:noProof/>
          <w:sz w:val="32"/>
          <w:lang w:val="en-US"/>
        </w:rPr>
        <w:lastRenderedPageBreak/>
        <mc:AlternateContent>
          <mc:Choice Requires="wpg">
            <w:drawing>
              <wp:anchor distT="0" distB="0" distL="114300" distR="114300" simplePos="0" relativeHeight="251648000" behindDoc="0" locked="0" layoutInCell="1" allowOverlap="1" wp14:anchorId="14AB1DA9" wp14:editId="0596404F">
                <wp:simplePos x="0" y="0"/>
                <wp:positionH relativeFrom="column">
                  <wp:posOffset>3086100</wp:posOffset>
                </wp:positionH>
                <wp:positionV relativeFrom="page">
                  <wp:posOffset>899795</wp:posOffset>
                </wp:positionV>
                <wp:extent cx="3314700" cy="2400300"/>
                <wp:effectExtent l="0" t="25400" r="63500" b="114300"/>
                <wp:wrapTight wrapText="bothSides">
                  <wp:wrapPolygon edited="0">
                    <wp:start x="13903" y="-229"/>
                    <wp:lineTo x="12579" y="0"/>
                    <wp:lineTo x="10097" y="2286"/>
                    <wp:lineTo x="10097" y="3657"/>
                    <wp:lineTo x="0" y="5486"/>
                    <wp:lineTo x="0" y="10057"/>
                    <wp:lineTo x="12414" y="10971"/>
                    <wp:lineTo x="9600" y="14629"/>
                    <wp:lineTo x="7283" y="15086"/>
                    <wp:lineTo x="6952" y="15543"/>
                    <wp:lineTo x="7117" y="22400"/>
                    <wp:lineTo x="18207" y="22400"/>
                    <wp:lineTo x="18538" y="16000"/>
                    <wp:lineTo x="18041" y="14857"/>
                    <wp:lineTo x="16552" y="14629"/>
                    <wp:lineTo x="16717" y="10971"/>
                    <wp:lineTo x="20193" y="7314"/>
                    <wp:lineTo x="21848" y="5029"/>
                    <wp:lineTo x="21848" y="2286"/>
                    <wp:lineTo x="19531" y="0"/>
                    <wp:lineTo x="18207" y="-229"/>
                    <wp:lineTo x="13903" y="-229"/>
                  </wp:wrapPolygon>
                </wp:wrapTight>
                <wp:docPr id="15" name="Groeperen 15"/>
                <wp:cNvGraphicFramePr/>
                <a:graphic xmlns:a="http://schemas.openxmlformats.org/drawingml/2006/main">
                  <a:graphicData uri="http://schemas.microsoft.com/office/word/2010/wordprocessingGroup">
                    <wpg:wgp>
                      <wpg:cNvGrpSpPr/>
                      <wpg:grpSpPr>
                        <a:xfrm>
                          <a:off x="0" y="0"/>
                          <a:ext cx="3314700" cy="2400300"/>
                          <a:chOff x="0" y="0"/>
                          <a:chExt cx="3314700" cy="2400300"/>
                        </a:xfrm>
                      </wpg:grpSpPr>
                      <pic:pic xmlns:pic="http://schemas.openxmlformats.org/drawingml/2006/picture">
                        <pic:nvPicPr>
                          <pic:cNvPr id="9"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43100" y="1028700"/>
                            <a:ext cx="570230" cy="683895"/>
                          </a:xfrm>
                          <a:prstGeom prst="rect">
                            <a:avLst/>
                          </a:prstGeom>
                          <a:noFill/>
                          <a:ln>
                            <a:noFill/>
                          </a:ln>
                        </pic:spPr>
                      </pic:pic>
                      <wps:wsp>
                        <wps:cNvPr id="12" name="Rechthoekige toelichting 12"/>
                        <wps:cNvSpPr/>
                        <wps:spPr>
                          <a:xfrm>
                            <a:off x="1143000" y="1714500"/>
                            <a:ext cx="1600200" cy="685800"/>
                          </a:xfrm>
                          <a:prstGeom prst="wedgeRectCallout">
                            <a:avLst>
                              <a:gd name="adj1" fmla="val -9966"/>
                              <a:gd name="adj2" fmla="val -85355"/>
                            </a:avLst>
                          </a:prstGeom>
                          <a:ln/>
                        </wps:spPr>
                        <wps:style>
                          <a:lnRef idx="1">
                            <a:schemeClr val="accent3"/>
                          </a:lnRef>
                          <a:fillRef idx="2">
                            <a:schemeClr val="accent3"/>
                          </a:fillRef>
                          <a:effectRef idx="1">
                            <a:schemeClr val="accent3"/>
                          </a:effectRef>
                          <a:fontRef idx="minor">
                            <a:schemeClr val="dk1"/>
                          </a:fontRef>
                        </wps:style>
                        <wps:txbx>
                          <w:txbxContent>
                            <w:p w14:paraId="219D9549" w14:textId="77777777" w:rsidR="00467F1D" w:rsidRPr="00734FE8" w:rsidRDefault="00467F1D" w:rsidP="00734FE8">
                              <w:pPr>
                                <w:rPr>
                                  <w:rFonts w:ascii="Thonburi" w:eastAsia="AppleGothic" w:hAnsi="Thonburi" w:cs="Arial"/>
                                  <w:b/>
                                  <w:i/>
                                  <w:sz w:val="16"/>
                                </w:rPr>
                              </w:pPr>
                              <w:r w:rsidRPr="00734FE8">
                                <w:rPr>
                                  <w:rFonts w:ascii="Thonburi" w:eastAsia="AppleGothic" w:hAnsi="Thonburi" w:cs="Arial"/>
                                  <w:b/>
                                  <w:i/>
                                  <w:sz w:val="16"/>
                                </w:rPr>
                                <w:t>Goede vragen!</w:t>
                              </w:r>
                            </w:p>
                            <w:p w14:paraId="3574E66A" w14:textId="77777777" w:rsidR="00467F1D" w:rsidRDefault="00467F1D" w:rsidP="00734FE8">
                              <w:pPr>
                                <w:rPr>
                                  <w:rFonts w:ascii="Thonburi" w:eastAsia="AppleGothic" w:hAnsi="Thonburi" w:cs="Arial"/>
                                  <w:i/>
                                  <w:sz w:val="16"/>
                                </w:rPr>
                              </w:pPr>
                              <w:r>
                                <w:rPr>
                                  <w:rFonts w:ascii="Thonburi" w:eastAsia="AppleGothic" w:hAnsi="Thonburi" w:cs="Arial"/>
                                  <w:i/>
                                  <w:sz w:val="16"/>
                                </w:rPr>
                                <w:t xml:space="preserve">Kijk op blz. 66 van je WB. </w:t>
                              </w:r>
                            </w:p>
                            <w:p w14:paraId="60B842A1" w14:textId="77777777" w:rsidR="00467F1D" w:rsidRPr="00734FE8" w:rsidRDefault="00467F1D" w:rsidP="00734FE8">
                              <w:pPr>
                                <w:rPr>
                                  <w:rFonts w:ascii="Thonburi" w:eastAsia="AppleGothic" w:hAnsi="Thonburi" w:cs="Arial"/>
                                  <w:i/>
                                  <w:sz w:val="16"/>
                                </w:rPr>
                              </w:pPr>
                              <w:r>
                                <w:rPr>
                                  <w:rFonts w:ascii="Thonburi" w:eastAsia="AppleGothic" w:hAnsi="Thonburi" w:cs="Arial"/>
                                  <w:i/>
                                  <w:sz w:val="16"/>
                                </w:rPr>
                                <w:t>Daar vind je de antwoorden en een voorbeeld.</w:t>
                              </w:r>
                            </w:p>
                          </w:txbxContent>
                        </wps:txbx>
                        <wps:bodyPr wrap="square">
                          <a:noAutofit/>
                        </wps:bodyPr>
                      </wps:wsp>
                      <wps:wsp>
                        <wps:cNvPr id="13" name="Ovale toelichting 13"/>
                        <wps:cNvSpPr/>
                        <wps:spPr>
                          <a:xfrm>
                            <a:off x="0" y="571500"/>
                            <a:ext cx="1737360" cy="571500"/>
                          </a:xfrm>
                          <a:prstGeom prst="wedgeEllipseCallout">
                            <a:avLst>
                              <a:gd name="adj1" fmla="val 57175"/>
                              <a:gd name="adj2" fmla="val 35343"/>
                            </a:avLst>
                          </a:prstGeom>
                          <a:ln/>
                        </wps:spPr>
                        <wps:style>
                          <a:lnRef idx="2">
                            <a:schemeClr val="accent6"/>
                          </a:lnRef>
                          <a:fillRef idx="1">
                            <a:schemeClr val="lt1"/>
                          </a:fillRef>
                          <a:effectRef idx="0">
                            <a:schemeClr val="accent6"/>
                          </a:effectRef>
                          <a:fontRef idx="minor">
                            <a:schemeClr val="dk1"/>
                          </a:fontRef>
                        </wps:style>
                        <wps:txbx>
                          <w:txbxContent>
                            <w:p w14:paraId="2C7D0704" w14:textId="77777777" w:rsidR="00467F1D" w:rsidRPr="00734FE8" w:rsidRDefault="00467F1D" w:rsidP="00734FE8">
                              <w:pPr>
                                <w:jc w:val="center"/>
                                <w:rPr>
                                  <w:rFonts w:ascii="Thonburi" w:eastAsia="AppleGothic" w:hAnsi="Thonburi" w:cs="Arial"/>
                                  <w:i/>
                                  <w:sz w:val="16"/>
                                </w:rPr>
                              </w:pPr>
                              <w:r>
                                <w:rPr>
                                  <w:rFonts w:ascii="Thonburi" w:eastAsia="AppleGothic" w:hAnsi="Thonburi" w:cs="Arial"/>
                                  <w:i/>
                                  <w:sz w:val="16"/>
                                </w:rPr>
                                <w:t>Horen ‘personen’ in een materiaallijst?</w:t>
                              </w:r>
                            </w:p>
                            <w:p w14:paraId="5382F274" w14:textId="77777777" w:rsidR="00467F1D" w:rsidRDefault="00467F1D" w:rsidP="00734FE8">
                              <w:pPr>
                                <w:jc w:val="center"/>
                              </w:pPr>
                            </w:p>
                          </w:txbxContent>
                        </wps:txbx>
                        <wps:bodyPr wrap="square">
                          <a:noAutofit/>
                        </wps:bodyPr>
                      </wps:wsp>
                      <wps:wsp>
                        <wps:cNvPr id="14" name="Ovale toelichting 14"/>
                        <wps:cNvSpPr/>
                        <wps:spPr>
                          <a:xfrm>
                            <a:off x="1600200" y="0"/>
                            <a:ext cx="1714500" cy="914400"/>
                          </a:xfrm>
                          <a:prstGeom prst="wedgeEllipseCallout">
                            <a:avLst>
                              <a:gd name="adj1" fmla="val -7632"/>
                              <a:gd name="adj2" fmla="val 60520"/>
                            </a:avLst>
                          </a:prstGeom>
                          <a:ln/>
                        </wps:spPr>
                        <wps:style>
                          <a:lnRef idx="2">
                            <a:schemeClr val="accent6"/>
                          </a:lnRef>
                          <a:fillRef idx="1">
                            <a:schemeClr val="lt1"/>
                          </a:fillRef>
                          <a:effectRef idx="0">
                            <a:schemeClr val="accent6"/>
                          </a:effectRef>
                          <a:fontRef idx="minor">
                            <a:schemeClr val="dk1"/>
                          </a:fontRef>
                        </wps:style>
                        <wps:txbx>
                          <w:txbxContent>
                            <w:p w14:paraId="2A718B3A" w14:textId="77777777" w:rsidR="00467F1D" w:rsidRPr="00734FE8" w:rsidRDefault="00467F1D" w:rsidP="00734FE8">
                              <w:pPr>
                                <w:jc w:val="center"/>
                                <w:rPr>
                                  <w:rFonts w:ascii="Thonburi" w:hAnsi="Thonburi"/>
                                  <w:i/>
                                  <w:sz w:val="16"/>
                                </w:rPr>
                              </w:pPr>
                              <w:r>
                                <w:rPr>
                                  <w:rFonts w:ascii="Thonburi" w:hAnsi="Thonburi"/>
                                  <w:i/>
                                  <w:sz w:val="16"/>
                                </w:rPr>
                                <w:t>D</w:t>
                              </w:r>
                              <w:r w:rsidRPr="00734FE8">
                                <w:rPr>
                                  <w:rFonts w:ascii="Thonburi" w:hAnsi="Thonburi"/>
                                  <w:i/>
                                  <w:sz w:val="16"/>
                                </w:rPr>
                                <w:t>ingen als ‘pen’, ‘</w:t>
                              </w:r>
                              <w:r>
                                <w:rPr>
                                  <w:rFonts w:ascii="Thonburi" w:hAnsi="Thonburi"/>
                                  <w:i/>
                                  <w:sz w:val="16"/>
                                </w:rPr>
                                <w:t xml:space="preserve">papier’, </w:t>
                              </w:r>
                              <w:r w:rsidRPr="00734FE8">
                                <w:rPr>
                                  <w:rFonts w:ascii="Thonburi" w:hAnsi="Thonburi"/>
                                  <w:i/>
                                  <w:sz w:val="16"/>
                                </w:rPr>
                                <w:t>‘computer’</w:t>
                              </w:r>
                              <w:r>
                                <w:rPr>
                                  <w:rFonts w:ascii="Thonburi" w:hAnsi="Thonburi"/>
                                  <w:i/>
                                  <w:sz w:val="16"/>
                                </w:rPr>
                                <w:t>,</w:t>
                              </w:r>
                              <w:r w:rsidRPr="00734FE8">
                                <w:rPr>
                                  <w:rFonts w:ascii="Thonburi" w:hAnsi="Thonburi"/>
                                  <w:i/>
                                  <w:sz w:val="16"/>
                                </w:rPr>
                                <w:t xml:space="preserve"> in de materiaallijst of niet?</w:t>
                              </w:r>
                            </w:p>
                            <w:p w14:paraId="60F6EF02" w14:textId="77777777" w:rsidR="00467F1D" w:rsidRDefault="00467F1D" w:rsidP="00734FE8">
                              <w:pPr>
                                <w:jc w:val="center"/>
                              </w:pPr>
                            </w:p>
                          </w:txbxContent>
                        </wps:txbx>
                        <wps:bodyPr wrap="square">
                          <a:noAutofit/>
                        </wps:bodyPr>
                      </wps:wsp>
                    </wpg:wgp>
                  </a:graphicData>
                </a:graphic>
              </wp:anchor>
            </w:drawing>
          </mc:Choice>
          <mc:Fallback>
            <w:pict>
              <v:group w14:anchorId="14AB1DA9" id="Groeperen 15" o:spid="_x0000_s1030" style="position:absolute;margin-left:243pt;margin-top:70.85pt;width:261pt;height:189pt;z-index:251648000;mso-position-vertical-relative:page" coordsize="33147,24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">
                <v:shape id="Afbeelding 1" o:spid="_x0000_s1031" type="#_x0000_t75" style="position:absolute;left:19431;top:10287;width:5702;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">
                  <v:imagedata r:id="rId9" o:title=""/>
                </v:shape>
                <v:shape id="Rechthoekige toelichting 12" o:spid="_x0000_s1032" type="#_x0000_t61" style="position:absolute;left:11430;top:17145;width:1600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" adj="8647,-7637" fillcolor="#cdddac [1622]" strokecolor="#94b64e [3046]">
                  <v:fill color2="#f0f4e6 [502]" rotate="t" angle="180" colors="0 #dafda7;22938f #e4fdc2;1 #f5ffe6" focus="100%" type="gradient"/>
                  <v:shadow on="t" color="black" opacity="24903f" origin=",.5" offset="0,.55556mm"/>
                  <v:textbox>
                    <w:txbxContent>
                      <w:p w14:paraId="219D9549" w14:textId="77777777" w:rsidR="00467F1D" w:rsidRPr="00734FE8" w:rsidRDefault="00467F1D" w:rsidP="00734FE8">
                        <w:pPr>
                          <w:rPr>
                            <w:rFonts w:ascii="Thonburi" w:eastAsia="AppleGothic" w:hAnsi="Thonburi" w:cs="Arial"/>
                            <w:b/>
                            <w:i/>
                            <w:sz w:val="16"/>
                          </w:rPr>
                        </w:pPr>
                        <w:r w:rsidRPr="00734FE8">
                          <w:rPr>
                            <w:rFonts w:ascii="Thonburi" w:eastAsia="AppleGothic" w:hAnsi="Thonburi" w:cs="Arial"/>
                            <w:b/>
                            <w:i/>
                            <w:sz w:val="16"/>
                          </w:rPr>
                          <w:t>Goede vragen!</w:t>
                        </w:r>
                      </w:p>
                      <w:p w14:paraId="3574E66A" w14:textId="77777777" w:rsidR="00467F1D" w:rsidRDefault="00467F1D" w:rsidP="00734FE8">
                        <w:pPr>
                          <w:rPr>
                            <w:rFonts w:ascii="Thonburi" w:eastAsia="AppleGothic" w:hAnsi="Thonburi" w:cs="Arial"/>
                            <w:i/>
                            <w:sz w:val="16"/>
                          </w:rPr>
                        </w:pPr>
                        <w:r>
                          <w:rPr>
                            <w:rFonts w:ascii="Thonburi" w:eastAsia="AppleGothic" w:hAnsi="Thonburi" w:cs="Arial"/>
                            <w:i/>
                            <w:sz w:val="16"/>
                          </w:rPr>
                          <w:t xml:space="preserve">Kijk op blz. 66 van je WB. </w:t>
                        </w:r>
                      </w:p>
                      <w:p w14:paraId="60B842A1" w14:textId="77777777" w:rsidR="00467F1D" w:rsidRPr="00734FE8" w:rsidRDefault="00467F1D" w:rsidP="00734FE8">
                        <w:pPr>
                          <w:rPr>
                            <w:rFonts w:ascii="Thonburi" w:eastAsia="AppleGothic" w:hAnsi="Thonburi" w:cs="Arial"/>
                            <w:i/>
                            <w:sz w:val="16"/>
                          </w:rPr>
                        </w:pPr>
                        <w:r>
                          <w:rPr>
                            <w:rFonts w:ascii="Thonburi" w:eastAsia="AppleGothic" w:hAnsi="Thonburi" w:cs="Arial"/>
                            <w:i/>
                            <w:sz w:val="16"/>
                          </w:rPr>
                          <w:t>Daar vind je de antwoorden en een voorbeeld.</w:t>
                        </w:r>
                      </w:p>
                    </w:txbxContent>
                  </v:textbox>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13" o:spid="_x0000_s1033" type="#_x0000_t63" style="position:absolute;top:5715;width:17373;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" adj="23150,18434" fillcolor="white [3201]" strokecolor="#f79646 [3209]" strokeweight="2pt">
                  <v:textbox>
                    <w:txbxContent>
                      <w:p w14:paraId="2C7D0704" w14:textId="77777777" w:rsidR="00467F1D" w:rsidRPr="00734FE8" w:rsidRDefault="00467F1D" w:rsidP="00734FE8">
                        <w:pPr>
                          <w:jc w:val="center"/>
                          <w:rPr>
                            <w:rFonts w:ascii="Thonburi" w:eastAsia="AppleGothic" w:hAnsi="Thonburi" w:cs="Arial"/>
                            <w:i/>
                            <w:sz w:val="16"/>
                          </w:rPr>
                        </w:pPr>
                        <w:r>
                          <w:rPr>
                            <w:rFonts w:ascii="Thonburi" w:eastAsia="AppleGothic" w:hAnsi="Thonburi" w:cs="Arial"/>
                            <w:i/>
                            <w:sz w:val="16"/>
                          </w:rPr>
                          <w:t>Horen ‘personen’ in een materiaallijst?</w:t>
                        </w:r>
                      </w:p>
                      <w:p w14:paraId="5382F274" w14:textId="77777777" w:rsidR="00467F1D" w:rsidRDefault="00467F1D" w:rsidP="00734FE8">
                        <w:pPr>
                          <w:jc w:val="center"/>
                        </w:pPr>
                      </w:p>
                    </w:txbxContent>
                  </v:textbox>
                </v:shape>
                <v:shape id="Ovale toelichting 14" o:spid="_x0000_s1034" type="#_x0000_t63" style="position:absolute;left:16002;width:1714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" adj="9151,23872" fillcolor="white [3201]" strokecolor="#f79646 [3209]" strokeweight="2pt">
                  <v:textbox>
                    <w:txbxContent>
                      <w:p w14:paraId="2A718B3A" w14:textId="77777777" w:rsidR="00467F1D" w:rsidRPr="00734FE8" w:rsidRDefault="00467F1D" w:rsidP="00734FE8">
                        <w:pPr>
                          <w:jc w:val="center"/>
                          <w:rPr>
                            <w:rFonts w:ascii="Thonburi" w:hAnsi="Thonburi"/>
                            <w:i/>
                            <w:sz w:val="16"/>
                          </w:rPr>
                        </w:pPr>
                        <w:r>
                          <w:rPr>
                            <w:rFonts w:ascii="Thonburi" w:hAnsi="Thonburi"/>
                            <w:i/>
                            <w:sz w:val="16"/>
                          </w:rPr>
                          <w:t>D</w:t>
                        </w:r>
                        <w:r w:rsidRPr="00734FE8">
                          <w:rPr>
                            <w:rFonts w:ascii="Thonburi" w:hAnsi="Thonburi"/>
                            <w:i/>
                            <w:sz w:val="16"/>
                          </w:rPr>
                          <w:t>ingen als ‘pen’, ‘</w:t>
                        </w:r>
                        <w:r>
                          <w:rPr>
                            <w:rFonts w:ascii="Thonburi" w:hAnsi="Thonburi"/>
                            <w:i/>
                            <w:sz w:val="16"/>
                          </w:rPr>
                          <w:t xml:space="preserve">papier’, </w:t>
                        </w:r>
                        <w:r w:rsidRPr="00734FE8">
                          <w:rPr>
                            <w:rFonts w:ascii="Thonburi" w:hAnsi="Thonburi"/>
                            <w:i/>
                            <w:sz w:val="16"/>
                          </w:rPr>
                          <w:t>‘computer’</w:t>
                        </w:r>
                        <w:r>
                          <w:rPr>
                            <w:rFonts w:ascii="Thonburi" w:hAnsi="Thonburi"/>
                            <w:i/>
                            <w:sz w:val="16"/>
                          </w:rPr>
                          <w:t>,</w:t>
                        </w:r>
                        <w:r w:rsidRPr="00734FE8">
                          <w:rPr>
                            <w:rFonts w:ascii="Thonburi" w:hAnsi="Thonburi"/>
                            <w:i/>
                            <w:sz w:val="16"/>
                          </w:rPr>
                          <w:t xml:space="preserve"> in de materiaallijst of niet?</w:t>
                        </w:r>
                      </w:p>
                      <w:p w14:paraId="60F6EF02" w14:textId="77777777" w:rsidR="00467F1D" w:rsidRDefault="00467F1D" w:rsidP="00734FE8">
                        <w:pPr>
                          <w:jc w:val="center"/>
                        </w:pPr>
                      </w:p>
                    </w:txbxContent>
                  </v:textbox>
                </v:shape>
                <w10:wrap type="tight" anchory="page"/>
              </v:group>
            </w:pict>
          </mc:Fallback>
        </mc:AlternateContent>
      </w:r>
      <w:r w:rsidR="00D815A9" w:rsidRPr="0026019A">
        <w:rPr>
          <w:rFonts w:asciiTheme="majorHAnsi" w:hAnsiTheme="majorHAnsi"/>
          <w:b/>
          <w:sz w:val="32"/>
        </w:rPr>
        <w:t>Hoofdstuk 2: Methode</w:t>
      </w:r>
    </w:p>
    <w:p w14:paraId="41C00ADE" w14:textId="77777777" w:rsidR="00D815A9" w:rsidRPr="0026019A" w:rsidRDefault="00D815A9" w:rsidP="00D815A9">
      <w:pPr>
        <w:pStyle w:val="ListParagraph"/>
        <w:rPr>
          <w:rFonts w:asciiTheme="majorHAnsi" w:hAnsiTheme="majorHAnsi"/>
          <w:b/>
        </w:rPr>
      </w:pPr>
    </w:p>
    <w:p w14:paraId="7F6DC009" w14:textId="5B2C2B33" w:rsidR="00D815A9" w:rsidRPr="0026019A" w:rsidRDefault="00850541" w:rsidP="00D815A9">
      <w:pPr>
        <w:pStyle w:val="ListParagraph"/>
        <w:numPr>
          <w:ilvl w:val="0"/>
          <w:numId w:val="2"/>
        </w:numPr>
        <w:rPr>
          <w:rFonts w:asciiTheme="majorHAnsi" w:hAnsiTheme="majorHAnsi"/>
          <w:b/>
          <w:sz w:val="28"/>
        </w:rPr>
      </w:pPr>
      <w:r>
        <w:rPr>
          <w:rFonts w:asciiTheme="majorHAnsi" w:hAnsiTheme="majorHAnsi"/>
          <w:b/>
          <w:sz w:val="28"/>
        </w:rPr>
        <w:t xml:space="preserve"> </w:t>
      </w:r>
      <w:r w:rsidR="00D815A9" w:rsidRPr="0026019A">
        <w:rPr>
          <w:rFonts w:asciiTheme="majorHAnsi" w:hAnsiTheme="majorHAnsi"/>
          <w:b/>
          <w:sz w:val="28"/>
        </w:rPr>
        <w:t>Materiaallijst</w:t>
      </w:r>
    </w:p>
    <w:p w14:paraId="306D0DDC" w14:textId="77777777" w:rsidR="00D815A9" w:rsidRPr="0026019A" w:rsidRDefault="00D815A9" w:rsidP="00E51A57">
      <w:pPr>
        <w:rPr>
          <w:rFonts w:asciiTheme="majorHAnsi" w:hAnsiTheme="majorHAnsi"/>
          <w:sz w:val="22"/>
        </w:rPr>
      </w:pPr>
    </w:p>
    <w:p w14:paraId="62B97CAC" w14:textId="77777777" w:rsidR="00734FE8" w:rsidRPr="0026019A" w:rsidRDefault="00734FE8" w:rsidP="00E51A57">
      <w:pPr>
        <w:rPr>
          <w:rFonts w:asciiTheme="majorHAnsi" w:hAnsiTheme="majorHAnsi"/>
          <w:sz w:val="22"/>
        </w:rPr>
      </w:pPr>
    </w:p>
    <w:p w14:paraId="00F0C4D4" w14:textId="77777777" w:rsidR="00734FE8" w:rsidRPr="0026019A" w:rsidRDefault="00734FE8" w:rsidP="00E51A57">
      <w:pPr>
        <w:rPr>
          <w:rFonts w:asciiTheme="majorHAnsi" w:hAnsiTheme="majorHAnsi"/>
          <w:sz w:val="22"/>
        </w:rPr>
      </w:pPr>
    </w:p>
    <w:p w14:paraId="2FBBB389" w14:textId="77777777" w:rsidR="00734FE8" w:rsidRPr="0026019A" w:rsidRDefault="00734FE8" w:rsidP="00E51A57">
      <w:pPr>
        <w:rPr>
          <w:rFonts w:asciiTheme="majorHAnsi" w:hAnsiTheme="majorHAnsi"/>
          <w:sz w:val="22"/>
        </w:rPr>
      </w:pPr>
    </w:p>
    <w:p w14:paraId="4EE3634A" w14:textId="77777777" w:rsidR="00734FE8" w:rsidRPr="0026019A" w:rsidRDefault="00734FE8" w:rsidP="00E51A57">
      <w:pPr>
        <w:rPr>
          <w:rFonts w:asciiTheme="majorHAnsi" w:hAnsiTheme="majorHAnsi"/>
          <w:sz w:val="22"/>
        </w:rPr>
      </w:pPr>
    </w:p>
    <w:p w14:paraId="0464EF08" w14:textId="77777777" w:rsidR="00734FE8" w:rsidRPr="0026019A" w:rsidRDefault="00734FE8" w:rsidP="00E51A57">
      <w:pPr>
        <w:rPr>
          <w:rFonts w:asciiTheme="majorHAnsi" w:hAnsiTheme="majorHAnsi"/>
          <w:sz w:val="22"/>
        </w:rPr>
      </w:pPr>
    </w:p>
    <w:p w14:paraId="2F32B94F" w14:textId="77777777" w:rsidR="00734FE8" w:rsidRPr="0026019A" w:rsidRDefault="00734FE8" w:rsidP="00E51A57">
      <w:pPr>
        <w:rPr>
          <w:rFonts w:asciiTheme="majorHAnsi" w:hAnsiTheme="majorHAnsi"/>
          <w:sz w:val="22"/>
        </w:rPr>
      </w:pPr>
    </w:p>
    <w:p w14:paraId="47FBD667" w14:textId="77777777" w:rsidR="00734FE8" w:rsidRPr="0026019A" w:rsidRDefault="00734FE8" w:rsidP="00E51A57">
      <w:pPr>
        <w:rPr>
          <w:rFonts w:asciiTheme="majorHAnsi" w:hAnsiTheme="majorHAnsi"/>
          <w:sz w:val="22"/>
        </w:rPr>
      </w:pPr>
    </w:p>
    <w:p w14:paraId="235D0AEE" w14:textId="77777777" w:rsidR="00E51A57" w:rsidRPr="0026019A" w:rsidRDefault="00E51A57" w:rsidP="00E51A57">
      <w:pPr>
        <w:rPr>
          <w:rFonts w:asciiTheme="majorHAnsi" w:hAnsiTheme="majorHAnsi"/>
          <w:sz w:val="22"/>
        </w:rPr>
      </w:pPr>
    </w:p>
    <w:p w14:paraId="43791A50" w14:textId="48823365" w:rsidR="00D815A9" w:rsidRPr="0026019A" w:rsidRDefault="00850541" w:rsidP="00D815A9">
      <w:pPr>
        <w:pStyle w:val="ListParagraph"/>
        <w:numPr>
          <w:ilvl w:val="0"/>
          <w:numId w:val="2"/>
        </w:numPr>
        <w:rPr>
          <w:rFonts w:asciiTheme="majorHAnsi" w:hAnsiTheme="majorHAnsi"/>
          <w:b/>
          <w:sz w:val="28"/>
        </w:rPr>
      </w:pPr>
      <w:r>
        <w:rPr>
          <w:rFonts w:asciiTheme="majorHAnsi" w:hAnsiTheme="majorHAnsi"/>
          <w:b/>
          <w:sz w:val="28"/>
        </w:rPr>
        <w:t xml:space="preserve"> </w:t>
      </w:r>
      <w:bookmarkStart w:id="0" w:name="_GoBack"/>
      <w:bookmarkEnd w:id="0"/>
      <w:r w:rsidR="00D815A9" w:rsidRPr="0026019A">
        <w:rPr>
          <w:rFonts w:asciiTheme="majorHAnsi" w:hAnsiTheme="majorHAnsi"/>
          <w:b/>
          <w:sz w:val="28"/>
        </w:rPr>
        <w:t>Werkwijze</w:t>
      </w:r>
    </w:p>
    <w:p w14:paraId="17F33E57" w14:textId="77777777" w:rsidR="00734FE8" w:rsidRPr="0026019A" w:rsidRDefault="00F472D5">
      <w:pPr>
        <w:rPr>
          <w:rFonts w:asciiTheme="majorHAnsi" w:hAnsiTheme="majorHAnsi"/>
          <w:b/>
          <w:sz w:val="28"/>
        </w:rPr>
      </w:pPr>
      <w:r w:rsidRPr="0026019A">
        <w:rPr>
          <w:rFonts w:asciiTheme="majorHAnsi" w:hAnsiTheme="majorHAnsi"/>
          <w:b/>
          <w:noProof/>
          <w:sz w:val="28"/>
          <w:lang w:val="en-US"/>
        </w:rPr>
        <mc:AlternateContent>
          <mc:Choice Requires="wpg">
            <w:drawing>
              <wp:anchor distT="0" distB="0" distL="114300" distR="114300" simplePos="0" relativeHeight="251651072" behindDoc="0" locked="0" layoutInCell="1" allowOverlap="1" wp14:anchorId="4DDED89B" wp14:editId="702DD975">
                <wp:simplePos x="0" y="0"/>
                <wp:positionH relativeFrom="column">
                  <wp:posOffset>3314700</wp:posOffset>
                </wp:positionH>
                <wp:positionV relativeFrom="page">
                  <wp:posOffset>4169410</wp:posOffset>
                </wp:positionV>
                <wp:extent cx="2514600" cy="2012950"/>
                <wp:effectExtent l="50800" t="25400" r="76200" b="0"/>
                <wp:wrapTight wrapText="bothSides">
                  <wp:wrapPolygon edited="0">
                    <wp:start x="-218" y="-273"/>
                    <wp:lineTo x="-436" y="-273"/>
                    <wp:lineTo x="-436" y="11720"/>
                    <wp:lineTo x="13964" y="12810"/>
                    <wp:lineTo x="15055" y="17171"/>
                    <wp:lineTo x="15273" y="21259"/>
                    <wp:lineTo x="20727" y="21259"/>
                    <wp:lineTo x="20945" y="15808"/>
                    <wp:lineTo x="20073" y="12810"/>
                    <wp:lineTo x="22036" y="10630"/>
                    <wp:lineTo x="22036" y="4088"/>
                    <wp:lineTo x="21818" y="0"/>
                    <wp:lineTo x="21818" y="-273"/>
                    <wp:lineTo x="-218" y="-273"/>
                  </wp:wrapPolygon>
                </wp:wrapTight>
                <wp:docPr id="20" name="Groeperen 20"/>
                <wp:cNvGraphicFramePr/>
                <a:graphic xmlns:a="http://schemas.openxmlformats.org/drawingml/2006/main">
                  <a:graphicData uri="http://schemas.microsoft.com/office/word/2010/wordprocessingGroup">
                    <wpg:wgp>
                      <wpg:cNvGrpSpPr/>
                      <wpg:grpSpPr>
                        <a:xfrm>
                          <a:off x="0" y="0"/>
                          <a:ext cx="2514600" cy="2012950"/>
                          <a:chOff x="0" y="0"/>
                          <a:chExt cx="2514600" cy="2012950"/>
                        </a:xfrm>
                      </wpg:grpSpPr>
                      <pic:pic xmlns:pic="http://schemas.openxmlformats.org/drawingml/2006/picture">
                        <pic:nvPicPr>
                          <pic:cNvPr id="17"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828800" y="1329055"/>
                            <a:ext cx="570230" cy="683895"/>
                          </a:xfrm>
                          <a:prstGeom prst="rect">
                            <a:avLst/>
                          </a:prstGeom>
                          <a:noFill/>
                          <a:ln>
                            <a:noFill/>
                          </a:ln>
                        </pic:spPr>
                      </pic:pic>
                      <wps:wsp>
                        <wps:cNvPr id="18" name="Rechthoekige toelichting 18"/>
                        <wps:cNvSpPr/>
                        <wps:spPr>
                          <a:xfrm>
                            <a:off x="0" y="0"/>
                            <a:ext cx="2514600" cy="1028700"/>
                          </a:xfrm>
                          <a:prstGeom prst="wedgeRectCallout">
                            <a:avLst>
                              <a:gd name="adj1" fmla="val 30171"/>
                              <a:gd name="adj2" fmla="val 72621"/>
                            </a:avLst>
                          </a:prstGeom>
                          <a:ln/>
                        </wps:spPr>
                        <wps:style>
                          <a:lnRef idx="1">
                            <a:schemeClr val="accent3"/>
                          </a:lnRef>
                          <a:fillRef idx="2">
                            <a:schemeClr val="accent3"/>
                          </a:fillRef>
                          <a:effectRef idx="1">
                            <a:schemeClr val="accent3"/>
                          </a:effectRef>
                          <a:fontRef idx="minor">
                            <a:schemeClr val="dk1"/>
                          </a:fontRef>
                        </wps:style>
                        <wps:txbx>
                          <w:txbxContent>
                            <w:p w14:paraId="2734DB12" w14:textId="77777777" w:rsidR="00467F1D" w:rsidRPr="00263C58" w:rsidRDefault="00467F1D" w:rsidP="00CC353F">
                              <w:pPr>
                                <w:rPr>
                                  <w:rFonts w:ascii="Thonburi" w:eastAsia="AppleGothic" w:hAnsi="Thonburi" w:cs="Arial"/>
                                  <w:b/>
                                  <w:i/>
                                  <w:sz w:val="16"/>
                                </w:rPr>
                              </w:pPr>
                              <w:r>
                                <w:rPr>
                                  <w:rFonts w:ascii="Thonburi" w:eastAsia="AppleGothic" w:hAnsi="Thonburi" w:cs="Arial"/>
                                  <w:b/>
                                  <w:i/>
                                  <w:sz w:val="16"/>
                                </w:rPr>
                                <w:t>Ik help jou ook stapsgewijs!</w:t>
                              </w:r>
                            </w:p>
                            <w:p w14:paraId="31C4FC82" w14:textId="77777777" w:rsidR="00467F1D" w:rsidRPr="00CC353F" w:rsidRDefault="00467F1D" w:rsidP="00CC353F">
                              <w:pPr>
                                <w:pStyle w:val="ListParagraph"/>
                                <w:numPr>
                                  <w:ilvl w:val="0"/>
                                  <w:numId w:val="7"/>
                                </w:numPr>
                                <w:rPr>
                                  <w:rFonts w:ascii="Thonburi" w:eastAsia="AppleGothic" w:hAnsi="Thonburi" w:cs="Arial"/>
                                  <w:i/>
                                  <w:sz w:val="16"/>
                                </w:rPr>
                              </w:pPr>
                              <w:r>
                                <w:rPr>
                                  <w:rFonts w:ascii="Thonburi" w:eastAsia="AppleGothic" w:hAnsi="Thonburi" w:cs="Arial"/>
                                  <w:i/>
                                  <w:sz w:val="16"/>
                                </w:rPr>
                                <w:t>Eerst luisterde ik goed naar je vraag.</w:t>
                              </w:r>
                            </w:p>
                            <w:p w14:paraId="6D17DF31" w14:textId="77777777" w:rsidR="00467F1D" w:rsidRDefault="00467F1D" w:rsidP="00CC353F">
                              <w:pPr>
                                <w:rPr>
                                  <w:rFonts w:ascii="Thonburi" w:eastAsia="AppleGothic" w:hAnsi="Thonburi" w:cs="Arial"/>
                                  <w:i/>
                                  <w:sz w:val="16"/>
                                </w:rPr>
                              </w:pPr>
                            </w:p>
                            <w:p w14:paraId="47DA3E15" w14:textId="77777777" w:rsidR="00467F1D" w:rsidRPr="00CC353F" w:rsidRDefault="00467F1D" w:rsidP="00CC353F">
                              <w:pPr>
                                <w:pStyle w:val="ListParagraph"/>
                                <w:numPr>
                                  <w:ilvl w:val="0"/>
                                  <w:numId w:val="7"/>
                                </w:numPr>
                                <w:rPr>
                                  <w:rFonts w:ascii="Thonburi" w:eastAsia="AppleGothic" w:hAnsi="Thonburi" w:cs="Arial"/>
                                  <w:i/>
                                  <w:sz w:val="16"/>
                                </w:rPr>
                              </w:pPr>
                              <w:r>
                                <w:rPr>
                                  <w:rFonts w:ascii="Thonburi" w:eastAsia="AppleGothic" w:hAnsi="Thonburi" w:cs="Arial"/>
                                  <w:i/>
                                  <w:sz w:val="16"/>
                                </w:rPr>
                                <w:t>Ik dacht na hoe ik je kon helpen.</w:t>
                              </w:r>
                            </w:p>
                            <w:p w14:paraId="1A8C7908" w14:textId="77777777" w:rsidR="00467F1D" w:rsidRPr="00CC353F" w:rsidRDefault="00467F1D" w:rsidP="00CC353F">
                              <w:pPr>
                                <w:rPr>
                                  <w:rFonts w:ascii="Thonburi" w:eastAsia="AppleGothic" w:hAnsi="Thonburi" w:cs="Arial"/>
                                  <w:i/>
                                  <w:sz w:val="16"/>
                                </w:rPr>
                              </w:pPr>
                            </w:p>
                            <w:p w14:paraId="1A0BF3BC" w14:textId="77777777" w:rsidR="00467F1D" w:rsidRPr="00CC353F" w:rsidRDefault="00467F1D" w:rsidP="00CC353F">
                              <w:pPr>
                                <w:pStyle w:val="ListParagraph"/>
                                <w:numPr>
                                  <w:ilvl w:val="0"/>
                                  <w:numId w:val="7"/>
                                </w:numPr>
                                <w:rPr>
                                  <w:rFonts w:ascii="Thonburi" w:eastAsia="AppleGothic" w:hAnsi="Thonburi" w:cs="Arial"/>
                                  <w:i/>
                                  <w:sz w:val="16"/>
                                </w:rPr>
                              </w:pPr>
                              <w:r>
                                <w:rPr>
                                  <w:rFonts w:ascii="Thonburi" w:eastAsia="AppleGothic" w:hAnsi="Thonburi" w:cs="Arial"/>
                                  <w:i/>
                                  <w:sz w:val="16"/>
                                </w:rPr>
                                <w:t>Daarna gaf ik je antwoord.</w:t>
                              </w:r>
                            </w:p>
                          </w:txbxContent>
                        </wps:txbx>
                        <wps:bodyPr wrap="square">
                          <a:noAutofit/>
                        </wps:bodyPr>
                      </wps:wsp>
                    </wpg:wgp>
                  </a:graphicData>
                </a:graphic>
              </wp:anchor>
            </w:drawing>
          </mc:Choice>
          <mc:Fallback>
            <w:pict>
              <v:group w14:anchorId="4DDED89B" id="Groeperen 20" o:spid="_x0000_s1035" style="position:absolute;margin-left:261pt;margin-top:328.3pt;width:198pt;height:158.5pt;z-index:251651072;mso-position-vertical-relative:page" coordsize="25146,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">
                <v:shape id="Afbeelding 1" o:spid="_x0000_s1036" type="#_x0000_t75" style="position:absolute;left:18288;top:13290;width:5702;height:6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">
                  <v:imagedata r:id="rId9" o:title=""/>
                </v:shape>
                <v:shape id="Rechthoekige toelichting 18" o:spid="_x0000_s1037" type="#_x0000_t61" style="position:absolute;width:2514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" adj="17317,26486" fillcolor="#cdddac [1622]" strokecolor="#94b64e [3046]">
                  <v:fill color2="#f0f4e6 [502]" rotate="t" angle="180" colors="0 #dafda7;22938f #e4fdc2;1 #f5ffe6" focus="100%" type="gradient"/>
                  <v:shadow on="t" color="black" opacity="24903f" origin=",.5" offset="0,.55556mm"/>
                  <v:textbox>
                    <w:txbxContent>
                      <w:p w14:paraId="2734DB12" w14:textId="77777777" w:rsidR="00467F1D" w:rsidRPr="00263C58" w:rsidRDefault="00467F1D" w:rsidP="00CC353F">
                        <w:pPr>
                          <w:rPr>
                            <w:rFonts w:ascii="Thonburi" w:eastAsia="AppleGothic" w:hAnsi="Thonburi" w:cs="Arial"/>
                            <w:b/>
                            <w:i/>
                            <w:sz w:val="16"/>
                          </w:rPr>
                        </w:pPr>
                        <w:r>
                          <w:rPr>
                            <w:rFonts w:ascii="Thonburi" w:eastAsia="AppleGothic" w:hAnsi="Thonburi" w:cs="Arial"/>
                            <w:b/>
                            <w:i/>
                            <w:sz w:val="16"/>
                          </w:rPr>
                          <w:t>Ik help jou ook stapsgewijs!</w:t>
                        </w:r>
                      </w:p>
                      <w:p w14:paraId="31C4FC82" w14:textId="77777777" w:rsidR="00467F1D" w:rsidRPr="00CC353F" w:rsidRDefault="00467F1D" w:rsidP="00CC353F">
                        <w:pPr>
                          <w:pStyle w:val="ListParagraph"/>
                          <w:numPr>
                            <w:ilvl w:val="0"/>
                            <w:numId w:val="7"/>
                          </w:numPr>
                          <w:rPr>
                            <w:rFonts w:ascii="Thonburi" w:eastAsia="AppleGothic" w:hAnsi="Thonburi" w:cs="Arial"/>
                            <w:i/>
                            <w:sz w:val="16"/>
                          </w:rPr>
                        </w:pPr>
                        <w:r>
                          <w:rPr>
                            <w:rFonts w:ascii="Thonburi" w:eastAsia="AppleGothic" w:hAnsi="Thonburi" w:cs="Arial"/>
                            <w:i/>
                            <w:sz w:val="16"/>
                          </w:rPr>
                          <w:t>Eerst luisterde ik goed naar je vraag.</w:t>
                        </w:r>
                      </w:p>
                      <w:p w14:paraId="6D17DF31" w14:textId="77777777" w:rsidR="00467F1D" w:rsidRDefault="00467F1D" w:rsidP="00CC353F">
                        <w:pPr>
                          <w:rPr>
                            <w:rFonts w:ascii="Thonburi" w:eastAsia="AppleGothic" w:hAnsi="Thonburi" w:cs="Arial"/>
                            <w:i/>
                            <w:sz w:val="16"/>
                          </w:rPr>
                        </w:pPr>
                      </w:p>
                      <w:p w14:paraId="47DA3E15" w14:textId="77777777" w:rsidR="00467F1D" w:rsidRPr="00CC353F" w:rsidRDefault="00467F1D" w:rsidP="00CC353F">
                        <w:pPr>
                          <w:pStyle w:val="ListParagraph"/>
                          <w:numPr>
                            <w:ilvl w:val="0"/>
                            <w:numId w:val="7"/>
                          </w:numPr>
                          <w:rPr>
                            <w:rFonts w:ascii="Thonburi" w:eastAsia="AppleGothic" w:hAnsi="Thonburi" w:cs="Arial"/>
                            <w:i/>
                            <w:sz w:val="16"/>
                          </w:rPr>
                        </w:pPr>
                        <w:r>
                          <w:rPr>
                            <w:rFonts w:ascii="Thonburi" w:eastAsia="AppleGothic" w:hAnsi="Thonburi" w:cs="Arial"/>
                            <w:i/>
                            <w:sz w:val="16"/>
                          </w:rPr>
                          <w:t>Ik dacht na hoe ik je kon helpen.</w:t>
                        </w:r>
                      </w:p>
                      <w:p w14:paraId="1A8C7908" w14:textId="77777777" w:rsidR="00467F1D" w:rsidRPr="00CC353F" w:rsidRDefault="00467F1D" w:rsidP="00CC353F">
                        <w:pPr>
                          <w:rPr>
                            <w:rFonts w:ascii="Thonburi" w:eastAsia="AppleGothic" w:hAnsi="Thonburi" w:cs="Arial"/>
                            <w:i/>
                            <w:sz w:val="16"/>
                          </w:rPr>
                        </w:pPr>
                      </w:p>
                      <w:p w14:paraId="1A0BF3BC" w14:textId="77777777" w:rsidR="00467F1D" w:rsidRPr="00CC353F" w:rsidRDefault="00467F1D" w:rsidP="00CC353F">
                        <w:pPr>
                          <w:pStyle w:val="ListParagraph"/>
                          <w:numPr>
                            <w:ilvl w:val="0"/>
                            <w:numId w:val="7"/>
                          </w:numPr>
                          <w:rPr>
                            <w:rFonts w:ascii="Thonburi" w:eastAsia="AppleGothic" w:hAnsi="Thonburi" w:cs="Arial"/>
                            <w:i/>
                            <w:sz w:val="16"/>
                          </w:rPr>
                        </w:pPr>
                        <w:r>
                          <w:rPr>
                            <w:rFonts w:ascii="Thonburi" w:eastAsia="AppleGothic" w:hAnsi="Thonburi" w:cs="Arial"/>
                            <w:i/>
                            <w:sz w:val="16"/>
                          </w:rPr>
                          <w:t>Daarna gaf ik je antwoord.</w:t>
                        </w:r>
                      </w:p>
                    </w:txbxContent>
                  </v:textbox>
                </v:shape>
                <w10:wrap type="tight" anchory="page"/>
              </v:group>
            </w:pict>
          </mc:Fallback>
        </mc:AlternateContent>
      </w:r>
      <w:r w:rsidR="00734FE8" w:rsidRPr="0026019A">
        <w:rPr>
          <w:rFonts w:asciiTheme="majorHAnsi" w:hAnsiTheme="majorHAnsi"/>
          <w:b/>
          <w:sz w:val="28"/>
        </w:rPr>
        <w:br w:type="page"/>
      </w:r>
    </w:p>
    <w:p w14:paraId="69AB49D3" w14:textId="77777777" w:rsidR="00D815A9" w:rsidRPr="0026019A" w:rsidRDefault="001D7C6A" w:rsidP="00D815A9">
      <w:pPr>
        <w:rPr>
          <w:rFonts w:asciiTheme="majorHAnsi" w:hAnsiTheme="majorHAnsi"/>
          <w:b/>
          <w:sz w:val="32"/>
          <w:szCs w:val="32"/>
        </w:rPr>
      </w:pPr>
      <w:r w:rsidRPr="0026019A">
        <w:rPr>
          <w:rFonts w:asciiTheme="majorHAnsi" w:hAnsiTheme="majorHAnsi"/>
          <w:b/>
          <w:noProof/>
          <w:sz w:val="32"/>
          <w:szCs w:val="32"/>
          <w:lang w:val="en-US"/>
        </w:rPr>
        <w:lastRenderedPageBreak/>
        <mc:AlternateContent>
          <mc:Choice Requires="wpg">
            <w:drawing>
              <wp:anchor distT="0" distB="0" distL="114300" distR="114300" simplePos="0" relativeHeight="251664384" behindDoc="0" locked="0" layoutInCell="1" allowOverlap="1" wp14:anchorId="25E2A4F7" wp14:editId="29FC57A4">
                <wp:simplePos x="0" y="0"/>
                <wp:positionH relativeFrom="column">
                  <wp:posOffset>2514600</wp:posOffset>
                </wp:positionH>
                <wp:positionV relativeFrom="page">
                  <wp:posOffset>1014730</wp:posOffset>
                </wp:positionV>
                <wp:extent cx="3707130" cy="2658745"/>
                <wp:effectExtent l="25400" t="25400" r="13970" b="8255"/>
                <wp:wrapTight wrapText="bothSides">
                  <wp:wrapPolygon edited="0">
                    <wp:start x="3182" y="-206"/>
                    <wp:lineTo x="296" y="-103"/>
                    <wp:lineTo x="296" y="1548"/>
                    <wp:lineTo x="-148" y="1548"/>
                    <wp:lineTo x="-148" y="4024"/>
                    <wp:lineTo x="296" y="4849"/>
                    <wp:lineTo x="296" y="5056"/>
                    <wp:lineTo x="2738" y="6500"/>
                    <wp:lineTo x="3182" y="6500"/>
                    <wp:lineTo x="7326" y="8151"/>
                    <wp:lineTo x="7770" y="9802"/>
                    <wp:lineTo x="7844" y="14754"/>
                    <wp:lineTo x="9768" y="14754"/>
                    <wp:lineTo x="9768" y="20842"/>
                    <wp:lineTo x="10064" y="21358"/>
                    <wp:lineTo x="10286" y="21564"/>
                    <wp:lineTo x="21237" y="21564"/>
                    <wp:lineTo x="21459" y="21358"/>
                    <wp:lineTo x="21607" y="19810"/>
                    <wp:lineTo x="21607" y="15786"/>
                    <wp:lineTo x="21459" y="15064"/>
                    <wp:lineTo x="21237" y="14548"/>
                    <wp:lineTo x="12950" y="13103"/>
                    <wp:lineTo x="11840" y="13103"/>
                    <wp:lineTo x="11396" y="11453"/>
                    <wp:lineTo x="11470" y="9802"/>
                    <wp:lineTo x="12654" y="8151"/>
                    <wp:lineTo x="20571" y="6500"/>
                    <wp:lineTo x="20645" y="6500"/>
                    <wp:lineTo x="21089" y="4952"/>
                    <wp:lineTo x="21089" y="1238"/>
                    <wp:lineTo x="20719" y="-103"/>
                    <wp:lineTo x="20571" y="-206"/>
                    <wp:lineTo x="3182" y="-206"/>
                  </wp:wrapPolygon>
                </wp:wrapTight>
                <wp:docPr id="32" name="Groeperen 32"/>
                <wp:cNvGraphicFramePr/>
                <a:graphic xmlns:a="http://schemas.openxmlformats.org/drawingml/2006/main">
                  <a:graphicData uri="http://schemas.microsoft.com/office/word/2010/wordprocessingGroup">
                    <wpg:wgp>
                      <wpg:cNvGrpSpPr/>
                      <wpg:grpSpPr>
                        <a:xfrm>
                          <a:off x="0" y="0"/>
                          <a:ext cx="3707130" cy="2658745"/>
                          <a:chOff x="0" y="0"/>
                          <a:chExt cx="3707130" cy="2659077"/>
                        </a:xfrm>
                      </wpg:grpSpPr>
                      <pic:pic xmlns:pic="http://schemas.openxmlformats.org/drawingml/2006/picture">
                        <pic:nvPicPr>
                          <pic:cNvPr id="22"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71600" y="1028700"/>
                            <a:ext cx="570230" cy="683895"/>
                          </a:xfrm>
                          <a:prstGeom prst="rect">
                            <a:avLst/>
                          </a:prstGeom>
                          <a:noFill/>
                          <a:ln>
                            <a:noFill/>
                          </a:ln>
                        </pic:spPr>
                      </pic:pic>
                      <wps:wsp>
                        <wps:cNvPr id="24" name="Ovale toelichting 24"/>
                        <wps:cNvSpPr/>
                        <wps:spPr>
                          <a:xfrm>
                            <a:off x="0" y="0"/>
                            <a:ext cx="1508760" cy="800100"/>
                          </a:xfrm>
                          <a:prstGeom prst="wedgeEllipseCallout">
                            <a:avLst>
                              <a:gd name="adj1" fmla="val 46374"/>
                              <a:gd name="adj2" fmla="val 86262"/>
                            </a:avLst>
                          </a:prstGeom>
                          <a:ln/>
                        </wps:spPr>
                        <wps:style>
                          <a:lnRef idx="2">
                            <a:schemeClr val="accent6"/>
                          </a:lnRef>
                          <a:fillRef idx="1">
                            <a:schemeClr val="lt1"/>
                          </a:fillRef>
                          <a:effectRef idx="0">
                            <a:schemeClr val="accent6"/>
                          </a:effectRef>
                          <a:fontRef idx="minor">
                            <a:schemeClr val="dk1"/>
                          </a:fontRef>
                        </wps:style>
                        <wps:txbx>
                          <w:txbxContent>
                            <w:p w14:paraId="2C63352B" w14:textId="77777777" w:rsidR="00467F1D" w:rsidRDefault="00467F1D" w:rsidP="00F472D5">
                              <w:pPr>
                                <w:jc w:val="center"/>
                                <w:rPr>
                                  <w:rFonts w:ascii="Thonburi" w:hAnsi="Thonburi"/>
                                  <w:sz w:val="16"/>
                                </w:rPr>
                              </w:pPr>
                              <w:r w:rsidRPr="00F472D5">
                                <w:rPr>
                                  <w:rFonts w:ascii="Thonburi" w:hAnsi="Thonburi"/>
                                  <w:sz w:val="16"/>
                                </w:rPr>
                                <w:t>We zijn bij le</w:t>
                              </w:r>
                              <w:r>
                                <w:rPr>
                                  <w:rFonts w:ascii="Thonburi" w:hAnsi="Thonburi"/>
                                  <w:sz w:val="16"/>
                                </w:rPr>
                                <w:t>s 2! Is het meten goed gegaan?</w:t>
                              </w:r>
                            </w:p>
                          </w:txbxContent>
                        </wps:txbx>
                        <wps:bodyPr wrap="square">
                          <a:noAutofit/>
                        </wps:bodyPr>
                      </wps:wsp>
                      <wps:wsp>
                        <wps:cNvPr id="28" name="Toelichting met afgeronde rechthoek 28"/>
                        <wps:cNvSpPr/>
                        <wps:spPr>
                          <a:xfrm>
                            <a:off x="1714500" y="0"/>
                            <a:ext cx="1878330" cy="800100"/>
                          </a:xfrm>
                          <a:prstGeom prst="wedgeRoundRectCallout">
                            <a:avLst>
                              <a:gd name="adj1" fmla="val -42381"/>
                              <a:gd name="adj2" fmla="val 92990"/>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72E1D441" w14:textId="77777777" w:rsidR="00467F1D" w:rsidRPr="001D7C6A" w:rsidRDefault="00467F1D" w:rsidP="001D7C6A">
                              <w:pPr>
                                <w:jc w:val="center"/>
                                <w:rPr>
                                  <w:rFonts w:ascii="Thonburi" w:hAnsi="Thonburi"/>
                                  <w:sz w:val="16"/>
                                </w:rPr>
                              </w:pPr>
                              <w:r w:rsidRPr="00F472D5">
                                <w:rPr>
                                  <w:rFonts w:ascii="Thonburi" w:hAnsi="Thonburi"/>
                                  <w:b/>
                                  <w:sz w:val="16"/>
                                </w:rPr>
                                <w:t>Zo ja</w:t>
                              </w:r>
                              <w:r>
                                <w:rPr>
                                  <w:rFonts w:ascii="Thonburi" w:hAnsi="Thonburi"/>
                                  <w:sz w:val="16"/>
                                </w:rPr>
                                <w:t xml:space="preserve">, </w:t>
                              </w:r>
                              <w:r w:rsidRPr="00F472D5">
                                <w:rPr>
                                  <w:rFonts w:ascii="Thonburi" w:hAnsi="Thonburi"/>
                                  <w:b/>
                                  <w:sz w:val="16"/>
                                </w:rPr>
                                <w:t>complimenten!</w:t>
                              </w:r>
                              <w:r>
                                <w:rPr>
                                  <w:rFonts w:ascii="Thonburi" w:hAnsi="Thonburi"/>
                                  <w:sz w:val="16"/>
                                </w:rPr>
                                <w:t xml:space="preserve"> Dan heb je vast goed over je werkwijze nagedacht. Schrijf hier op dat alles volgens plan verlopen is. Nu aan de slag met de resultaten!</w:t>
                              </w:r>
                            </w:p>
                          </w:txbxContent>
                        </wps:txbx>
                        <wps:bodyPr wrap="square">
                          <a:noAutofit/>
                        </wps:bodyPr>
                      </wps:wsp>
                      <wps:wsp>
                        <wps:cNvPr id="30" name="Toelichting met afgeronde rechthoek 30"/>
                        <wps:cNvSpPr/>
                        <wps:spPr>
                          <a:xfrm>
                            <a:off x="1714500" y="1828800"/>
                            <a:ext cx="1992630" cy="830277"/>
                          </a:xfrm>
                          <a:prstGeom prst="wedgeRoundRectCallout">
                            <a:avLst>
                              <a:gd name="adj1" fmla="val -39591"/>
                              <a:gd name="adj2" fmla="val -7682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3EEB3A09" w14:textId="77777777" w:rsidR="00467F1D" w:rsidRDefault="00467F1D" w:rsidP="001D7C6A">
                              <w:pPr>
                                <w:jc w:val="center"/>
                                <w:rPr>
                                  <w:rFonts w:ascii="Thonburi" w:hAnsi="Thonburi"/>
                                  <w:sz w:val="16"/>
                                </w:rPr>
                              </w:pPr>
                              <w:r w:rsidRPr="001D7C6A">
                                <w:rPr>
                                  <w:rFonts w:ascii="Thonburi" w:hAnsi="Thonburi"/>
                                  <w:b/>
                                  <w:sz w:val="16"/>
                                </w:rPr>
                                <w:t>Zo nee,</w:t>
                              </w:r>
                              <w:r>
                                <w:rPr>
                                  <w:rFonts w:ascii="Thonburi" w:hAnsi="Thonburi"/>
                                  <w:sz w:val="16"/>
                                </w:rPr>
                                <w:t xml:space="preserve"> kan gebeuren. </w:t>
                              </w:r>
                            </w:p>
                            <w:p w14:paraId="611E4B07" w14:textId="77777777" w:rsidR="00467F1D" w:rsidRDefault="00467F1D" w:rsidP="001D7C6A">
                              <w:pPr>
                                <w:jc w:val="center"/>
                                <w:rPr>
                                  <w:rFonts w:ascii="Thonburi" w:hAnsi="Thonburi"/>
                                  <w:sz w:val="16"/>
                                </w:rPr>
                              </w:pPr>
                              <w:r>
                                <w:rPr>
                                  <w:rFonts w:ascii="Thonburi" w:hAnsi="Thonburi"/>
                                  <w:sz w:val="16"/>
                                </w:rPr>
                                <w:t>Probeer ervan te leren voor de volgende keer. Schrijf hier op waar je afgeweken bent van je werkwijze en waarom. Daarna aan de slag met de resultaten.</w:t>
                              </w:r>
                            </w:p>
                            <w:p w14:paraId="62312AA0" w14:textId="77777777" w:rsidR="00467F1D" w:rsidRDefault="00467F1D" w:rsidP="001D7C6A">
                              <w:pPr>
                                <w:jc w:val="center"/>
                              </w:pPr>
                            </w:p>
                          </w:txbxContent>
                        </wps:txbx>
                        <wps:bodyPr vert="horz" wrap="square">
                          <a:noAutofit/>
                        </wps:bodyPr>
                      </wps:wsp>
                    </wpg:wgp>
                  </a:graphicData>
                </a:graphic>
                <wp14:sizeRelV relativeFrom="margin">
                  <wp14:pctHeight>0</wp14:pctHeight>
                </wp14:sizeRelV>
              </wp:anchor>
            </w:drawing>
          </mc:Choice>
          <mc:Fallback>
            <w:pict>
              <v:group w14:anchorId="25E2A4F7" id="Groeperen 32" o:spid="_x0000_s1038" style="position:absolute;margin-left:198pt;margin-top:79.9pt;width:291.9pt;height:209.35pt;z-index:251664384;mso-position-vertical-relative:page;mso-height-relative:margin" coordsize="37071,26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">
                <v:shape id="Afbeelding 1" o:spid="_x0000_s1039" type="#_x0000_t75" style="position:absolute;left:13716;top:10287;width:5702;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">
                  <v:imagedata r:id="rId9" o:title=""/>
                </v:shape>
                <v:shape id="Ovale toelichting 24" o:spid="_x0000_s1040" type="#_x0000_t63" style="position:absolute;width:1508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" adj="20817,29433" fillcolor="white [3201]" strokecolor="#f79646 [3209]" strokeweight="2pt">
                  <v:textbox>
                    <w:txbxContent>
                      <w:p w14:paraId="2C63352B" w14:textId="77777777" w:rsidR="00467F1D" w:rsidRDefault="00467F1D" w:rsidP="00F472D5">
                        <w:pPr>
                          <w:jc w:val="center"/>
                          <w:rPr>
                            <w:rFonts w:ascii="Thonburi" w:hAnsi="Thonburi"/>
                            <w:sz w:val="16"/>
                          </w:rPr>
                        </w:pPr>
                        <w:r w:rsidRPr="00F472D5">
                          <w:rPr>
                            <w:rFonts w:ascii="Thonburi" w:hAnsi="Thonburi"/>
                            <w:sz w:val="16"/>
                          </w:rPr>
                          <w:t>We zijn bij le</w:t>
                        </w:r>
                        <w:r>
                          <w:rPr>
                            <w:rFonts w:ascii="Thonburi" w:hAnsi="Thonburi"/>
                            <w:sz w:val="16"/>
                          </w:rPr>
                          <w:t>s 2! Is het meten goed gegaan?</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oelichting met afgeronde rechthoek 28" o:spid="_x0000_s1041" type="#_x0000_t62" style="position:absolute;left:17145;width:1878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" adj="1646,30886" fillcolor="white [3201]" strokecolor="#f79646 [3209]" strokeweight="2pt">
                  <v:textbox>
                    <w:txbxContent>
                      <w:p w14:paraId="72E1D441" w14:textId="77777777" w:rsidR="00467F1D" w:rsidRPr="001D7C6A" w:rsidRDefault="00467F1D" w:rsidP="001D7C6A">
                        <w:pPr>
                          <w:jc w:val="center"/>
                          <w:rPr>
                            <w:rFonts w:ascii="Thonburi" w:hAnsi="Thonburi"/>
                            <w:sz w:val="16"/>
                          </w:rPr>
                        </w:pPr>
                        <w:r w:rsidRPr="00F472D5">
                          <w:rPr>
                            <w:rFonts w:ascii="Thonburi" w:hAnsi="Thonburi"/>
                            <w:b/>
                            <w:sz w:val="16"/>
                          </w:rPr>
                          <w:t>Zo ja</w:t>
                        </w:r>
                        <w:r>
                          <w:rPr>
                            <w:rFonts w:ascii="Thonburi" w:hAnsi="Thonburi"/>
                            <w:sz w:val="16"/>
                          </w:rPr>
                          <w:t xml:space="preserve">, </w:t>
                        </w:r>
                        <w:r w:rsidRPr="00F472D5">
                          <w:rPr>
                            <w:rFonts w:ascii="Thonburi" w:hAnsi="Thonburi"/>
                            <w:b/>
                            <w:sz w:val="16"/>
                          </w:rPr>
                          <w:t>complimenten!</w:t>
                        </w:r>
                        <w:r>
                          <w:rPr>
                            <w:rFonts w:ascii="Thonburi" w:hAnsi="Thonburi"/>
                            <w:sz w:val="16"/>
                          </w:rPr>
                          <w:t xml:space="preserve"> Dan heb je vast goed over je werkwijze nagedacht. Schrijf hier op dat alles volgens plan verlopen is. Nu aan de slag met de resultaten!</w:t>
                        </w:r>
                      </w:p>
                    </w:txbxContent>
                  </v:textbox>
                </v:shape>
                <v:shape id="Toelichting met afgeronde rechthoek 30" o:spid="_x0000_s1042" type="#_x0000_t62" style="position:absolute;left:17145;top:18288;width:19926;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" adj="2248,-5793" fillcolor="white [3201]" strokecolor="#f79646 [3209]" strokeweight="2pt">
                  <v:textbox>
                    <w:txbxContent>
                      <w:p w14:paraId="3EEB3A09" w14:textId="77777777" w:rsidR="00467F1D" w:rsidRDefault="00467F1D" w:rsidP="001D7C6A">
                        <w:pPr>
                          <w:jc w:val="center"/>
                          <w:rPr>
                            <w:rFonts w:ascii="Thonburi" w:hAnsi="Thonburi"/>
                            <w:sz w:val="16"/>
                          </w:rPr>
                        </w:pPr>
                        <w:r w:rsidRPr="001D7C6A">
                          <w:rPr>
                            <w:rFonts w:ascii="Thonburi" w:hAnsi="Thonburi"/>
                            <w:b/>
                            <w:sz w:val="16"/>
                          </w:rPr>
                          <w:t>Zo nee,</w:t>
                        </w:r>
                        <w:r>
                          <w:rPr>
                            <w:rFonts w:ascii="Thonburi" w:hAnsi="Thonburi"/>
                            <w:sz w:val="16"/>
                          </w:rPr>
                          <w:t xml:space="preserve"> kan gebeuren. </w:t>
                        </w:r>
                      </w:p>
                      <w:p w14:paraId="611E4B07" w14:textId="77777777" w:rsidR="00467F1D" w:rsidRDefault="00467F1D" w:rsidP="001D7C6A">
                        <w:pPr>
                          <w:jc w:val="center"/>
                          <w:rPr>
                            <w:rFonts w:ascii="Thonburi" w:hAnsi="Thonburi"/>
                            <w:sz w:val="16"/>
                          </w:rPr>
                        </w:pPr>
                        <w:r>
                          <w:rPr>
                            <w:rFonts w:ascii="Thonburi" w:hAnsi="Thonburi"/>
                            <w:sz w:val="16"/>
                          </w:rPr>
                          <w:t>Probeer ervan te leren voor de volgende keer. Schrijf hier op waar je afgeweken bent van je werkwijze en waarom. Daarna aan de slag met de resultaten.</w:t>
                        </w:r>
                      </w:p>
                      <w:p w14:paraId="62312AA0" w14:textId="77777777" w:rsidR="00467F1D" w:rsidRDefault="00467F1D" w:rsidP="001D7C6A">
                        <w:pPr>
                          <w:jc w:val="center"/>
                        </w:pPr>
                      </w:p>
                    </w:txbxContent>
                  </v:textbox>
                </v:shape>
                <w10:wrap type="tight" anchory="page"/>
              </v:group>
            </w:pict>
          </mc:Fallback>
        </mc:AlternateContent>
      </w:r>
      <w:r w:rsidR="00D815A9" w:rsidRPr="0026019A">
        <w:rPr>
          <w:rFonts w:asciiTheme="majorHAnsi" w:hAnsiTheme="majorHAnsi"/>
          <w:b/>
          <w:sz w:val="32"/>
          <w:szCs w:val="32"/>
        </w:rPr>
        <w:t>Hoofdstuk 3: Resultaten</w:t>
      </w:r>
    </w:p>
    <w:p w14:paraId="6B3C02A9" w14:textId="77777777" w:rsidR="00D815A9" w:rsidRPr="0026019A" w:rsidRDefault="00D815A9" w:rsidP="00D815A9">
      <w:pPr>
        <w:rPr>
          <w:rFonts w:asciiTheme="majorHAnsi" w:hAnsiTheme="majorHAnsi"/>
        </w:rPr>
      </w:pPr>
    </w:p>
    <w:p w14:paraId="783EF385" w14:textId="77777777" w:rsidR="00CC353F" w:rsidRPr="0026019A" w:rsidRDefault="00CC353F" w:rsidP="00D815A9">
      <w:pPr>
        <w:rPr>
          <w:rFonts w:asciiTheme="majorHAnsi" w:hAnsiTheme="majorHAnsi"/>
        </w:rPr>
      </w:pPr>
    </w:p>
    <w:p w14:paraId="22112556" w14:textId="77777777" w:rsidR="00D815A9" w:rsidRPr="0026019A" w:rsidRDefault="00D815A9" w:rsidP="00D815A9">
      <w:pPr>
        <w:rPr>
          <w:rFonts w:asciiTheme="majorHAnsi" w:hAnsiTheme="majorHAnsi"/>
        </w:rPr>
      </w:pPr>
    </w:p>
    <w:p w14:paraId="06D21D00" w14:textId="77777777" w:rsidR="00D815A9" w:rsidRPr="0026019A" w:rsidRDefault="00D815A9" w:rsidP="00D815A9">
      <w:pPr>
        <w:rPr>
          <w:rFonts w:asciiTheme="majorHAnsi" w:hAnsiTheme="majorHAnsi"/>
        </w:rPr>
      </w:pPr>
    </w:p>
    <w:p w14:paraId="45AF4AC9" w14:textId="192EE096" w:rsidR="00CC353F" w:rsidRPr="0026019A" w:rsidRDefault="00CC353F">
      <w:pPr>
        <w:rPr>
          <w:rFonts w:asciiTheme="majorHAnsi" w:hAnsiTheme="majorHAnsi"/>
          <w:b/>
          <w:sz w:val="28"/>
        </w:rPr>
      </w:pPr>
    </w:p>
    <w:p w14:paraId="70D4ED4A" w14:textId="60CA5CB6" w:rsidR="001D7C6A" w:rsidRPr="0026019A" w:rsidRDefault="00727BB3">
      <w:pPr>
        <w:rPr>
          <w:rFonts w:asciiTheme="majorHAnsi" w:hAnsiTheme="majorHAnsi"/>
          <w:b/>
          <w:sz w:val="28"/>
        </w:rPr>
      </w:pPr>
      <w:r>
        <w:rPr>
          <w:rFonts w:asciiTheme="majorHAnsi" w:hAnsiTheme="majorHAnsi"/>
          <w:b/>
          <w:noProof/>
          <w:sz w:val="28"/>
        </w:rPr>
        <mc:AlternateContent>
          <mc:Choice Requires="wpg">
            <w:drawing>
              <wp:anchor distT="0" distB="0" distL="114300" distR="114300" simplePos="0" relativeHeight="251693056" behindDoc="0" locked="0" layoutInCell="1" allowOverlap="1" wp14:anchorId="4E53A7FB" wp14:editId="247A0F7B">
                <wp:simplePos x="0" y="0"/>
                <wp:positionH relativeFrom="column">
                  <wp:posOffset>941705</wp:posOffset>
                </wp:positionH>
                <wp:positionV relativeFrom="paragraph">
                  <wp:posOffset>5483435</wp:posOffset>
                </wp:positionV>
                <wp:extent cx="5628669" cy="2591825"/>
                <wp:effectExtent l="12700" t="25400" r="22860" b="0"/>
                <wp:wrapNone/>
                <wp:docPr id="26" name="Groep 26"/>
                <wp:cNvGraphicFramePr/>
                <a:graphic xmlns:a="http://schemas.openxmlformats.org/drawingml/2006/main">
                  <a:graphicData uri="http://schemas.microsoft.com/office/word/2010/wordprocessingGroup">
                    <wpg:wgp>
                      <wpg:cNvGrpSpPr/>
                      <wpg:grpSpPr>
                        <a:xfrm>
                          <a:off x="0" y="0"/>
                          <a:ext cx="5628669" cy="2591825"/>
                          <a:chOff x="0" y="0"/>
                          <a:chExt cx="5628669" cy="2591825"/>
                        </a:xfrm>
                      </wpg:grpSpPr>
                      <pic:pic xmlns:pic="http://schemas.openxmlformats.org/drawingml/2006/picture">
                        <pic:nvPicPr>
                          <pic:cNvPr id="21" name="Afbeelding 21"/>
                          <pic:cNvPicPr>
                            <a:picLocks noChangeAspect="1"/>
                          </pic:cNvPicPr>
                        </pic:nvPicPr>
                        <pic:blipFill>
                          <a:blip r:embed="rId10"/>
                          <a:stretch>
                            <a:fillRect/>
                          </a:stretch>
                        </pic:blipFill>
                        <pic:spPr>
                          <a:xfrm>
                            <a:off x="2940225" y="1509785"/>
                            <a:ext cx="1439545" cy="1082040"/>
                          </a:xfrm>
                          <a:prstGeom prst="rect">
                            <a:avLst/>
                          </a:prstGeom>
                        </pic:spPr>
                      </pic:pic>
                      <wps:wsp>
                        <wps:cNvPr id="23" name="Ovale toelichting 23"/>
                        <wps:cNvSpPr/>
                        <wps:spPr>
                          <a:xfrm>
                            <a:off x="2638454" y="0"/>
                            <a:ext cx="2990215" cy="1240155"/>
                          </a:xfrm>
                          <a:prstGeom prst="wedgeEllipseCallout">
                            <a:avLst>
                              <a:gd name="adj1" fmla="val -24786"/>
                              <a:gd name="adj2" fmla="val 71891"/>
                            </a:avLst>
                          </a:prstGeom>
                        </wps:spPr>
                        <wps:style>
                          <a:lnRef idx="2">
                            <a:schemeClr val="accent5"/>
                          </a:lnRef>
                          <a:fillRef idx="1">
                            <a:schemeClr val="lt1"/>
                          </a:fillRef>
                          <a:effectRef idx="0">
                            <a:schemeClr val="accent5"/>
                          </a:effectRef>
                          <a:fontRef idx="minor">
                            <a:schemeClr val="dk1"/>
                          </a:fontRef>
                        </wps:style>
                        <wps:txbx>
                          <w:txbxContent>
                            <w:p w14:paraId="0E6F19D1" w14:textId="77777777" w:rsidR="00727BB3" w:rsidRDefault="00727BB3" w:rsidP="00727BB3">
                              <w:pPr>
                                <w:jc w:val="center"/>
                                <w:rPr>
                                  <w:rFonts w:ascii="Thonburi" w:eastAsia="AppleGothic" w:hAnsi="Thonburi" w:cs="Arial"/>
                                  <w:i/>
                                  <w:sz w:val="16"/>
                                </w:rPr>
                              </w:pPr>
                              <w:r>
                                <w:rPr>
                                  <w:rFonts w:ascii="Thonburi" w:eastAsia="AppleGothic" w:hAnsi="Thonburi" w:cs="Arial"/>
                                  <w:i/>
                                  <w:sz w:val="16"/>
                                </w:rPr>
                                <w:t xml:space="preserve">Ik herhaal even m’n baasje. Denk aan de volgende </w:t>
                              </w:r>
                              <w:r w:rsidRPr="00727BB3">
                                <w:rPr>
                                  <w:rFonts w:ascii="Thonburi" w:eastAsia="AppleGothic" w:hAnsi="Thonburi" w:cs="Arial"/>
                                  <w:i/>
                                  <w:sz w:val="16"/>
                                  <w:u w:val="single"/>
                                </w:rPr>
                                <w:t>algemene onderdelen</w:t>
                              </w:r>
                              <w:r>
                                <w:rPr>
                                  <w:rFonts w:ascii="Thonburi" w:eastAsia="AppleGothic" w:hAnsi="Thonburi" w:cs="Arial"/>
                                  <w:i/>
                                  <w:sz w:val="16"/>
                                </w:rPr>
                                <w:t>:</w:t>
                              </w:r>
                            </w:p>
                            <w:p w14:paraId="573E32E7" w14:textId="77777777" w:rsidR="00727BB3" w:rsidRDefault="00727BB3" w:rsidP="00727BB3">
                              <w:pPr>
                                <w:pStyle w:val="ListParagraph"/>
                                <w:numPr>
                                  <w:ilvl w:val="0"/>
                                  <w:numId w:val="11"/>
                                </w:numPr>
                                <w:jc w:val="center"/>
                                <w:rPr>
                                  <w:rFonts w:ascii="Thonburi" w:eastAsia="AppleGothic" w:hAnsi="Thonburi" w:cs="Arial"/>
                                  <w:i/>
                                  <w:sz w:val="16"/>
                                </w:rPr>
                              </w:pPr>
                              <w:r>
                                <w:rPr>
                                  <w:rFonts w:ascii="Thonburi" w:eastAsia="AppleGothic" w:hAnsi="Thonburi" w:cs="Arial"/>
                                  <w:i/>
                                  <w:sz w:val="16"/>
                                </w:rPr>
                                <w:t>Zet je metingen netjes in een tabel.</w:t>
                              </w:r>
                            </w:p>
                            <w:p w14:paraId="0833A8CE" w14:textId="77777777" w:rsidR="00727BB3" w:rsidRDefault="00727BB3" w:rsidP="00727BB3">
                              <w:pPr>
                                <w:pStyle w:val="ListParagraph"/>
                                <w:numPr>
                                  <w:ilvl w:val="0"/>
                                  <w:numId w:val="11"/>
                                </w:numPr>
                                <w:ind w:left="426" w:hanging="284"/>
                                <w:jc w:val="center"/>
                                <w:rPr>
                                  <w:rFonts w:ascii="Thonburi" w:eastAsia="AppleGothic" w:hAnsi="Thonburi" w:cs="Arial"/>
                                  <w:i/>
                                  <w:sz w:val="16"/>
                                </w:rPr>
                              </w:pPr>
                              <w:r>
                                <w:rPr>
                                  <w:rFonts w:ascii="Thonburi" w:eastAsia="AppleGothic" w:hAnsi="Thonburi" w:cs="Arial"/>
                                  <w:i/>
                                  <w:sz w:val="16"/>
                                </w:rPr>
                                <w:t>Zet ook in je tabel: gemiddelde en spreiding.</w:t>
                              </w:r>
                            </w:p>
                            <w:p w14:paraId="40DF94FE" w14:textId="77777777" w:rsidR="00727BB3" w:rsidRPr="00727BB3" w:rsidRDefault="00727BB3" w:rsidP="00727BB3">
                              <w:pPr>
                                <w:pStyle w:val="ListParagraph"/>
                                <w:numPr>
                                  <w:ilvl w:val="0"/>
                                  <w:numId w:val="11"/>
                                </w:numPr>
                                <w:ind w:left="426" w:hanging="284"/>
                                <w:rPr>
                                  <w:rFonts w:ascii="Thonburi" w:eastAsia="AppleGothic" w:hAnsi="Thonburi" w:cs="Arial"/>
                                  <w:i/>
                                  <w:sz w:val="16"/>
                                </w:rPr>
                              </w:pPr>
                              <w:r>
                                <w:rPr>
                                  <w:rFonts w:ascii="Thonburi" w:eastAsia="AppleGothic" w:hAnsi="Thonburi" w:cs="Arial"/>
                                  <w:i/>
                                  <w:sz w:val="16"/>
                                </w:rPr>
                                <w:t>Zet een bijschrift onder de tabel.</w:t>
                              </w:r>
                            </w:p>
                            <w:p w14:paraId="175F92A6" w14:textId="16888550" w:rsidR="00727BB3" w:rsidRDefault="00727BB3" w:rsidP="00727B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hoekige toelichting 25"/>
                        <wps:cNvSpPr/>
                        <wps:spPr>
                          <a:xfrm>
                            <a:off x="0" y="985590"/>
                            <a:ext cx="2273300" cy="1308624"/>
                          </a:xfrm>
                          <a:prstGeom prst="wedgeRectCallout">
                            <a:avLst>
                              <a:gd name="adj1" fmla="val 76220"/>
                              <a:gd name="adj2" fmla="val 23769"/>
                            </a:avLst>
                          </a:prstGeom>
                        </wps:spPr>
                        <wps:style>
                          <a:lnRef idx="2">
                            <a:schemeClr val="accent5"/>
                          </a:lnRef>
                          <a:fillRef idx="1">
                            <a:schemeClr val="lt1"/>
                          </a:fillRef>
                          <a:effectRef idx="0">
                            <a:schemeClr val="accent5"/>
                          </a:effectRef>
                          <a:fontRef idx="minor">
                            <a:schemeClr val="dk1"/>
                          </a:fontRef>
                        </wps:style>
                        <wps:txbx>
                          <w:txbxContent>
                            <w:p w14:paraId="395D62FC" w14:textId="0C35F254" w:rsidR="00727BB3" w:rsidRDefault="00727BB3" w:rsidP="00727BB3">
                              <w:pPr>
                                <w:rPr>
                                  <w:rFonts w:ascii="Thonburi" w:eastAsia="AppleGothic" w:hAnsi="Thonburi" w:cs="Arial"/>
                                  <w:i/>
                                  <w:sz w:val="16"/>
                                </w:rPr>
                              </w:pPr>
                              <w:r>
                                <w:rPr>
                                  <w:rFonts w:ascii="Thonburi" w:eastAsia="AppleGothic" w:hAnsi="Thonburi" w:cs="Arial"/>
                                  <w:i/>
                                  <w:sz w:val="16"/>
                                </w:rPr>
                                <w:t xml:space="preserve">Omdat ieder onderzoek anders is moet je deze </w:t>
                              </w:r>
                              <w:r w:rsidRPr="00727BB3">
                                <w:rPr>
                                  <w:rFonts w:ascii="Thonburi" w:eastAsia="AppleGothic" w:hAnsi="Thonburi" w:cs="Arial"/>
                                  <w:i/>
                                  <w:sz w:val="16"/>
                                  <w:u w:val="single"/>
                                </w:rPr>
                                <w:t xml:space="preserve">specifieke </w:t>
                              </w:r>
                              <w:r>
                                <w:rPr>
                                  <w:rFonts w:ascii="Thonburi" w:eastAsia="AppleGothic" w:hAnsi="Thonburi" w:cs="Arial"/>
                                  <w:i/>
                                  <w:sz w:val="16"/>
                                  <w:u w:val="single"/>
                                </w:rPr>
                                <w:t>onderdelen</w:t>
                              </w:r>
                              <w:r>
                                <w:rPr>
                                  <w:rFonts w:ascii="Thonburi" w:eastAsia="AppleGothic" w:hAnsi="Thonburi" w:cs="Arial"/>
                                  <w:i/>
                                  <w:sz w:val="16"/>
                                </w:rPr>
                                <w:t xml:space="preserve"> goed uitleggen:</w:t>
                              </w:r>
                            </w:p>
                            <w:p w14:paraId="655D775E" w14:textId="77777777" w:rsidR="00727BB3" w:rsidRDefault="00727BB3" w:rsidP="00727BB3">
                              <w:pPr>
                                <w:pStyle w:val="ListParagraph"/>
                                <w:numPr>
                                  <w:ilvl w:val="0"/>
                                  <w:numId w:val="12"/>
                                </w:numPr>
                                <w:ind w:left="284" w:hanging="284"/>
                                <w:rPr>
                                  <w:rFonts w:ascii="Thonburi" w:eastAsia="AppleGothic" w:hAnsi="Thonburi" w:cs="Arial"/>
                                  <w:i/>
                                  <w:sz w:val="16"/>
                                </w:rPr>
                              </w:pPr>
                              <w:r w:rsidRPr="00727BB3">
                                <w:rPr>
                                  <w:rFonts w:ascii="Thonburi" w:eastAsia="AppleGothic" w:hAnsi="Thonburi" w:cs="Arial"/>
                                  <w:i/>
                                  <w:sz w:val="16"/>
                                </w:rPr>
                                <w:t>Wat je hebt gedaan en bijzonderheden tijdens het meten.</w:t>
                              </w:r>
                            </w:p>
                            <w:p w14:paraId="36AD509E" w14:textId="77777777" w:rsidR="00727BB3" w:rsidRDefault="00727BB3" w:rsidP="00727BB3">
                              <w:pPr>
                                <w:pStyle w:val="ListParagraph"/>
                                <w:numPr>
                                  <w:ilvl w:val="0"/>
                                  <w:numId w:val="12"/>
                                </w:numPr>
                                <w:ind w:left="284" w:hanging="284"/>
                                <w:rPr>
                                  <w:rFonts w:ascii="Thonburi" w:eastAsia="AppleGothic" w:hAnsi="Thonburi" w:cs="Arial"/>
                                  <w:i/>
                                  <w:sz w:val="16"/>
                                </w:rPr>
                              </w:pPr>
                              <w:r w:rsidRPr="00727BB3">
                                <w:rPr>
                                  <w:rFonts w:ascii="Thonburi" w:eastAsia="AppleGothic" w:hAnsi="Thonburi" w:cs="Arial"/>
                                  <w:i/>
                                  <w:sz w:val="16"/>
                                </w:rPr>
                                <w:t xml:space="preserve">Wat voor resultaten je hebt en waar je die overzichtelijk hebt neergezet. </w:t>
                              </w:r>
                            </w:p>
                            <w:p w14:paraId="70CE9D4A" w14:textId="69B09768" w:rsidR="00727BB3" w:rsidRPr="00727BB3" w:rsidRDefault="00727BB3" w:rsidP="00727BB3">
                              <w:pPr>
                                <w:pStyle w:val="ListParagraph"/>
                                <w:numPr>
                                  <w:ilvl w:val="0"/>
                                  <w:numId w:val="12"/>
                                </w:numPr>
                                <w:ind w:left="284" w:hanging="284"/>
                                <w:rPr>
                                  <w:rFonts w:ascii="Thonburi" w:eastAsia="AppleGothic" w:hAnsi="Thonburi" w:cs="Arial"/>
                                  <w:i/>
                                  <w:sz w:val="16"/>
                                </w:rPr>
                              </w:pPr>
                              <w:r w:rsidRPr="00727BB3">
                                <w:rPr>
                                  <w:rFonts w:ascii="Thonburi" w:eastAsia="AppleGothic" w:hAnsi="Thonburi" w:cs="Arial"/>
                                  <w:i/>
                                  <w:sz w:val="16"/>
                                </w:rPr>
                                <w:t xml:space="preserve">Bijzondere resultaten en andere bijzondere dingen. </w:t>
                              </w:r>
                              <w:r w:rsidRPr="00727BB3">
                                <w:rPr>
                                  <w:rFonts w:ascii="Thonburi" w:eastAsia="AppleGothic" w:hAnsi="Thonburi" w:cs="Arial"/>
                                  <w:i/>
                                  <w:sz w:val="16"/>
                                </w:rPr>
                                <w:br/>
                                <w:t>Bekijk blz. 47 WB voor meer inform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53A7FB" id="Groep 26" o:spid="_x0000_s1043" style="position:absolute;margin-left:74.15pt;margin-top:431.75pt;width:443.2pt;height:204.1pt;z-index:251693056" coordsize="56286,2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">
                <v:shape id="Afbeelding 21" o:spid="_x0000_s1044" type="#_x0000_t75" style="position:absolute;left:29402;top:15097;width:14395;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">
                  <v:imagedata r:id="rId11" o:title=""/>
                </v:shape>
                <v:shape id="Ovale toelichting 23" o:spid="_x0000_s1045" type="#_x0000_t63" style="position:absolute;left:26384;width:29902;height:12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" adj="5446,26328" fillcolor="white [3201]" strokecolor="#4bacc6 [3208]" strokeweight="2pt">
                  <v:textbox>
                    <w:txbxContent>
                      <w:p w14:paraId="0E6F19D1" w14:textId="77777777" w:rsidR="00727BB3" w:rsidRDefault="00727BB3" w:rsidP="00727BB3">
                        <w:pPr>
                          <w:jc w:val="center"/>
                          <w:rPr>
                            <w:rFonts w:ascii="Thonburi" w:eastAsia="AppleGothic" w:hAnsi="Thonburi" w:cs="Arial"/>
                            <w:i/>
                            <w:sz w:val="16"/>
                          </w:rPr>
                        </w:pPr>
                        <w:r>
                          <w:rPr>
                            <w:rFonts w:ascii="Thonburi" w:eastAsia="AppleGothic" w:hAnsi="Thonburi" w:cs="Arial"/>
                            <w:i/>
                            <w:sz w:val="16"/>
                          </w:rPr>
                          <w:t xml:space="preserve">Ik herhaal even m’n baasje. Denk aan de volgende </w:t>
                        </w:r>
                        <w:r w:rsidRPr="00727BB3">
                          <w:rPr>
                            <w:rFonts w:ascii="Thonburi" w:eastAsia="AppleGothic" w:hAnsi="Thonburi" w:cs="Arial"/>
                            <w:i/>
                            <w:sz w:val="16"/>
                            <w:u w:val="single"/>
                          </w:rPr>
                          <w:t>algemene onderdelen</w:t>
                        </w:r>
                        <w:r>
                          <w:rPr>
                            <w:rFonts w:ascii="Thonburi" w:eastAsia="AppleGothic" w:hAnsi="Thonburi" w:cs="Arial"/>
                            <w:i/>
                            <w:sz w:val="16"/>
                          </w:rPr>
                          <w:t>:</w:t>
                        </w:r>
                      </w:p>
                      <w:p w14:paraId="573E32E7" w14:textId="77777777" w:rsidR="00727BB3" w:rsidRDefault="00727BB3" w:rsidP="00727BB3">
                        <w:pPr>
                          <w:pStyle w:val="ListParagraph"/>
                          <w:numPr>
                            <w:ilvl w:val="0"/>
                            <w:numId w:val="11"/>
                          </w:numPr>
                          <w:jc w:val="center"/>
                          <w:rPr>
                            <w:rFonts w:ascii="Thonburi" w:eastAsia="AppleGothic" w:hAnsi="Thonburi" w:cs="Arial"/>
                            <w:i/>
                            <w:sz w:val="16"/>
                          </w:rPr>
                        </w:pPr>
                        <w:r>
                          <w:rPr>
                            <w:rFonts w:ascii="Thonburi" w:eastAsia="AppleGothic" w:hAnsi="Thonburi" w:cs="Arial"/>
                            <w:i/>
                            <w:sz w:val="16"/>
                          </w:rPr>
                          <w:t>Zet je metingen netjes in een tabel.</w:t>
                        </w:r>
                      </w:p>
                      <w:p w14:paraId="0833A8CE" w14:textId="77777777" w:rsidR="00727BB3" w:rsidRDefault="00727BB3" w:rsidP="00727BB3">
                        <w:pPr>
                          <w:pStyle w:val="ListParagraph"/>
                          <w:numPr>
                            <w:ilvl w:val="0"/>
                            <w:numId w:val="11"/>
                          </w:numPr>
                          <w:ind w:left="426" w:hanging="284"/>
                          <w:jc w:val="center"/>
                          <w:rPr>
                            <w:rFonts w:ascii="Thonburi" w:eastAsia="AppleGothic" w:hAnsi="Thonburi" w:cs="Arial"/>
                            <w:i/>
                            <w:sz w:val="16"/>
                          </w:rPr>
                        </w:pPr>
                        <w:r>
                          <w:rPr>
                            <w:rFonts w:ascii="Thonburi" w:eastAsia="AppleGothic" w:hAnsi="Thonburi" w:cs="Arial"/>
                            <w:i/>
                            <w:sz w:val="16"/>
                          </w:rPr>
                          <w:t>Zet ook in je tabel: gemiddelde en spreiding.</w:t>
                        </w:r>
                      </w:p>
                      <w:p w14:paraId="40DF94FE" w14:textId="77777777" w:rsidR="00727BB3" w:rsidRPr="00727BB3" w:rsidRDefault="00727BB3" w:rsidP="00727BB3">
                        <w:pPr>
                          <w:pStyle w:val="ListParagraph"/>
                          <w:numPr>
                            <w:ilvl w:val="0"/>
                            <w:numId w:val="11"/>
                          </w:numPr>
                          <w:ind w:left="426" w:hanging="284"/>
                          <w:rPr>
                            <w:rFonts w:ascii="Thonburi" w:eastAsia="AppleGothic" w:hAnsi="Thonburi" w:cs="Arial"/>
                            <w:i/>
                            <w:sz w:val="16"/>
                          </w:rPr>
                        </w:pPr>
                        <w:r>
                          <w:rPr>
                            <w:rFonts w:ascii="Thonburi" w:eastAsia="AppleGothic" w:hAnsi="Thonburi" w:cs="Arial"/>
                            <w:i/>
                            <w:sz w:val="16"/>
                          </w:rPr>
                          <w:t>Zet een bijschrift onder de tabel.</w:t>
                        </w:r>
                      </w:p>
                      <w:p w14:paraId="175F92A6" w14:textId="16888550" w:rsidR="00727BB3" w:rsidRDefault="00727BB3" w:rsidP="00727BB3">
                        <w:pPr>
                          <w:jc w:val="center"/>
                        </w:pPr>
                      </w:p>
                    </w:txbxContent>
                  </v:textbox>
                </v:shape>
                <v:shape id="Rechthoekige toelichting 25" o:spid="_x0000_s1046" type="#_x0000_t61" style="position:absolute;top:9855;width:22733;height:1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" adj="27264,15934" fillcolor="white [3201]" strokecolor="#4bacc6 [3208]" strokeweight="2pt">
                  <v:textbox>
                    <w:txbxContent>
                      <w:p w14:paraId="395D62FC" w14:textId="0C35F254" w:rsidR="00727BB3" w:rsidRDefault="00727BB3" w:rsidP="00727BB3">
                        <w:pPr>
                          <w:rPr>
                            <w:rFonts w:ascii="Thonburi" w:eastAsia="AppleGothic" w:hAnsi="Thonburi" w:cs="Arial"/>
                            <w:i/>
                            <w:sz w:val="16"/>
                          </w:rPr>
                        </w:pPr>
                        <w:r>
                          <w:rPr>
                            <w:rFonts w:ascii="Thonburi" w:eastAsia="AppleGothic" w:hAnsi="Thonburi" w:cs="Arial"/>
                            <w:i/>
                            <w:sz w:val="16"/>
                          </w:rPr>
                          <w:t xml:space="preserve">Omdat ieder onderzoek anders is moet je deze </w:t>
                        </w:r>
                        <w:r w:rsidRPr="00727BB3">
                          <w:rPr>
                            <w:rFonts w:ascii="Thonburi" w:eastAsia="AppleGothic" w:hAnsi="Thonburi" w:cs="Arial"/>
                            <w:i/>
                            <w:sz w:val="16"/>
                            <w:u w:val="single"/>
                          </w:rPr>
                          <w:t xml:space="preserve">specifieke </w:t>
                        </w:r>
                        <w:r>
                          <w:rPr>
                            <w:rFonts w:ascii="Thonburi" w:eastAsia="AppleGothic" w:hAnsi="Thonburi" w:cs="Arial"/>
                            <w:i/>
                            <w:sz w:val="16"/>
                            <w:u w:val="single"/>
                          </w:rPr>
                          <w:t>onderdelen</w:t>
                        </w:r>
                        <w:r>
                          <w:rPr>
                            <w:rFonts w:ascii="Thonburi" w:eastAsia="AppleGothic" w:hAnsi="Thonburi" w:cs="Arial"/>
                            <w:i/>
                            <w:sz w:val="16"/>
                          </w:rPr>
                          <w:t xml:space="preserve"> goed uitleggen:</w:t>
                        </w:r>
                      </w:p>
                      <w:p w14:paraId="655D775E" w14:textId="77777777" w:rsidR="00727BB3" w:rsidRDefault="00727BB3" w:rsidP="00727BB3">
                        <w:pPr>
                          <w:pStyle w:val="ListParagraph"/>
                          <w:numPr>
                            <w:ilvl w:val="0"/>
                            <w:numId w:val="12"/>
                          </w:numPr>
                          <w:ind w:left="284" w:hanging="284"/>
                          <w:rPr>
                            <w:rFonts w:ascii="Thonburi" w:eastAsia="AppleGothic" w:hAnsi="Thonburi" w:cs="Arial"/>
                            <w:i/>
                            <w:sz w:val="16"/>
                          </w:rPr>
                        </w:pPr>
                        <w:r w:rsidRPr="00727BB3">
                          <w:rPr>
                            <w:rFonts w:ascii="Thonburi" w:eastAsia="AppleGothic" w:hAnsi="Thonburi" w:cs="Arial"/>
                            <w:i/>
                            <w:sz w:val="16"/>
                          </w:rPr>
                          <w:t>Wat je hebt gedaan en bijzonderheden tijdens het meten.</w:t>
                        </w:r>
                      </w:p>
                      <w:p w14:paraId="36AD509E" w14:textId="77777777" w:rsidR="00727BB3" w:rsidRDefault="00727BB3" w:rsidP="00727BB3">
                        <w:pPr>
                          <w:pStyle w:val="ListParagraph"/>
                          <w:numPr>
                            <w:ilvl w:val="0"/>
                            <w:numId w:val="12"/>
                          </w:numPr>
                          <w:ind w:left="284" w:hanging="284"/>
                          <w:rPr>
                            <w:rFonts w:ascii="Thonburi" w:eastAsia="AppleGothic" w:hAnsi="Thonburi" w:cs="Arial"/>
                            <w:i/>
                            <w:sz w:val="16"/>
                          </w:rPr>
                        </w:pPr>
                        <w:r w:rsidRPr="00727BB3">
                          <w:rPr>
                            <w:rFonts w:ascii="Thonburi" w:eastAsia="AppleGothic" w:hAnsi="Thonburi" w:cs="Arial"/>
                            <w:i/>
                            <w:sz w:val="16"/>
                          </w:rPr>
                          <w:t xml:space="preserve">Wat voor resultaten je hebt en waar je die overzichtelijk hebt neergezet. </w:t>
                        </w:r>
                      </w:p>
                      <w:p w14:paraId="70CE9D4A" w14:textId="69B09768" w:rsidR="00727BB3" w:rsidRPr="00727BB3" w:rsidRDefault="00727BB3" w:rsidP="00727BB3">
                        <w:pPr>
                          <w:pStyle w:val="ListParagraph"/>
                          <w:numPr>
                            <w:ilvl w:val="0"/>
                            <w:numId w:val="12"/>
                          </w:numPr>
                          <w:ind w:left="284" w:hanging="284"/>
                          <w:rPr>
                            <w:rFonts w:ascii="Thonburi" w:eastAsia="AppleGothic" w:hAnsi="Thonburi" w:cs="Arial"/>
                            <w:i/>
                            <w:sz w:val="16"/>
                          </w:rPr>
                        </w:pPr>
                        <w:r w:rsidRPr="00727BB3">
                          <w:rPr>
                            <w:rFonts w:ascii="Thonburi" w:eastAsia="AppleGothic" w:hAnsi="Thonburi" w:cs="Arial"/>
                            <w:i/>
                            <w:sz w:val="16"/>
                          </w:rPr>
                          <w:t xml:space="preserve">Bijzondere resultaten en andere bijzondere dingen. </w:t>
                        </w:r>
                        <w:r w:rsidRPr="00727BB3">
                          <w:rPr>
                            <w:rFonts w:ascii="Thonburi" w:eastAsia="AppleGothic" w:hAnsi="Thonburi" w:cs="Arial"/>
                            <w:i/>
                            <w:sz w:val="16"/>
                          </w:rPr>
                          <w:br/>
                          <w:t>Bekijk blz. 47 WB voor meer informatie.</w:t>
                        </w:r>
                      </w:p>
                    </w:txbxContent>
                  </v:textbox>
                </v:shape>
              </v:group>
            </w:pict>
          </mc:Fallback>
        </mc:AlternateContent>
      </w:r>
      <w:r w:rsidR="001D7C6A" w:rsidRPr="0026019A">
        <w:rPr>
          <w:rFonts w:asciiTheme="majorHAnsi" w:hAnsiTheme="majorHAnsi"/>
          <w:b/>
          <w:sz w:val="28"/>
        </w:rPr>
        <w:br w:type="page"/>
      </w:r>
    </w:p>
    <w:p w14:paraId="7BBD9C5D" w14:textId="3424994B" w:rsidR="00467F1D" w:rsidRPr="0026019A" w:rsidRDefault="00C83069" w:rsidP="00D815A9">
      <w:pPr>
        <w:rPr>
          <w:rFonts w:asciiTheme="majorHAnsi" w:hAnsiTheme="majorHAnsi"/>
          <w:b/>
          <w:sz w:val="32"/>
        </w:rPr>
      </w:pPr>
      <w:r>
        <w:rPr>
          <w:rFonts w:asciiTheme="majorHAnsi" w:hAnsiTheme="majorHAnsi"/>
          <w:b/>
          <w:noProof/>
          <w:sz w:val="32"/>
          <w:lang w:val="en-US"/>
        </w:rPr>
        <w:lastRenderedPageBreak/>
        <mc:AlternateContent>
          <mc:Choice Requires="wpg">
            <w:drawing>
              <wp:anchor distT="0" distB="0" distL="114300" distR="114300" simplePos="0" relativeHeight="251679744" behindDoc="0" locked="0" layoutInCell="1" allowOverlap="1" wp14:anchorId="321BE4C1" wp14:editId="743A5CF3">
                <wp:simplePos x="0" y="0"/>
                <wp:positionH relativeFrom="column">
                  <wp:posOffset>3365500</wp:posOffset>
                </wp:positionH>
                <wp:positionV relativeFrom="page">
                  <wp:posOffset>964565</wp:posOffset>
                </wp:positionV>
                <wp:extent cx="2627630" cy="1861820"/>
                <wp:effectExtent l="12700" t="25400" r="1270" b="17780"/>
                <wp:wrapSquare wrapText="bothSides"/>
                <wp:docPr id="35" name="Groeperen 35"/>
                <wp:cNvGraphicFramePr/>
                <a:graphic xmlns:a="http://schemas.openxmlformats.org/drawingml/2006/main">
                  <a:graphicData uri="http://schemas.microsoft.com/office/word/2010/wordprocessingGroup">
                    <wpg:wgp>
                      <wpg:cNvGrpSpPr/>
                      <wpg:grpSpPr>
                        <a:xfrm>
                          <a:off x="0" y="0"/>
                          <a:ext cx="2627630" cy="1861820"/>
                          <a:chOff x="0" y="0"/>
                          <a:chExt cx="2627630" cy="1862123"/>
                        </a:xfrm>
                      </wpg:grpSpPr>
                      <pic:pic xmlns:pic="http://schemas.openxmlformats.org/drawingml/2006/picture">
                        <pic:nvPicPr>
                          <pic:cNvPr id="4" name="Afbeelding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2057400" y="1028700"/>
                            <a:ext cx="570230" cy="607695"/>
                          </a:xfrm>
                          <a:prstGeom prst="rect">
                            <a:avLst/>
                          </a:prstGeom>
                          <a:noFill/>
                          <a:ln>
                            <a:noFill/>
                          </a:ln>
                        </pic:spPr>
                      </pic:pic>
                      <wps:wsp>
                        <wps:cNvPr id="5" name="Ovale toelichting 5"/>
                        <wps:cNvSpPr/>
                        <wps:spPr>
                          <a:xfrm>
                            <a:off x="571500" y="0"/>
                            <a:ext cx="1623060" cy="800100"/>
                          </a:xfrm>
                          <a:prstGeom prst="wedgeEllipseCallout">
                            <a:avLst>
                              <a:gd name="adj1" fmla="val 46374"/>
                              <a:gd name="adj2" fmla="val 86262"/>
                            </a:avLst>
                          </a:prstGeom>
                          <a:ln/>
                        </wps:spPr>
                        <wps:style>
                          <a:lnRef idx="2">
                            <a:schemeClr val="accent6"/>
                          </a:lnRef>
                          <a:fillRef idx="1">
                            <a:schemeClr val="lt1"/>
                          </a:fillRef>
                          <a:effectRef idx="0">
                            <a:schemeClr val="accent6"/>
                          </a:effectRef>
                          <a:fontRef idx="minor">
                            <a:schemeClr val="dk1"/>
                          </a:fontRef>
                        </wps:style>
                        <wps:txbx>
                          <w:txbxContent>
                            <w:p w14:paraId="35C162C3" w14:textId="2CD6FC0C" w:rsidR="00467F1D" w:rsidRPr="00365A59" w:rsidRDefault="00467F1D" w:rsidP="00606DE0">
                              <w:pPr>
                                <w:jc w:val="center"/>
                                <w:rPr>
                                  <w:rFonts w:ascii="Thonburi" w:hAnsi="Thonburi"/>
                                  <w:sz w:val="16"/>
                                </w:rPr>
                              </w:pPr>
                              <w:r w:rsidRPr="00365A59">
                                <w:rPr>
                                  <w:rFonts w:ascii="Thonburi" w:hAnsi="Thonburi"/>
                                  <w:sz w:val="16"/>
                                </w:rPr>
                                <w:t>Allemaal getallen! Wat betekenen die allemaal?</w:t>
                              </w:r>
                            </w:p>
                          </w:txbxContent>
                        </wps:txbx>
                        <wps:bodyPr wrap="square">
                          <a:noAutofit/>
                        </wps:bodyPr>
                      </wps:wsp>
                      <wps:wsp>
                        <wps:cNvPr id="10" name="Toelichting met afgeronde rechthoek 10"/>
                        <wps:cNvSpPr/>
                        <wps:spPr>
                          <a:xfrm>
                            <a:off x="0" y="1143000"/>
                            <a:ext cx="1992630" cy="719123"/>
                          </a:xfrm>
                          <a:prstGeom prst="wedgeRoundRectCallout">
                            <a:avLst>
                              <a:gd name="adj1" fmla="val 57103"/>
                              <a:gd name="adj2" fmla="val -50631"/>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0F4DF3FF" w14:textId="3C962EF1" w:rsidR="00467F1D" w:rsidRDefault="00467F1D" w:rsidP="00606DE0">
                              <w:pPr>
                                <w:jc w:val="center"/>
                                <w:rPr>
                                  <w:rFonts w:ascii="Thonburi" w:hAnsi="Thonburi"/>
                                  <w:sz w:val="16"/>
                                </w:rPr>
                              </w:pPr>
                              <w:r w:rsidRPr="00606DE0">
                                <w:rPr>
                                  <w:rFonts w:ascii="Thonburi" w:hAnsi="Thonburi"/>
                                  <w:sz w:val="16"/>
                                </w:rPr>
                                <w:t xml:space="preserve">Vandaag ga je verder oefenen met het trekken van conclusies. </w:t>
                              </w:r>
                            </w:p>
                            <w:p w14:paraId="077A043A" w14:textId="1443FD02" w:rsidR="00467F1D" w:rsidRPr="00606DE0" w:rsidRDefault="00467F1D" w:rsidP="00606DE0">
                              <w:pPr>
                                <w:jc w:val="center"/>
                                <w:rPr>
                                  <w:rFonts w:ascii="Thonburi" w:hAnsi="Thonburi"/>
                                  <w:sz w:val="16"/>
                                </w:rPr>
                              </w:pPr>
                              <w:r w:rsidRPr="00606DE0">
                                <w:rPr>
                                  <w:rFonts w:ascii="Thonburi" w:hAnsi="Thonburi"/>
                                  <w:sz w:val="16"/>
                                </w:rPr>
                                <w:t xml:space="preserve">Zijn er verschillen tussen de groepen? Kloppen je verwachtingen? </w:t>
                              </w:r>
                            </w:p>
                            <w:p w14:paraId="6F00E6C8" w14:textId="77777777" w:rsidR="00467F1D" w:rsidRDefault="00467F1D" w:rsidP="00606DE0">
                              <w:pPr>
                                <w:jc w:val="center"/>
                              </w:pPr>
                            </w:p>
                          </w:txbxContent>
                        </wps:txbx>
                        <wps:bodyPr vert="horz" wrap="square">
                          <a:noAutofit/>
                        </wps:bodyPr>
                      </wps:wsp>
                    </wpg:wgp>
                  </a:graphicData>
                </a:graphic>
                <wp14:sizeRelV relativeFrom="margin">
                  <wp14:pctHeight>0</wp14:pctHeight>
                </wp14:sizeRelV>
              </wp:anchor>
            </w:drawing>
          </mc:Choice>
          <mc:Fallback>
            <w:pict>
              <v:group w14:anchorId="321BE4C1" id="Groeperen 35" o:spid="_x0000_s1047" style="position:absolute;margin-left:265pt;margin-top:75.95pt;width:206.9pt;height:146.6pt;z-index:251679744;mso-position-vertical-relative:page;mso-height-relative:margin" coordsize="26276,18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">
                <v:shape id="Afbeelding 1" o:spid="_x0000_s1048" type="#_x0000_t75" style="position:absolute;left:20574;top:10287;width:5702;height:6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">
                  <v:imagedata r:id="rId9" o:title=""/>
                </v:shape>
                <v:shape id="Ovale toelichting 5" o:spid="_x0000_s1049" type="#_x0000_t63" style="position:absolute;left:5715;width:16230;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" adj="20817,29433" fillcolor="white [3201]" strokecolor="#f79646 [3209]" strokeweight="2pt">
                  <v:textbox>
                    <w:txbxContent>
                      <w:p w14:paraId="35C162C3" w14:textId="2CD6FC0C" w:rsidR="00467F1D" w:rsidRPr="00365A59" w:rsidRDefault="00467F1D" w:rsidP="00606DE0">
                        <w:pPr>
                          <w:jc w:val="center"/>
                          <w:rPr>
                            <w:rFonts w:ascii="Thonburi" w:hAnsi="Thonburi"/>
                            <w:sz w:val="16"/>
                          </w:rPr>
                        </w:pPr>
                        <w:r w:rsidRPr="00365A59">
                          <w:rPr>
                            <w:rFonts w:ascii="Thonburi" w:hAnsi="Thonburi"/>
                            <w:sz w:val="16"/>
                          </w:rPr>
                          <w:t>Allemaal getallen! Wat betekenen die allemaal?</w:t>
                        </w:r>
                      </w:p>
                    </w:txbxContent>
                  </v:textbox>
                </v:shape>
                <v:shape id="Toelichting met afgeronde rechthoek 10" o:spid="_x0000_s1050" type="#_x0000_t62" style="position:absolute;top:11430;width:19926;height:7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" adj="23134,-136" fillcolor="white [3201]" strokecolor="#f79646 [3209]" strokeweight="2pt">
                  <v:textbox>
                    <w:txbxContent>
                      <w:p w14:paraId="0F4DF3FF" w14:textId="3C962EF1" w:rsidR="00467F1D" w:rsidRDefault="00467F1D" w:rsidP="00606DE0">
                        <w:pPr>
                          <w:jc w:val="center"/>
                          <w:rPr>
                            <w:rFonts w:ascii="Thonburi" w:hAnsi="Thonburi"/>
                            <w:sz w:val="16"/>
                          </w:rPr>
                        </w:pPr>
                        <w:r w:rsidRPr="00606DE0">
                          <w:rPr>
                            <w:rFonts w:ascii="Thonburi" w:hAnsi="Thonburi"/>
                            <w:sz w:val="16"/>
                          </w:rPr>
                          <w:t xml:space="preserve">Vandaag ga je verder oefenen met het trekken van conclusies. </w:t>
                        </w:r>
                      </w:p>
                      <w:p w14:paraId="077A043A" w14:textId="1443FD02" w:rsidR="00467F1D" w:rsidRPr="00606DE0" w:rsidRDefault="00467F1D" w:rsidP="00606DE0">
                        <w:pPr>
                          <w:jc w:val="center"/>
                          <w:rPr>
                            <w:rFonts w:ascii="Thonburi" w:hAnsi="Thonburi"/>
                            <w:sz w:val="16"/>
                          </w:rPr>
                        </w:pPr>
                        <w:r w:rsidRPr="00606DE0">
                          <w:rPr>
                            <w:rFonts w:ascii="Thonburi" w:hAnsi="Thonburi"/>
                            <w:sz w:val="16"/>
                          </w:rPr>
                          <w:t xml:space="preserve">Zijn er verschillen tussen de groepen? Kloppen je verwachtingen? </w:t>
                        </w:r>
                      </w:p>
                      <w:p w14:paraId="6F00E6C8" w14:textId="77777777" w:rsidR="00467F1D" w:rsidRDefault="00467F1D" w:rsidP="00606DE0">
                        <w:pPr>
                          <w:jc w:val="center"/>
                        </w:pPr>
                      </w:p>
                    </w:txbxContent>
                  </v:textbox>
                </v:shape>
                <w10:wrap type="square" anchory="page"/>
              </v:group>
            </w:pict>
          </mc:Fallback>
        </mc:AlternateContent>
      </w:r>
      <w:r w:rsidR="00D815A9" w:rsidRPr="0026019A">
        <w:rPr>
          <w:rFonts w:asciiTheme="majorHAnsi" w:hAnsiTheme="majorHAnsi"/>
          <w:b/>
          <w:sz w:val="32"/>
        </w:rPr>
        <w:t>Hoofdstuk 4: Evaluatie</w:t>
      </w:r>
    </w:p>
    <w:p w14:paraId="205690B7" w14:textId="77777777" w:rsidR="00D815A9" w:rsidRPr="0026019A" w:rsidRDefault="00D815A9" w:rsidP="00D815A9">
      <w:pPr>
        <w:rPr>
          <w:rFonts w:asciiTheme="majorHAnsi" w:hAnsiTheme="majorHAnsi"/>
          <w:b/>
        </w:rPr>
      </w:pPr>
    </w:p>
    <w:p w14:paraId="5B412A71" w14:textId="39698002" w:rsidR="0026019A" w:rsidRPr="00C112A0" w:rsidRDefault="00606DE0" w:rsidP="0026019A">
      <w:pPr>
        <w:pStyle w:val="ListParagraph"/>
        <w:numPr>
          <w:ilvl w:val="0"/>
          <w:numId w:val="3"/>
        </w:numPr>
        <w:rPr>
          <w:rFonts w:asciiTheme="majorHAnsi" w:hAnsiTheme="majorHAnsi"/>
          <w:b/>
          <w:sz w:val="28"/>
        </w:rPr>
      </w:pPr>
      <w:r>
        <w:rPr>
          <w:rFonts w:asciiTheme="majorHAnsi" w:hAnsiTheme="majorHAnsi"/>
          <w:b/>
          <w:sz w:val="28"/>
        </w:rPr>
        <w:t xml:space="preserve"> </w:t>
      </w:r>
      <w:r w:rsidR="00D815A9" w:rsidRPr="0026019A">
        <w:rPr>
          <w:rFonts w:asciiTheme="majorHAnsi" w:hAnsiTheme="majorHAnsi"/>
          <w:b/>
          <w:sz w:val="28"/>
        </w:rPr>
        <w:t>Conclusies</w:t>
      </w:r>
    </w:p>
    <w:p w14:paraId="1D63C914" w14:textId="77976FE8" w:rsidR="0026019A" w:rsidRPr="00C112A0" w:rsidRDefault="00365A59" w:rsidP="0026019A">
      <w:pPr>
        <w:rPr>
          <w:rFonts w:asciiTheme="majorHAnsi" w:hAnsiTheme="majorHAnsi"/>
          <w:i/>
        </w:rPr>
      </w:pPr>
      <w:r w:rsidRPr="00C112A0">
        <w:rPr>
          <w:rFonts w:asciiTheme="majorHAnsi" w:hAnsiTheme="majorHAnsi"/>
          <w:i/>
        </w:rPr>
        <w:t xml:space="preserve">Een complete zin is bijvoorbeeld: </w:t>
      </w:r>
      <w:r w:rsidRPr="00C112A0">
        <w:rPr>
          <w:rFonts w:asciiTheme="majorHAnsi" w:hAnsiTheme="majorHAnsi"/>
          <w:i/>
        </w:rPr>
        <w:br/>
      </w:r>
      <w:r w:rsidR="00C112A0" w:rsidRPr="00C112A0">
        <w:rPr>
          <w:rFonts w:asciiTheme="majorHAnsi" w:hAnsiTheme="majorHAnsi"/>
          <w:i/>
        </w:rPr>
        <w:t>Mensen van 45-50 jaar</w:t>
      </w:r>
      <w:r w:rsidRPr="00C112A0">
        <w:rPr>
          <w:rFonts w:asciiTheme="majorHAnsi" w:hAnsiTheme="majorHAnsi"/>
          <w:i/>
        </w:rPr>
        <w:t xml:space="preserve"> </w:t>
      </w:r>
      <w:r w:rsidR="00C112A0" w:rsidRPr="00C112A0">
        <w:rPr>
          <w:rFonts w:asciiTheme="majorHAnsi" w:hAnsiTheme="majorHAnsi"/>
          <w:i/>
        </w:rPr>
        <w:t xml:space="preserve">zijn gemiddeld langer dan mensen van 10-15 jaar. </w:t>
      </w:r>
    </w:p>
    <w:p w14:paraId="1825CD10" w14:textId="1AD8A2C9" w:rsidR="0026019A" w:rsidRPr="0026019A" w:rsidRDefault="0026019A" w:rsidP="0026019A">
      <w:pPr>
        <w:rPr>
          <w:rFonts w:asciiTheme="majorHAnsi" w:hAnsiTheme="majorHAnsi"/>
          <w:b/>
        </w:rPr>
      </w:pPr>
    </w:p>
    <w:p w14:paraId="7D3890E6" w14:textId="52ED9DDE" w:rsidR="0026019A" w:rsidRPr="0026019A" w:rsidRDefault="0026019A" w:rsidP="0026019A">
      <w:pPr>
        <w:rPr>
          <w:rFonts w:asciiTheme="majorHAnsi" w:hAnsiTheme="majorHAnsi"/>
          <w:b/>
        </w:rPr>
      </w:pPr>
    </w:p>
    <w:p w14:paraId="7E1BC4F2" w14:textId="77777777" w:rsidR="0026019A" w:rsidRPr="0026019A" w:rsidRDefault="0026019A" w:rsidP="0026019A">
      <w:pPr>
        <w:rPr>
          <w:rFonts w:asciiTheme="majorHAnsi" w:hAnsiTheme="majorHAnsi"/>
          <w:b/>
        </w:rPr>
      </w:pPr>
    </w:p>
    <w:p w14:paraId="0A5F640A" w14:textId="2B2C8560" w:rsidR="0026019A" w:rsidRPr="0026019A" w:rsidRDefault="0026019A" w:rsidP="0026019A">
      <w:pPr>
        <w:rPr>
          <w:rFonts w:asciiTheme="majorHAnsi" w:hAnsiTheme="majorHAnsi"/>
          <w:b/>
        </w:rPr>
      </w:pPr>
    </w:p>
    <w:p w14:paraId="088D8B4F" w14:textId="77777777" w:rsidR="0026019A" w:rsidRPr="0026019A" w:rsidRDefault="0026019A" w:rsidP="0026019A">
      <w:pPr>
        <w:rPr>
          <w:rFonts w:asciiTheme="majorHAnsi" w:hAnsiTheme="majorHAnsi"/>
          <w:b/>
        </w:rPr>
      </w:pPr>
    </w:p>
    <w:p w14:paraId="1C24B108" w14:textId="77777777" w:rsidR="0026019A" w:rsidRPr="0026019A" w:rsidRDefault="0026019A" w:rsidP="0026019A">
      <w:pPr>
        <w:rPr>
          <w:rFonts w:asciiTheme="majorHAnsi" w:hAnsiTheme="majorHAnsi"/>
        </w:rPr>
      </w:pPr>
    </w:p>
    <w:p w14:paraId="2A387515" w14:textId="77777777" w:rsidR="00D815A9" w:rsidRPr="0026019A" w:rsidRDefault="00D815A9" w:rsidP="0026019A">
      <w:pPr>
        <w:rPr>
          <w:rFonts w:asciiTheme="majorHAnsi" w:hAnsiTheme="majorHAnsi"/>
        </w:rPr>
      </w:pPr>
      <w:r w:rsidRPr="0026019A">
        <w:rPr>
          <w:rFonts w:asciiTheme="majorHAnsi" w:hAnsiTheme="majorHAnsi"/>
        </w:rPr>
        <w:t xml:space="preserve"> </w:t>
      </w:r>
    </w:p>
    <w:p w14:paraId="52F06DA9" w14:textId="204354AB" w:rsidR="00D815A9" w:rsidRPr="0026019A" w:rsidRDefault="007D221D" w:rsidP="00D815A9">
      <w:pPr>
        <w:pStyle w:val="ListParagraph"/>
        <w:numPr>
          <w:ilvl w:val="0"/>
          <w:numId w:val="3"/>
        </w:numPr>
        <w:rPr>
          <w:rFonts w:asciiTheme="majorHAnsi" w:hAnsiTheme="majorHAnsi"/>
          <w:b/>
        </w:rPr>
      </w:pPr>
      <w:r>
        <w:rPr>
          <w:rFonts w:asciiTheme="majorHAnsi" w:hAnsiTheme="majorHAnsi"/>
          <w:b/>
          <w:sz w:val="28"/>
        </w:rPr>
        <w:t>Kritiek</w:t>
      </w:r>
    </w:p>
    <w:p w14:paraId="6CABCDB9" w14:textId="63267829" w:rsidR="00D815A9" w:rsidRDefault="00D815A9" w:rsidP="00D815A9">
      <w:pPr>
        <w:rPr>
          <w:rFonts w:asciiTheme="majorHAnsi" w:hAnsiTheme="majorHAnsi"/>
        </w:rPr>
      </w:pPr>
    </w:p>
    <w:p w14:paraId="0C9024CC" w14:textId="5778FBA8" w:rsidR="00C112A0" w:rsidRPr="00C810E7" w:rsidRDefault="00C112A0" w:rsidP="00D815A9">
      <w:pPr>
        <w:rPr>
          <w:rFonts w:asciiTheme="majorHAnsi" w:hAnsiTheme="majorHAnsi"/>
          <w:i/>
          <w:szCs w:val="22"/>
        </w:rPr>
      </w:pPr>
      <w:r w:rsidRPr="00C810E7">
        <w:rPr>
          <w:rFonts w:asciiTheme="majorHAnsi" w:hAnsiTheme="majorHAnsi"/>
          <w:i/>
          <w:szCs w:val="22"/>
        </w:rPr>
        <w:t xml:space="preserve">Fouten </w:t>
      </w:r>
      <w:r w:rsidR="00C810E7" w:rsidRPr="00C810E7">
        <w:rPr>
          <w:rFonts w:asciiTheme="majorHAnsi" w:hAnsiTheme="majorHAnsi"/>
          <w:i/>
          <w:szCs w:val="22"/>
        </w:rPr>
        <w:t>over onduidelijkheid/onvolledigheid werkwijze</w:t>
      </w:r>
    </w:p>
    <w:p w14:paraId="4398E01B" w14:textId="77777777" w:rsidR="00C810E7" w:rsidRDefault="00C810E7" w:rsidP="00D815A9">
      <w:pPr>
        <w:rPr>
          <w:rFonts w:asciiTheme="majorHAnsi" w:hAnsiTheme="majorHAnsi"/>
          <w:szCs w:val="22"/>
        </w:rPr>
      </w:pPr>
    </w:p>
    <w:p w14:paraId="211BB28C" w14:textId="77777777" w:rsidR="00C810E7" w:rsidRPr="00C810E7" w:rsidRDefault="00C810E7" w:rsidP="00D815A9">
      <w:pPr>
        <w:rPr>
          <w:rFonts w:asciiTheme="majorHAnsi" w:hAnsiTheme="majorHAnsi"/>
          <w:szCs w:val="22"/>
        </w:rPr>
      </w:pPr>
    </w:p>
    <w:p w14:paraId="00C0593A" w14:textId="77777777" w:rsidR="00C810E7" w:rsidRPr="00C810E7" w:rsidRDefault="00C810E7">
      <w:pPr>
        <w:rPr>
          <w:rFonts w:asciiTheme="majorHAnsi" w:hAnsiTheme="majorHAnsi"/>
          <w:b/>
          <w:szCs w:val="22"/>
        </w:rPr>
      </w:pPr>
    </w:p>
    <w:p w14:paraId="6E2BA503" w14:textId="77777777" w:rsidR="00C810E7" w:rsidRPr="00C810E7" w:rsidRDefault="00C810E7">
      <w:pPr>
        <w:rPr>
          <w:rFonts w:asciiTheme="majorHAnsi" w:hAnsiTheme="majorHAnsi"/>
          <w:b/>
          <w:szCs w:val="22"/>
        </w:rPr>
      </w:pPr>
    </w:p>
    <w:p w14:paraId="2B21CB93" w14:textId="77777777" w:rsidR="00C810E7" w:rsidRPr="00C810E7" w:rsidRDefault="00C810E7">
      <w:pPr>
        <w:rPr>
          <w:rFonts w:asciiTheme="majorHAnsi" w:hAnsiTheme="majorHAnsi"/>
          <w:i/>
          <w:szCs w:val="22"/>
        </w:rPr>
      </w:pPr>
      <w:r w:rsidRPr="00C810E7">
        <w:rPr>
          <w:rFonts w:asciiTheme="majorHAnsi" w:hAnsiTheme="majorHAnsi"/>
          <w:i/>
          <w:szCs w:val="22"/>
        </w:rPr>
        <w:t>Fouten in de uitvoering</w:t>
      </w:r>
    </w:p>
    <w:p w14:paraId="655F0C6F" w14:textId="77777777" w:rsidR="00C810E7" w:rsidRDefault="00C810E7">
      <w:pPr>
        <w:rPr>
          <w:rFonts w:asciiTheme="majorHAnsi" w:hAnsiTheme="majorHAnsi"/>
          <w:szCs w:val="22"/>
        </w:rPr>
      </w:pPr>
    </w:p>
    <w:p w14:paraId="0A6CDA57" w14:textId="1A440883" w:rsidR="00C810E7" w:rsidRDefault="00C810E7">
      <w:pPr>
        <w:rPr>
          <w:rFonts w:asciiTheme="majorHAnsi" w:hAnsiTheme="majorHAnsi"/>
          <w:szCs w:val="22"/>
        </w:rPr>
      </w:pPr>
    </w:p>
    <w:p w14:paraId="3E9D7688" w14:textId="77777777" w:rsidR="00C810E7" w:rsidRDefault="00C810E7">
      <w:pPr>
        <w:rPr>
          <w:rFonts w:asciiTheme="majorHAnsi" w:hAnsiTheme="majorHAnsi"/>
          <w:szCs w:val="22"/>
        </w:rPr>
      </w:pPr>
    </w:p>
    <w:p w14:paraId="0D00F12F" w14:textId="77777777" w:rsidR="00C810E7" w:rsidRDefault="00C810E7">
      <w:pPr>
        <w:rPr>
          <w:rFonts w:asciiTheme="majorHAnsi" w:hAnsiTheme="majorHAnsi"/>
          <w:szCs w:val="22"/>
        </w:rPr>
      </w:pPr>
    </w:p>
    <w:p w14:paraId="458872B8" w14:textId="4569F332" w:rsidR="00C810E7" w:rsidRPr="00C810E7" w:rsidRDefault="00C810E7">
      <w:pPr>
        <w:rPr>
          <w:rFonts w:asciiTheme="majorHAnsi" w:hAnsiTheme="majorHAnsi"/>
          <w:i/>
          <w:szCs w:val="22"/>
        </w:rPr>
      </w:pPr>
      <w:r w:rsidRPr="00C810E7">
        <w:rPr>
          <w:rFonts w:asciiTheme="majorHAnsi" w:hAnsiTheme="majorHAnsi"/>
          <w:i/>
          <w:szCs w:val="22"/>
        </w:rPr>
        <w:t>Fouten door de gebruikte materialen</w:t>
      </w:r>
    </w:p>
    <w:p w14:paraId="58A30658" w14:textId="44834C74" w:rsidR="00C810E7" w:rsidRDefault="00C810E7">
      <w:pPr>
        <w:rPr>
          <w:rFonts w:asciiTheme="majorHAnsi" w:hAnsiTheme="majorHAnsi"/>
          <w:szCs w:val="22"/>
        </w:rPr>
      </w:pPr>
    </w:p>
    <w:p w14:paraId="01373DE2" w14:textId="77777777" w:rsidR="00C810E7" w:rsidRDefault="00C810E7">
      <w:pPr>
        <w:rPr>
          <w:rFonts w:asciiTheme="majorHAnsi" w:hAnsiTheme="majorHAnsi"/>
          <w:szCs w:val="22"/>
        </w:rPr>
      </w:pPr>
    </w:p>
    <w:p w14:paraId="39D918CC" w14:textId="77777777" w:rsidR="00C810E7" w:rsidRDefault="00C810E7">
      <w:pPr>
        <w:rPr>
          <w:rFonts w:asciiTheme="majorHAnsi" w:hAnsiTheme="majorHAnsi"/>
          <w:szCs w:val="22"/>
        </w:rPr>
      </w:pPr>
    </w:p>
    <w:p w14:paraId="58991855" w14:textId="77777777" w:rsidR="00C810E7" w:rsidRDefault="00C810E7">
      <w:pPr>
        <w:rPr>
          <w:rFonts w:asciiTheme="majorHAnsi" w:hAnsiTheme="majorHAnsi"/>
          <w:szCs w:val="22"/>
        </w:rPr>
      </w:pPr>
    </w:p>
    <w:p w14:paraId="04476700" w14:textId="77777777" w:rsidR="00C810E7" w:rsidRPr="00C810E7" w:rsidRDefault="00C810E7">
      <w:pPr>
        <w:rPr>
          <w:rFonts w:asciiTheme="majorHAnsi" w:hAnsiTheme="majorHAnsi"/>
          <w:i/>
          <w:szCs w:val="22"/>
        </w:rPr>
      </w:pPr>
      <w:r w:rsidRPr="00C810E7">
        <w:rPr>
          <w:rFonts w:asciiTheme="majorHAnsi" w:hAnsiTheme="majorHAnsi"/>
          <w:i/>
          <w:szCs w:val="22"/>
        </w:rPr>
        <w:t>Verbeteringen</w:t>
      </w:r>
    </w:p>
    <w:p w14:paraId="3B5537EB" w14:textId="5E6368D3" w:rsidR="00C810E7" w:rsidRDefault="00C810E7">
      <w:pPr>
        <w:rPr>
          <w:rFonts w:asciiTheme="majorHAnsi" w:hAnsiTheme="majorHAnsi"/>
          <w:szCs w:val="22"/>
        </w:rPr>
      </w:pPr>
    </w:p>
    <w:p w14:paraId="4F4F06E4" w14:textId="77777777" w:rsidR="00C810E7" w:rsidRDefault="00C810E7">
      <w:pPr>
        <w:rPr>
          <w:rFonts w:asciiTheme="majorHAnsi" w:hAnsiTheme="majorHAnsi"/>
          <w:szCs w:val="22"/>
        </w:rPr>
      </w:pPr>
    </w:p>
    <w:p w14:paraId="454F3A6C" w14:textId="77777777" w:rsidR="00467F1D" w:rsidRDefault="00467F1D">
      <w:pPr>
        <w:rPr>
          <w:rFonts w:asciiTheme="majorHAnsi" w:hAnsiTheme="majorHAnsi"/>
          <w:szCs w:val="22"/>
        </w:rPr>
      </w:pPr>
    </w:p>
    <w:p w14:paraId="18733799" w14:textId="77777777" w:rsidR="00467F1D" w:rsidRDefault="00467F1D">
      <w:pPr>
        <w:rPr>
          <w:rFonts w:asciiTheme="majorHAnsi" w:hAnsiTheme="majorHAnsi"/>
          <w:szCs w:val="22"/>
        </w:rPr>
      </w:pPr>
    </w:p>
    <w:p w14:paraId="25C82E79" w14:textId="1A0029B8" w:rsidR="00C810E7" w:rsidRDefault="00C810E7">
      <w:pPr>
        <w:rPr>
          <w:rFonts w:asciiTheme="majorHAnsi" w:hAnsiTheme="majorHAnsi"/>
          <w:szCs w:val="22"/>
        </w:rPr>
      </w:pPr>
    </w:p>
    <w:p w14:paraId="0BABA30A" w14:textId="0479C328" w:rsidR="00C810E7" w:rsidRDefault="00C810E7">
      <w:pPr>
        <w:rPr>
          <w:rFonts w:asciiTheme="majorHAnsi" w:hAnsiTheme="majorHAnsi"/>
          <w:szCs w:val="22"/>
        </w:rPr>
      </w:pPr>
    </w:p>
    <w:p w14:paraId="1600308A" w14:textId="6CA31276" w:rsidR="00CC353F" w:rsidRPr="00C810E7" w:rsidRDefault="00C83069">
      <w:pPr>
        <w:rPr>
          <w:rFonts w:asciiTheme="majorHAnsi" w:hAnsiTheme="majorHAnsi"/>
          <w:sz w:val="28"/>
        </w:rPr>
      </w:pPr>
      <w:r>
        <w:rPr>
          <w:rFonts w:asciiTheme="majorHAnsi" w:hAnsiTheme="majorHAnsi"/>
          <w:noProof/>
          <w:sz w:val="28"/>
          <w:lang w:val="en-US"/>
        </w:rPr>
        <mc:AlternateContent>
          <mc:Choice Requires="wpg">
            <w:drawing>
              <wp:anchor distT="0" distB="0" distL="114300" distR="114300" simplePos="0" relativeHeight="251683840" behindDoc="1" locked="0" layoutInCell="1" allowOverlap="1" wp14:anchorId="47081B79" wp14:editId="5AE6EB7E">
                <wp:simplePos x="0" y="0"/>
                <wp:positionH relativeFrom="column">
                  <wp:posOffset>914400</wp:posOffset>
                </wp:positionH>
                <wp:positionV relativeFrom="page">
                  <wp:posOffset>7870825</wp:posOffset>
                </wp:positionV>
                <wp:extent cx="5143500" cy="2301875"/>
                <wp:effectExtent l="0" t="25400" r="88900" b="9525"/>
                <wp:wrapTight wrapText="bothSides">
                  <wp:wrapPolygon edited="0">
                    <wp:start x="10027" y="-238"/>
                    <wp:lineTo x="9920" y="-238"/>
                    <wp:lineTo x="9813" y="3575"/>
                    <wp:lineTo x="0" y="5005"/>
                    <wp:lineTo x="0" y="17161"/>
                    <wp:lineTo x="9920" y="18829"/>
                    <wp:lineTo x="9920" y="21451"/>
                    <wp:lineTo x="18773" y="21451"/>
                    <wp:lineTo x="18880" y="15016"/>
                    <wp:lineTo x="21867" y="11202"/>
                    <wp:lineTo x="21867" y="-238"/>
                    <wp:lineTo x="21760" y="-238"/>
                    <wp:lineTo x="10027" y="-238"/>
                  </wp:wrapPolygon>
                </wp:wrapTight>
                <wp:docPr id="37" name="Groeperen 37"/>
                <wp:cNvGraphicFramePr/>
                <a:graphic xmlns:a="http://schemas.openxmlformats.org/drawingml/2006/main">
                  <a:graphicData uri="http://schemas.microsoft.com/office/word/2010/wordprocessingGroup">
                    <wpg:wgp>
                      <wpg:cNvGrpSpPr/>
                      <wpg:grpSpPr>
                        <a:xfrm>
                          <a:off x="0" y="0"/>
                          <a:ext cx="5143500" cy="2301875"/>
                          <a:chOff x="0" y="0"/>
                          <a:chExt cx="5143500" cy="2301875"/>
                        </a:xfrm>
                      </wpg:grpSpPr>
                      <pic:pic xmlns:pic="http://schemas.openxmlformats.org/drawingml/2006/picture">
                        <pic:nvPicPr>
                          <pic:cNvPr id="31" name="Afbeelding 31"/>
                          <pic:cNvPicPr>
                            <a:picLocks noChangeAspect="1"/>
                          </pic:cNvPicPr>
                        </pic:nvPicPr>
                        <pic:blipFill rotWithShape="1">
                          <a:blip r:embed="rId12">
                            <a:extLst>
                              <a:ext uri="{28A0092B-C50C-407E-A947-70E740481C1C}">
                                <a14:useLocalDpi xmlns:a14="http://schemas.microsoft.com/office/drawing/2010/main" val="0"/>
                              </a:ext>
                            </a:extLst>
                          </a:blip>
                          <a:srcRect b="47117"/>
                          <a:stretch/>
                        </pic:blipFill>
                        <pic:spPr bwMode="auto">
                          <a:xfrm>
                            <a:off x="2400300" y="1257300"/>
                            <a:ext cx="2052955" cy="10445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33" name="Rechthoekige toelichting 33"/>
                        <wps:cNvSpPr/>
                        <wps:spPr>
                          <a:xfrm>
                            <a:off x="2400300" y="0"/>
                            <a:ext cx="2743200" cy="1143000"/>
                          </a:xfrm>
                          <a:prstGeom prst="wedgeRectCallout">
                            <a:avLst>
                              <a:gd name="adj1" fmla="val -22023"/>
                              <a:gd name="adj2" fmla="val 71072"/>
                            </a:avLst>
                          </a:prstGeom>
                        </wps:spPr>
                        <wps:style>
                          <a:lnRef idx="1">
                            <a:schemeClr val="accent3"/>
                          </a:lnRef>
                          <a:fillRef idx="2">
                            <a:schemeClr val="accent3"/>
                          </a:fillRef>
                          <a:effectRef idx="1">
                            <a:schemeClr val="accent3"/>
                          </a:effectRef>
                          <a:fontRef idx="minor">
                            <a:schemeClr val="dk1"/>
                          </a:fontRef>
                        </wps:style>
                        <wps:txbx>
                          <w:txbxContent>
                            <w:p w14:paraId="674E5B36" w14:textId="443B2CB9" w:rsidR="00467F1D" w:rsidRDefault="00467F1D" w:rsidP="007D221D">
                              <w:pPr>
                                <w:jc w:val="center"/>
                                <w:rPr>
                                  <w:rFonts w:ascii="Thonburi" w:hAnsi="Thonburi"/>
                                  <w:sz w:val="16"/>
                                </w:rPr>
                              </w:pPr>
                              <w:r>
                                <w:rPr>
                                  <w:rFonts w:ascii="Thonburi" w:hAnsi="Thonburi"/>
                                  <w:sz w:val="16"/>
                                </w:rPr>
                                <w:t xml:space="preserve">Fouten kom je vaak tijdens het experiment tegen. </w:t>
                              </w:r>
                              <w:r>
                                <w:rPr>
                                  <w:rFonts w:ascii="Thonburi" w:hAnsi="Thonburi"/>
                                  <w:sz w:val="16"/>
                                </w:rPr>
                                <w:br/>
                              </w:r>
                              <w:r>
                                <w:rPr>
                                  <w:rFonts w:ascii="Thonburi" w:hAnsi="Thonburi"/>
                                  <w:i/>
                                  <w:sz w:val="16"/>
                                </w:rPr>
                                <w:t>Bijvoorbeeld:</w:t>
                              </w:r>
                              <w:r w:rsidRPr="007D221D">
                                <w:rPr>
                                  <w:rFonts w:ascii="Thonburi" w:hAnsi="Thonburi"/>
                                  <w:i/>
                                  <w:sz w:val="16"/>
                                </w:rPr>
                                <w:t xml:space="preserve"> tijdens het experiment</w:t>
                              </w:r>
                              <w:r>
                                <w:rPr>
                                  <w:rFonts w:ascii="Thonburi" w:hAnsi="Thonburi"/>
                                  <w:i/>
                                  <w:sz w:val="16"/>
                                </w:rPr>
                                <w:t xml:space="preserve"> kom je </w:t>
                              </w:r>
                              <w:r w:rsidRPr="007D221D">
                                <w:rPr>
                                  <w:rFonts w:ascii="Thonburi" w:hAnsi="Thonburi"/>
                                  <w:i/>
                                  <w:sz w:val="16"/>
                                </w:rPr>
                                <w:t xml:space="preserve"> erachter dat de werkwijze niet klopt. Je besluit daarom af te wijken van de werkwijze.</w:t>
                              </w:r>
                              <w:r>
                                <w:rPr>
                                  <w:rFonts w:ascii="Thonburi" w:hAnsi="Thonburi"/>
                                  <w:sz w:val="16"/>
                                </w:rPr>
                                <w:t xml:space="preserve"> </w:t>
                              </w:r>
                            </w:p>
                            <w:p w14:paraId="71409D8B" w14:textId="440E2459" w:rsidR="00467F1D" w:rsidRPr="007D221D" w:rsidRDefault="00467F1D" w:rsidP="007D221D">
                              <w:pPr>
                                <w:jc w:val="center"/>
                                <w:rPr>
                                  <w:rFonts w:ascii="Thonburi" w:hAnsi="Thonburi"/>
                                  <w:sz w:val="16"/>
                                </w:rPr>
                              </w:pPr>
                              <w:r>
                                <w:rPr>
                                  <w:rFonts w:ascii="Thonburi" w:hAnsi="Thonburi"/>
                                  <w:sz w:val="16"/>
                                </w:rPr>
                                <w:t xml:space="preserve">Dit is een fout in de werkwijze, maar wel goed dat je meteen een verbetering h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oelichting met afgeronde rechthoek 34"/>
                        <wps:cNvSpPr/>
                        <wps:spPr>
                          <a:xfrm>
                            <a:off x="0" y="571500"/>
                            <a:ext cx="2221230" cy="1257300"/>
                          </a:xfrm>
                          <a:prstGeom prst="wedgeRoundRectCallout">
                            <a:avLst>
                              <a:gd name="adj1" fmla="val 84732"/>
                              <a:gd name="adj2" fmla="val 24153"/>
                              <a:gd name="adj3" fmla="val 16667"/>
                            </a:avLst>
                          </a:prstGeom>
                          <a:ln/>
                        </wps:spPr>
                        <wps:style>
                          <a:lnRef idx="2">
                            <a:schemeClr val="accent6"/>
                          </a:lnRef>
                          <a:fillRef idx="1">
                            <a:schemeClr val="lt1"/>
                          </a:fillRef>
                          <a:effectRef idx="0">
                            <a:schemeClr val="accent6"/>
                          </a:effectRef>
                          <a:fontRef idx="minor">
                            <a:schemeClr val="dk1"/>
                          </a:fontRef>
                        </wps:style>
                        <wps:txbx>
                          <w:txbxContent>
                            <w:p w14:paraId="213BD8DC" w14:textId="126C1F16" w:rsidR="00467F1D" w:rsidRDefault="00467F1D" w:rsidP="00C83069">
                              <w:pPr>
                                <w:jc w:val="center"/>
                                <w:rPr>
                                  <w:rFonts w:ascii="Thonburi" w:hAnsi="Thonburi"/>
                                  <w:sz w:val="16"/>
                                </w:rPr>
                              </w:pPr>
                              <w:r>
                                <w:rPr>
                                  <w:rFonts w:ascii="Thonburi" w:hAnsi="Thonburi"/>
                                  <w:sz w:val="16"/>
                                </w:rPr>
                                <w:t xml:space="preserve">Kritiek die je hier noemt moeten wel over het experiment gaan. </w:t>
                              </w:r>
                            </w:p>
                            <w:p w14:paraId="34BD2344" w14:textId="77777777" w:rsidR="00467F1D" w:rsidRDefault="00467F1D" w:rsidP="00C83069">
                              <w:pPr>
                                <w:jc w:val="center"/>
                                <w:rPr>
                                  <w:rFonts w:ascii="Thonburi" w:hAnsi="Thonburi"/>
                                  <w:sz w:val="16"/>
                                </w:rPr>
                              </w:pPr>
                            </w:p>
                            <w:p w14:paraId="74739FB9" w14:textId="0926845F" w:rsidR="00467F1D" w:rsidRPr="00606DE0" w:rsidRDefault="00467F1D" w:rsidP="00C83069">
                              <w:pPr>
                                <w:jc w:val="center"/>
                                <w:rPr>
                                  <w:rFonts w:ascii="Thonburi" w:hAnsi="Thonburi"/>
                                  <w:sz w:val="16"/>
                                </w:rPr>
                              </w:pPr>
                              <w:r>
                                <w:rPr>
                                  <w:rFonts w:ascii="Thonburi" w:hAnsi="Thonburi"/>
                                  <w:sz w:val="16"/>
                                </w:rPr>
                                <w:t xml:space="preserve">Dingen als </w:t>
                              </w:r>
                              <w:r w:rsidRPr="00C83069">
                                <w:rPr>
                                  <w:rFonts w:ascii="Thonburi" w:hAnsi="Thonburi"/>
                                  <w:i/>
                                  <w:sz w:val="16"/>
                                </w:rPr>
                                <w:t>“ik had het bestand niet goed opgeslagen”, “ik had de opdracht verkeerd begrepen.”</w:t>
                              </w:r>
                              <w:r>
                                <w:rPr>
                                  <w:rFonts w:ascii="Thonburi" w:hAnsi="Thonburi"/>
                                  <w:sz w:val="16"/>
                                </w:rPr>
                                <w:t xml:space="preserve"> horen in de reflectie (hfst. 5) thuis.</w:t>
                              </w:r>
                            </w:p>
                            <w:p w14:paraId="0FFB226D" w14:textId="77777777" w:rsidR="00467F1D" w:rsidRDefault="00467F1D" w:rsidP="00C83069">
                              <w:pPr>
                                <w:jc w:val="center"/>
                              </w:pPr>
                            </w:p>
                          </w:txbxContent>
                        </wps:txbx>
                        <wps:bodyPr vert="horz" wrap="square">
                          <a:noAutofit/>
                        </wps:bodyPr>
                      </wps:wsp>
                    </wpg:wgp>
                  </a:graphicData>
                </a:graphic>
              </wp:anchor>
            </w:drawing>
          </mc:Choice>
          <mc:Fallback>
            <w:pict>
              <v:group w14:anchorId="47081B79" id="Groeperen 37" o:spid="_x0000_s1051" style="position:absolute;margin-left:1in;margin-top:619.75pt;width:405pt;height:181.25pt;z-index:-251632640;mso-position-vertical-relative:page" coordsize="51435,23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">
                <v:shape id="Afbeelding 31" o:spid="_x0000_s1052" type="#_x0000_t75" style="position:absolute;left:24003;top:12573;width:20529;height:10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">
                  <v:imagedata r:id="rId13" o:title="" cropbottom="30879f"/>
                </v:shape>
                <v:shape id="Rechthoekige toelichting 33" o:spid="_x0000_s1053" type="#_x0000_t61" style="position:absolute;left:24003;width:27432;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" adj="6043,26152" fillcolor="#cdddac [1622]" strokecolor="#94b64e [3046]">
                  <v:fill color2="#f0f4e6 [502]" rotate="t" angle="180" colors="0 #dafda7;22938f #e4fdc2;1 #f5ffe6" focus="100%" type="gradient"/>
                  <v:shadow on="t" color="black" opacity="24903f" origin=",.5" offset="0,.55556mm"/>
                  <v:textbox>
                    <w:txbxContent>
                      <w:p w14:paraId="674E5B36" w14:textId="443B2CB9" w:rsidR="00467F1D" w:rsidRDefault="00467F1D" w:rsidP="007D221D">
                        <w:pPr>
                          <w:jc w:val="center"/>
                          <w:rPr>
                            <w:rFonts w:ascii="Thonburi" w:hAnsi="Thonburi"/>
                            <w:sz w:val="16"/>
                          </w:rPr>
                        </w:pPr>
                        <w:r>
                          <w:rPr>
                            <w:rFonts w:ascii="Thonburi" w:hAnsi="Thonburi"/>
                            <w:sz w:val="16"/>
                          </w:rPr>
                          <w:t xml:space="preserve">Fouten kom je vaak tijdens het experiment tegen. </w:t>
                        </w:r>
                        <w:r>
                          <w:rPr>
                            <w:rFonts w:ascii="Thonburi" w:hAnsi="Thonburi"/>
                            <w:sz w:val="16"/>
                          </w:rPr>
                          <w:br/>
                        </w:r>
                        <w:r>
                          <w:rPr>
                            <w:rFonts w:ascii="Thonburi" w:hAnsi="Thonburi"/>
                            <w:i/>
                            <w:sz w:val="16"/>
                          </w:rPr>
                          <w:t>Bijvoorbeeld:</w:t>
                        </w:r>
                        <w:r w:rsidRPr="007D221D">
                          <w:rPr>
                            <w:rFonts w:ascii="Thonburi" w:hAnsi="Thonburi"/>
                            <w:i/>
                            <w:sz w:val="16"/>
                          </w:rPr>
                          <w:t xml:space="preserve"> tijdens het experiment</w:t>
                        </w:r>
                        <w:r>
                          <w:rPr>
                            <w:rFonts w:ascii="Thonburi" w:hAnsi="Thonburi"/>
                            <w:i/>
                            <w:sz w:val="16"/>
                          </w:rPr>
                          <w:t xml:space="preserve"> kom je </w:t>
                        </w:r>
                        <w:r w:rsidRPr="007D221D">
                          <w:rPr>
                            <w:rFonts w:ascii="Thonburi" w:hAnsi="Thonburi"/>
                            <w:i/>
                            <w:sz w:val="16"/>
                          </w:rPr>
                          <w:t xml:space="preserve"> erachter dat de werkwijze niet klopt. Je besluit daarom af te wijken van de werkwijze.</w:t>
                        </w:r>
                        <w:r>
                          <w:rPr>
                            <w:rFonts w:ascii="Thonburi" w:hAnsi="Thonburi"/>
                            <w:sz w:val="16"/>
                          </w:rPr>
                          <w:t xml:space="preserve"> </w:t>
                        </w:r>
                      </w:p>
                      <w:p w14:paraId="71409D8B" w14:textId="440E2459" w:rsidR="00467F1D" w:rsidRPr="007D221D" w:rsidRDefault="00467F1D" w:rsidP="007D221D">
                        <w:pPr>
                          <w:jc w:val="center"/>
                          <w:rPr>
                            <w:rFonts w:ascii="Thonburi" w:hAnsi="Thonburi"/>
                            <w:sz w:val="16"/>
                          </w:rPr>
                        </w:pPr>
                        <w:r>
                          <w:rPr>
                            <w:rFonts w:ascii="Thonburi" w:hAnsi="Thonburi"/>
                            <w:sz w:val="16"/>
                          </w:rPr>
                          <w:t xml:space="preserve">Dit is een fout in de werkwijze, maar wel goed dat je meteen een verbetering had. </w:t>
                        </w:r>
                      </w:p>
                    </w:txbxContent>
                  </v:textbox>
                </v:shape>
                <v:shape id="Toelichting met afgeronde rechthoek 34" o:spid="_x0000_s1054" type="#_x0000_t62" style="position:absolute;top:5715;width:2221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" adj="29102,16017" fillcolor="white [3201]" strokecolor="#f79646 [3209]" strokeweight="2pt">
                  <v:textbox>
                    <w:txbxContent>
                      <w:p w14:paraId="213BD8DC" w14:textId="126C1F16" w:rsidR="00467F1D" w:rsidRDefault="00467F1D" w:rsidP="00C83069">
                        <w:pPr>
                          <w:jc w:val="center"/>
                          <w:rPr>
                            <w:rFonts w:ascii="Thonburi" w:hAnsi="Thonburi"/>
                            <w:sz w:val="16"/>
                          </w:rPr>
                        </w:pPr>
                        <w:r>
                          <w:rPr>
                            <w:rFonts w:ascii="Thonburi" w:hAnsi="Thonburi"/>
                            <w:sz w:val="16"/>
                          </w:rPr>
                          <w:t xml:space="preserve">Kritiek die je hier noemt moeten wel over het experiment gaan. </w:t>
                        </w:r>
                      </w:p>
                      <w:p w14:paraId="34BD2344" w14:textId="77777777" w:rsidR="00467F1D" w:rsidRDefault="00467F1D" w:rsidP="00C83069">
                        <w:pPr>
                          <w:jc w:val="center"/>
                          <w:rPr>
                            <w:rFonts w:ascii="Thonburi" w:hAnsi="Thonburi"/>
                            <w:sz w:val="16"/>
                          </w:rPr>
                        </w:pPr>
                      </w:p>
                      <w:p w14:paraId="74739FB9" w14:textId="0926845F" w:rsidR="00467F1D" w:rsidRPr="00606DE0" w:rsidRDefault="00467F1D" w:rsidP="00C83069">
                        <w:pPr>
                          <w:jc w:val="center"/>
                          <w:rPr>
                            <w:rFonts w:ascii="Thonburi" w:hAnsi="Thonburi"/>
                            <w:sz w:val="16"/>
                          </w:rPr>
                        </w:pPr>
                        <w:r>
                          <w:rPr>
                            <w:rFonts w:ascii="Thonburi" w:hAnsi="Thonburi"/>
                            <w:sz w:val="16"/>
                          </w:rPr>
                          <w:t xml:space="preserve">Dingen als </w:t>
                        </w:r>
                        <w:r w:rsidRPr="00C83069">
                          <w:rPr>
                            <w:rFonts w:ascii="Thonburi" w:hAnsi="Thonburi"/>
                            <w:i/>
                            <w:sz w:val="16"/>
                          </w:rPr>
                          <w:t>“ik had het bestand niet goed opgeslagen”, “ik had de opdracht verkeerd begrepen.”</w:t>
                        </w:r>
                        <w:r>
                          <w:rPr>
                            <w:rFonts w:ascii="Thonburi" w:hAnsi="Thonburi"/>
                            <w:sz w:val="16"/>
                          </w:rPr>
                          <w:t xml:space="preserve"> horen in de reflectie (hfst. 5) thuis.</w:t>
                        </w:r>
                      </w:p>
                      <w:p w14:paraId="0FFB226D" w14:textId="77777777" w:rsidR="00467F1D" w:rsidRDefault="00467F1D" w:rsidP="00C83069">
                        <w:pPr>
                          <w:jc w:val="center"/>
                        </w:pPr>
                      </w:p>
                    </w:txbxContent>
                  </v:textbox>
                </v:shape>
                <w10:wrap type="tight" anchory="page"/>
              </v:group>
            </w:pict>
          </mc:Fallback>
        </mc:AlternateContent>
      </w:r>
      <w:r w:rsidR="00CC353F" w:rsidRPr="00C810E7">
        <w:rPr>
          <w:rFonts w:asciiTheme="majorHAnsi" w:hAnsiTheme="majorHAnsi"/>
          <w:sz w:val="28"/>
        </w:rPr>
        <w:br w:type="page"/>
      </w:r>
    </w:p>
    <w:p w14:paraId="2052DB34" w14:textId="77777777" w:rsidR="00D815A9" w:rsidRPr="0026019A" w:rsidRDefault="00D815A9" w:rsidP="00D815A9">
      <w:pPr>
        <w:rPr>
          <w:rFonts w:asciiTheme="majorHAnsi" w:hAnsiTheme="majorHAnsi"/>
          <w:b/>
          <w:sz w:val="32"/>
        </w:rPr>
      </w:pPr>
      <w:r w:rsidRPr="0026019A">
        <w:rPr>
          <w:rFonts w:asciiTheme="majorHAnsi" w:hAnsiTheme="majorHAnsi"/>
          <w:b/>
          <w:sz w:val="32"/>
        </w:rPr>
        <w:lastRenderedPageBreak/>
        <w:t>Hoofdstuk 5: Verantwoording</w:t>
      </w:r>
    </w:p>
    <w:p w14:paraId="25B00ECB" w14:textId="77777777" w:rsidR="00D815A9" w:rsidRPr="0026019A" w:rsidRDefault="00D815A9" w:rsidP="00D815A9">
      <w:pPr>
        <w:rPr>
          <w:rFonts w:asciiTheme="majorHAnsi" w:hAnsiTheme="majorHAnsi"/>
        </w:rPr>
      </w:pPr>
    </w:p>
    <w:p w14:paraId="6E343E5C" w14:textId="1403E825" w:rsidR="00D815A9" w:rsidRPr="0026019A" w:rsidRDefault="00850541" w:rsidP="00D815A9">
      <w:pPr>
        <w:pStyle w:val="ListParagraph"/>
        <w:numPr>
          <w:ilvl w:val="0"/>
          <w:numId w:val="4"/>
        </w:numPr>
        <w:rPr>
          <w:rFonts w:asciiTheme="majorHAnsi" w:hAnsiTheme="majorHAnsi"/>
          <w:b/>
          <w:sz w:val="28"/>
        </w:rPr>
      </w:pPr>
      <w:r>
        <w:rPr>
          <w:rFonts w:asciiTheme="majorHAnsi" w:hAnsiTheme="majorHAnsi"/>
          <w:b/>
          <w:sz w:val="28"/>
        </w:rPr>
        <w:t xml:space="preserve"> </w:t>
      </w:r>
      <w:r w:rsidR="00D815A9" w:rsidRPr="0026019A">
        <w:rPr>
          <w:rFonts w:asciiTheme="majorHAnsi" w:hAnsiTheme="majorHAnsi"/>
          <w:b/>
          <w:sz w:val="28"/>
        </w:rPr>
        <w:t>Logboek</w:t>
      </w:r>
    </w:p>
    <w:p w14:paraId="753861D8" w14:textId="77777777" w:rsidR="00553902" w:rsidRPr="0026019A" w:rsidRDefault="00553902" w:rsidP="00D815A9">
      <w:pPr>
        <w:rPr>
          <w:rFonts w:asciiTheme="majorHAnsi" w:hAnsiTheme="majorHAnsi"/>
        </w:rPr>
      </w:pPr>
    </w:p>
    <w:tbl>
      <w:tblPr>
        <w:tblStyle w:val="TableGrid"/>
        <w:tblW w:w="0" w:type="auto"/>
        <w:tblLook w:val="04A0" w:firstRow="1" w:lastRow="0" w:firstColumn="1" w:lastColumn="0" w:noHBand="0" w:noVBand="1"/>
      </w:tblPr>
      <w:tblGrid>
        <w:gridCol w:w="3227"/>
        <w:gridCol w:w="1993"/>
        <w:gridCol w:w="1993"/>
        <w:gridCol w:w="1993"/>
      </w:tblGrid>
      <w:tr w:rsidR="00553902" w:rsidRPr="0026019A" w14:paraId="01CBA03C" w14:textId="77777777" w:rsidTr="00553902">
        <w:trPr>
          <w:trHeight w:val="460"/>
        </w:trPr>
        <w:tc>
          <w:tcPr>
            <w:tcW w:w="3227" w:type="dxa"/>
            <w:shd w:val="clear" w:color="auto" w:fill="EAF1DD" w:themeFill="accent3" w:themeFillTint="33"/>
            <w:vAlign w:val="center"/>
          </w:tcPr>
          <w:p w14:paraId="1E695F3E" w14:textId="0B509A1A" w:rsidR="00553902" w:rsidRPr="0026019A" w:rsidRDefault="00553902" w:rsidP="00553902">
            <w:pPr>
              <w:rPr>
                <w:rFonts w:asciiTheme="majorHAnsi" w:hAnsiTheme="majorHAnsi"/>
                <w:b/>
              </w:rPr>
            </w:pPr>
            <w:r w:rsidRPr="0026019A">
              <w:rPr>
                <w:rFonts w:asciiTheme="majorHAnsi" w:hAnsiTheme="majorHAnsi"/>
                <w:b/>
              </w:rPr>
              <w:t>Activiteit</w:t>
            </w:r>
          </w:p>
        </w:tc>
        <w:tc>
          <w:tcPr>
            <w:tcW w:w="1993" w:type="dxa"/>
            <w:shd w:val="clear" w:color="auto" w:fill="EAF1DD" w:themeFill="accent3" w:themeFillTint="33"/>
            <w:vAlign w:val="center"/>
          </w:tcPr>
          <w:p w14:paraId="12923D64" w14:textId="55E48381" w:rsidR="00553902" w:rsidRPr="0026019A" w:rsidRDefault="00553902" w:rsidP="00553902">
            <w:pPr>
              <w:rPr>
                <w:rFonts w:asciiTheme="majorHAnsi" w:hAnsiTheme="majorHAnsi"/>
                <w:b/>
              </w:rPr>
            </w:pPr>
            <w:r w:rsidRPr="0026019A">
              <w:rPr>
                <w:rFonts w:asciiTheme="majorHAnsi" w:hAnsiTheme="majorHAnsi"/>
                <w:b/>
              </w:rPr>
              <w:t>Wie</w:t>
            </w:r>
          </w:p>
        </w:tc>
        <w:tc>
          <w:tcPr>
            <w:tcW w:w="1993" w:type="dxa"/>
            <w:shd w:val="clear" w:color="auto" w:fill="EAF1DD" w:themeFill="accent3" w:themeFillTint="33"/>
            <w:vAlign w:val="center"/>
          </w:tcPr>
          <w:p w14:paraId="445D1A7F" w14:textId="7C31CB29" w:rsidR="00553902" w:rsidRPr="0026019A" w:rsidRDefault="00553902" w:rsidP="00553902">
            <w:pPr>
              <w:rPr>
                <w:rFonts w:asciiTheme="majorHAnsi" w:hAnsiTheme="majorHAnsi"/>
                <w:b/>
              </w:rPr>
            </w:pPr>
            <w:r w:rsidRPr="0026019A">
              <w:rPr>
                <w:rFonts w:asciiTheme="majorHAnsi" w:hAnsiTheme="majorHAnsi"/>
                <w:b/>
              </w:rPr>
              <w:t>Wanneer</w:t>
            </w:r>
          </w:p>
        </w:tc>
        <w:tc>
          <w:tcPr>
            <w:tcW w:w="1993" w:type="dxa"/>
            <w:shd w:val="clear" w:color="auto" w:fill="EAF1DD" w:themeFill="accent3" w:themeFillTint="33"/>
            <w:vAlign w:val="center"/>
          </w:tcPr>
          <w:p w14:paraId="42CE5CD1" w14:textId="7F5AEA47" w:rsidR="00553902" w:rsidRPr="0026019A" w:rsidRDefault="00553902" w:rsidP="00553902">
            <w:pPr>
              <w:rPr>
                <w:rFonts w:asciiTheme="majorHAnsi" w:hAnsiTheme="majorHAnsi"/>
                <w:b/>
              </w:rPr>
            </w:pPr>
            <w:r w:rsidRPr="0026019A">
              <w:rPr>
                <w:rFonts w:asciiTheme="majorHAnsi" w:hAnsiTheme="majorHAnsi"/>
                <w:b/>
              </w:rPr>
              <w:t>Hoeveel tijd besteed</w:t>
            </w:r>
          </w:p>
        </w:tc>
      </w:tr>
      <w:tr w:rsidR="00553902" w:rsidRPr="0026019A" w14:paraId="175E5436" w14:textId="77777777" w:rsidTr="00553902">
        <w:tc>
          <w:tcPr>
            <w:tcW w:w="3227" w:type="dxa"/>
          </w:tcPr>
          <w:p w14:paraId="7BCEDD42" w14:textId="6FBEAC19" w:rsidR="00553902" w:rsidRPr="0026019A" w:rsidRDefault="00553902" w:rsidP="00D815A9">
            <w:pPr>
              <w:rPr>
                <w:rFonts w:asciiTheme="majorHAnsi" w:hAnsiTheme="majorHAnsi"/>
              </w:rPr>
            </w:pPr>
            <w:r w:rsidRPr="0026019A">
              <w:rPr>
                <w:rFonts w:asciiTheme="majorHAnsi" w:hAnsiTheme="majorHAnsi"/>
              </w:rPr>
              <w:t>Overnemen hfst. 1</w:t>
            </w:r>
          </w:p>
        </w:tc>
        <w:tc>
          <w:tcPr>
            <w:tcW w:w="1993" w:type="dxa"/>
          </w:tcPr>
          <w:p w14:paraId="768E7FF2" w14:textId="77777777" w:rsidR="00553902" w:rsidRPr="0026019A" w:rsidRDefault="00553902" w:rsidP="00D815A9">
            <w:pPr>
              <w:rPr>
                <w:rFonts w:asciiTheme="majorHAnsi" w:hAnsiTheme="majorHAnsi"/>
              </w:rPr>
            </w:pPr>
          </w:p>
        </w:tc>
        <w:tc>
          <w:tcPr>
            <w:tcW w:w="1993" w:type="dxa"/>
          </w:tcPr>
          <w:p w14:paraId="28F3D06C" w14:textId="5898BCC4" w:rsidR="00553902" w:rsidRPr="0026019A" w:rsidRDefault="00553902" w:rsidP="00D815A9">
            <w:pPr>
              <w:rPr>
                <w:rFonts w:asciiTheme="majorHAnsi" w:hAnsiTheme="majorHAnsi"/>
              </w:rPr>
            </w:pPr>
          </w:p>
        </w:tc>
        <w:tc>
          <w:tcPr>
            <w:tcW w:w="1993" w:type="dxa"/>
          </w:tcPr>
          <w:p w14:paraId="2C8F7A94" w14:textId="77777777" w:rsidR="00553902" w:rsidRPr="0026019A" w:rsidRDefault="00553902" w:rsidP="00D815A9">
            <w:pPr>
              <w:rPr>
                <w:rFonts w:asciiTheme="majorHAnsi" w:hAnsiTheme="majorHAnsi"/>
              </w:rPr>
            </w:pPr>
          </w:p>
        </w:tc>
      </w:tr>
      <w:tr w:rsidR="00553902" w:rsidRPr="0026019A" w14:paraId="2F19EC3D" w14:textId="77777777" w:rsidTr="00553902">
        <w:tc>
          <w:tcPr>
            <w:tcW w:w="3227" w:type="dxa"/>
          </w:tcPr>
          <w:p w14:paraId="18D16A4B" w14:textId="00DD33F2" w:rsidR="00553902" w:rsidRPr="0026019A" w:rsidRDefault="00553902" w:rsidP="00D815A9">
            <w:pPr>
              <w:rPr>
                <w:rFonts w:asciiTheme="majorHAnsi" w:hAnsiTheme="majorHAnsi"/>
              </w:rPr>
            </w:pPr>
            <w:r w:rsidRPr="0026019A">
              <w:rPr>
                <w:rFonts w:asciiTheme="majorHAnsi" w:hAnsiTheme="majorHAnsi"/>
              </w:rPr>
              <w:t>Overnemen hfst. 2</w:t>
            </w:r>
          </w:p>
        </w:tc>
        <w:tc>
          <w:tcPr>
            <w:tcW w:w="1993" w:type="dxa"/>
          </w:tcPr>
          <w:p w14:paraId="2B00FE55" w14:textId="77777777" w:rsidR="00553902" w:rsidRPr="0026019A" w:rsidRDefault="00553902" w:rsidP="00D815A9">
            <w:pPr>
              <w:rPr>
                <w:rFonts w:asciiTheme="majorHAnsi" w:hAnsiTheme="majorHAnsi"/>
              </w:rPr>
            </w:pPr>
          </w:p>
        </w:tc>
        <w:tc>
          <w:tcPr>
            <w:tcW w:w="1993" w:type="dxa"/>
          </w:tcPr>
          <w:p w14:paraId="32508508" w14:textId="0E4C951C" w:rsidR="00553902" w:rsidRPr="0026019A" w:rsidRDefault="00553902" w:rsidP="00D815A9">
            <w:pPr>
              <w:rPr>
                <w:rFonts w:asciiTheme="majorHAnsi" w:hAnsiTheme="majorHAnsi"/>
              </w:rPr>
            </w:pPr>
          </w:p>
        </w:tc>
        <w:tc>
          <w:tcPr>
            <w:tcW w:w="1993" w:type="dxa"/>
          </w:tcPr>
          <w:p w14:paraId="560C40AC" w14:textId="77777777" w:rsidR="00553902" w:rsidRPr="0026019A" w:rsidRDefault="00553902" w:rsidP="00D815A9">
            <w:pPr>
              <w:rPr>
                <w:rFonts w:asciiTheme="majorHAnsi" w:hAnsiTheme="majorHAnsi"/>
              </w:rPr>
            </w:pPr>
          </w:p>
        </w:tc>
      </w:tr>
      <w:tr w:rsidR="00553902" w:rsidRPr="0026019A" w14:paraId="7BFB23F7" w14:textId="77777777" w:rsidTr="00553902">
        <w:tc>
          <w:tcPr>
            <w:tcW w:w="3227" w:type="dxa"/>
          </w:tcPr>
          <w:p w14:paraId="1088AD44" w14:textId="38DDBE8D" w:rsidR="00553902" w:rsidRPr="0026019A" w:rsidRDefault="00553902" w:rsidP="00D815A9">
            <w:pPr>
              <w:rPr>
                <w:rFonts w:asciiTheme="majorHAnsi" w:hAnsiTheme="majorHAnsi"/>
              </w:rPr>
            </w:pPr>
            <w:r w:rsidRPr="0026019A">
              <w:rPr>
                <w:rFonts w:asciiTheme="majorHAnsi" w:hAnsiTheme="majorHAnsi"/>
              </w:rPr>
              <w:t>Logboek invullen</w:t>
            </w:r>
          </w:p>
        </w:tc>
        <w:tc>
          <w:tcPr>
            <w:tcW w:w="1993" w:type="dxa"/>
          </w:tcPr>
          <w:p w14:paraId="2D180A36" w14:textId="77777777" w:rsidR="00553902" w:rsidRPr="0026019A" w:rsidRDefault="00553902" w:rsidP="00D815A9">
            <w:pPr>
              <w:rPr>
                <w:rFonts w:asciiTheme="majorHAnsi" w:hAnsiTheme="majorHAnsi"/>
              </w:rPr>
            </w:pPr>
          </w:p>
        </w:tc>
        <w:tc>
          <w:tcPr>
            <w:tcW w:w="1993" w:type="dxa"/>
          </w:tcPr>
          <w:p w14:paraId="4DBE4576" w14:textId="3C6C9835" w:rsidR="00553902" w:rsidRPr="0026019A" w:rsidRDefault="00553902" w:rsidP="00D815A9">
            <w:pPr>
              <w:rPr>
                <w:rFonts w:asciiTheme="majorHAnsi" w:hAnsiTheme="majorHAnsi"/>
              </w:rPr>
            </w:pPr>
          </w:p>
        </w:tc>
        <w:tc>
          <w:tcPr>
            <w:tcW w:w="1993" w:type="dxa"/>
          </w:tcPr>
          <w:p w14:paraId="177B9B22" w14:textId="77777777" w:rsidR="00553902" w:rsidRPr="0026019A" w:rsidRDefault="00553902" w:rsidP="00D815A9">
            <w:pPr>
              <w:rPr>
                <w:rFonts w:asciiTheme="majorHAnsi" w:hAnsiTheme="majorHAnsi"/>
              </w:rPr>
            </w:pPr>
          </w:p>
        </w:tc>
      </w:tr>
      <w:tr w:rsidR="00553902" w:rsidRPr="0026019A" w14:paraId="0BA1C7C0" w14:textId="77777777" w:rsidTr="00553902">
        <w:tc>
          <w:tcPr>
            <w:tcW w:w="3227" w:type="dxa"/>
          </w:tcPr>
          <w:p w14:paraId="6C9FB8E8" w14:textId="77777777" w:rsidR="00553902" w:rsidRPr="0026019A" w:rsidRDefault="00553902" w:rsidP="00D815A9">
            <w:pPr>
              <w:rPr>
                <w:rFonts w:asciiTheme="majorHAnsi" w:hAnsiTheme="majorHAnsi"/>
              </w:rPr>
            </w:pPr>
          </w:p>
        </w:tc>
        <w:tc>
          <w:tcPr>
            <w:tcW w:w="1993" w:type="dxa"/>
          </w:tcPr>
          <w:p w14:paraId="68025465" w14:textId="77777777" w:rsidR="00553902" w:rsidRPr="0026019A" w:rsidRDefault="00553902" w:rsidP="00D815A9">
            <w:pPr>
              <w:rPr>
                <w:rFonts w:asciiTheme="majorHAnsi" w:hAnsiTheme="majorHAnsi"/>
              </w:rPr>
            </w:pPr>
          </w:p>
        </w:tc>
        <w:tc>
          <w:tcPr>
            <w:tcW w:w="1993" w:type="dxa"/>
          </w:tcPr>
          <w:p w14:paraId="0E249A8E" w14:textId="3329DCA4" w:rsidR="00553902" w:rsidRPr="0026019A" w:rsidRDefault="00553902" w:rsidP="00D815A9">
            <w:pPr>
              <w:rPr>
                <w:rFonts w:asciiTheme="majorHAnsi" w:hAnsiTheme="majorHAnsi"/>
              </w:rPr>
            </w:pPr>
          </w:p>
        </w:tc>
        <w:tc>
          <w:tcPr>
            <w:tcW w:w="1993" w:type="dxa"/>
          </w:tcPr>
          <w:p w14:paraId="2D4A04AA" w14:textId="77777777" w:rsidR="00553902" w:rsidRPr="0026019A" w:rsidRDefault="00553902" w:rsidP="00D815A9">
            <w:pPr>
              <w:rPr>
                <w:rFonts w:asciiTheme="majorHAnsi" w:hAnsiTheme="majorHAnsi"/>
              </w:rPr>
            </w:pPr>
          </w:p>
        </w:tc>
      </w:tr>
      <w:tr w:rsidR="00553902" w:rsidRPr="0026019A" w14:paraId="04809F77" w14:textId="77777777" w:rsidTr="00553902">
        <w:tc>
          <w:tcPr>
            <w:tcW w:w="3227" w:type="dxa"/>
          </w:tcPr>
          <w:p w14:paraId="5878C9FE" w14:textId="77777777" w:rsidR="00553902" w:rsidRPr="0026019A" w:rsidRDefault="00553902" w:rsidP="00D815A9">
            <w:pPr>
              <w:rPr>
                <w:rFonts w:asciiTheme="majorHAnsi" w:hAnsiTheme="majorHAnsi"/>
              </w:rPr>
            </w:pPr>
          </w:p>
        </w:tc>
        <w:tc>
          <w:tcPr>
            <w:tcW w:w="1993" w:type="dxa"/>
          </w:tcPr>
          <w:p w14:paraId="513D2E66" w14:textId="77777777" w:rsidR="00553902" w:rsidRPr="0026019A" w:rsidRDefault="00553902" w:rsidP="00D815A9">
            <w:pPr>
              <w:rPr>
                <w:rFonts w:asciiTheme="majorHAnsi" w:hAnsiTheme="majorHAnsi"/>
              </w:rPr>
            </w:pPr>
          </w:p>
        </w:tc>
        <w:tc>
          <w:tcPr>
            <w:tcW w:w="1993" w:type="dxa"/>
          </w:tcPr>
          <w:p w14:paraId="29F949FF" w14:textId="77D21359" w:rsidR="00553902" w:rsidRPr="0026019A" w:rsidRDefault="00553902" w:rsidP="00D815A9">
            <w:pPr>
              <w:rPr>
                <w:rFonts w:asciiTheme="majorHAnsi" w:hAnsiTheme="majorHAnsi"/>
              </w:rPr>
            </w:pPr>
          </w:p>
        </w:tc>
        <w:tc>
          <w:tcPr>
            <w:tcW w:w="1993" w:type="dxa"/>
          </w:tcPr>
          <w:p w14:paraId="5B988058" w14:textId="77777777" w:rsidR="00553902" w:rsidRPr="0026019A" w:rsidRDefault="00553902" w:rsidP="00D815A9">
            <w:pPr>
              <w:rPr>
                <w:rFonts w:asciiTheme="majorHAnsi" w:hAnsiTheme="majorHAnsi"/>
              </w:rPr>
            </w:pPr>
          </w:p>
        </w:tc>
      </w:tr>
      <w:tr w:rsidR="00553902" w:rsidRPr="0026019A" w14:paraId="62B3159A" w14:textId="77777777" w:rsidTr="00553902">
        <w:tc>
          <w:tcPr>
            <w:tcW w:w="3227" w:type="dxa"/>
          </w:tcPr>
          <w:p w14:paraId="5572567F" w14:textId="77777777" w:rsidR="00553902" w:rsidRPr="0026019A" w:rsidRDefault="00553902" w:rsidP="00D815A9">
            <w:pPr>
              <w:rPr>
                <w:rFonts w:asciiTheme="majorHAnsi" w:hAnsiTheme="majorHAnsi"/>
              </w:rPr>
            </w:pPr>
          </w:p>
        </w:tc>
        <w:tc>
          <w:tcPr>
            <w:tcW w:w="1993" w:type="dxa"/>
          </w:tcPr>
          <w:p w14:paraId="4A4C9A8E" w14:textId="77777777" w:rsidR="00553902" w:rsidRPr="0026019A" w:rsidRDefault="00553902" w:rsidP="00D815A9">
            <w:pPr>
              <w:rPr>
                <w:rFonts w:asciiTheme="majorHAnsi" w:hAnsiTheme="majorHAnsi"/>
              </w:rPr>
            </w:pPr>
          </w:p>
        </w:tc>
        <w:tc>
          <w:tcPr>
            <w:tcW w:w="1993" w:type="dxa"/>
          </w:tcPr>
          <w:p w14:paraId="5B1D2F3E" w14:textId="4CEA0EF5" w:rsidR="00553902" w:rsidRPr="0026019A" w:rsidRDefault="00553902" w:rsidP="00D815A9">
            <w:pPr>
              <w:rPr>
                <w:rFonts w:asciiTheme="majorHAnsi" w:hAnsiTheme="majorHAnsi"/>
              </w:rPr>
            </w:pPr>
          </w:p>
        </w:tc>
        <w:tc>
          <w:tcPr>
            <w:tcW w:w="1993" w:type="dxa"/>
          </w:tcPr>
          <w:p w14:paraId="09AA3B56" w14:textId="77777777" w:rsidR="00553902" w:rsidRPr="0026019A" w:rsidRDefault="00553902" w:rsidP="00D815A9">
            <w:pPr>
              <w:rPr>
                <w:rFonts w:asciiTheme="majorHAnsi" w:hAnsiTheme="majorHAnsi"/>
              </w:rPr>
            </w:pPr>
          </w:p>
        </w:tc>
      </w:tr>
      <w:tr w:rsidR="00553902" w:rsidRPr="0026019A" w14:paraId="33152391" w14:textId="77777777" w:rsidTr="00553902">
        <w:tc>
          <w:tcPr>
            <w:tcW w:w="3227" w:type="dxa"/>
          </w:tcPr>
          <w:p w14:paraId="26DA1629" w14:textId="77777777" w:rsidR="00553902" w:rsidRPr="0026019A" w:rsidRDefault="00553902" w:rsidP="00D815A9">
            <w:pPr>
              <w:rPr>
                <w:rFonts w:asciiTheme="majorHAnsi" w:hAnsiTheme="majorHAnsi"/>
              </w:rPr>
            </w:pPr>
          </w:p>
        </w:tc>
        <w:tc>
          <w:tcPr>
            <w:tcW w:w="1993" w:type="dxa"/>
          </w:tcPr>
          <w:p w14:paraId="1790F9E4" w14:textId="77777777" w:rsidR="00553902" w:rsidRPr="0026019A" w:rsidRDefault="00553902" w:rsidP="00D815A9">
            <w:pPr>
              <w:rPr>
                <w:rFonts w:asciiTheme="majorHAnsi" w:hAnsiTheme="majorHAnsi"/>
              </w:rPr>
            </w:pPr>
          </w:p>
        </w:tc>
        <w:tc>
          <w:tcPr>
            <w:tcW w:w="1993" w:type="dxa"/>
          </w:tcPr>
          <w:p w14:paraId="2FCF4EE2" w14:textId="77777777" w:rsidR="00553902" w:rsidRPr="0026019A" w:rsidRDefault="00553902" w:rsidP="00D815A9">
            <w:pPr>
              <w:rPr>
                <w:rFonts w:asciiTheme="majorHAnsi" w:hAnsiTheme="majorHAnsi"/>
              </w:rPr>
            </w:pPr>
          </w:p>
        </w:tc>
        <w:tc>
          <w:tcPr>
            <w:tcW w:w="1993" w:type="dxa"/>
          </w:tcPr>
          <w:p w14:paraId="3F1210A3" w14:textId="77777777" w:rsidR="00553902" w:rsidRPr="0026019A" w:rsidRDefault="00553902" w:rsidP="00D815A9">
            <w:pPr>
              <w:rPr>
                <w:rFonts w:asciiTheme="majorHAnsi" w:hAnsiTheme="majorHAnsi"/>
              </w:rPr>
            </w:pPr>
          </w:p>
        </w:tc>
      </w:tr>
      <w:tr w:rsidR="00553902" w:rsidRPr="0026019A" w14:paraId="37FD8CD0" w14:textId="77777777" w:rsidTr="00553902">
        <w:tc>
          <w:tcPr>
            <w:tcW w:w="3227" w:type="dxa"/>
          </w:tcPr>
          <w:p w14:paraId="190D1A37" w14:textId="77777777" w:rsidR="00553902" w:rsidRPr="0026019A" w:rsidRDefault="00553902" w:rsidP="00D815A9">
            <w:pPr>
              <w:rPr>
                <w:rFonts w:asciiTheme="majorHAnsi" w:hAnsiTheme="majorHAnsi"/>
              </w:rPr>
            </w:pPr>
          </w:p>
        </w:tc>
        <w:tc>
          <w:tcPr>
            <w:tcW w:w="1993" w:type="dxa"/>
          </w:tcPr>
          <w:p w14:paraId="26B36C4D" w14:textId="77777777" w:rsidR="00553902" w:rsidRPr="0026019A" w:rsidRDefault="00553902" w:rsidP="00D815A9">
            <w:pPr>
              <w:rPr>
                <w:rFonts w:asciiTheme="majorHAnsi" w:hAnsiTheme="majorHAnsi"/>
              </w:rPr>
            </w:pPr>
          </w:p>
        </w:tc>
        <w:tc>
          <w:tcPr>
            <w:tcW w:w="1993" w:type="dxa"/>
          </w:tcPr>
          <w:p w14:paraId="4C4E81EA" w14:textId="77777777" w:rsidR="00553902" w:rsidRPr="0026019A" w:rsidRDefault="00553902" w:rsidP="00D815A9">
            <w:pPr>
              <w:rPr>
                <w:rFonts w:asciiTheme="majorHAnsi" w:hAnsiTheme="majorHAnsi"/>
              </w:rPr>
            </w:pPr>
          </w:p>
        </w:tc>
        <w:tc>
          <w:tcPr>
            <w:tcW w:w="1993" w:type="dxa"/>
          </w:tcPr>
          <w:p w14:paraId="7ADAD3D5" w14:textId="77777777" w:rsidR="00553902" w:rsidRPr="0026019A" w:rsidRDefault="00553902" w:rsidP="00D815A9">
            <w:pPr>
              <w:rPr>
                <w:rFonts w:asciiTheme="majorHAnsi" w:hAnsiTheme="majorHAnsi"/>
              </w:rPr>
            </w:pPr>
          </w:p>
        </w:tc>
      </w:tr>
      <w:tr w:rsidR="00553902" w:rsidRPr="0026019A" w14:paraId="6807FA9F" w14:textId="77777777" w:rsidTr="00553902">
        <w:tc>
          <w:tcPr>
            <w:tcW w:w="3227" w:type="dxa"/>
          </w:tcPr>
          <w:p w14:paraId="2787A3E4" w14:textId="77777777" w:rsidR="00553902" w:rsidRPr="0026019A" w:rsidRDefault="00553902" w:rsidP="00D815A9">
            <w:pPr>
              <w:rPr>
                <w:rFonts w:asciiTheme="majorHAnsi" w:hAnsiTheme="majorHAnsi"/>
              </w:rPr>
            </w:pPr>
          </w:p>
        </w:tc>
        <w:tc>
          <w:tcPr>
            <w:tcW w:w="1993" w:type="dxa"/>
          </w:tcPr>
          <w:p w14:paraId="19A722CB" w14:textId="77777777" w:rsidR="00553902" w:rsidRPr="0026019A" w:rsidRDefault="00553902" w:rsidP="00D815A9">
            <w:pPr>
              <w:rPr>
                <w:rFonts w:asciiTheme="majorHAnsi" w:hAnsiTheme="majorHAnsi"/>
              </w:rPr>
            </w:pPr>
          </w:p>
        </w:tc>
        <w:tc>
          <w:tcPr>
            <w:tcW w:w="1993" w:type="dxa"/>
          </w:tcPr>
          <w:p w14:paraId="3BEE8BBB" w14:textId="77777777" w:rsidR="00553902" w:rsidRPr="0026019A" w:rsidRDefault="00553902" w:rsidP="00D815A9">
            <w:pPr>
              <w:rPr>
                <w:rFonts w:asciiTheme="majorHAnsi" w:hAnsiTheme="majorHAnsi"/>
              </w:rPr>
            </w:pPr>
          </w:p>
        </w:tc>
        <w:tc>
          <w:tcPr>
            <w:tcW w:w="1993" w:type="dxa"/>
          </w:tcPr>
          <w:p w14:paraId="4973516F" w14:textId="77777777" w:rsidR="00553902" w:rsidRPr="0026019A" w:rsidRDefault="00553902" w:rsidP="00D815A9">
            <w:pPr>
              <w:rPr>
                <w:rFonts w:asciiTheme="majorHAnsi" w:hAnsiTheme="majorHAnsi"/>
              </w:rPr>
            </w:pPr>
          </w:p>
        </w:tc>
      </w:tr>
    </w:tbl>
    <w:p w14:paraId="3EEBE5D2" w14:textId="05889998" w:rsidR="00553902" w:rsidRPr="0026019A" w:rsidRDefault="0026019A" w:rsidP="00D815A9">
      <w:pPr>
        <w:rPr>
          <w:rFonts w:asciiTheme="majorHAnsi" w:hAnsiTheme="majorHAnsi"/>
          <w:sz w:val="20"/>
        </w:rPr>
      </w:pPr>
      <w:r w:rsidRPr="0026019A">
        <w:rPr>
          <w:rFonts w:asciiTheme="majorHAnsi" w:hAnsiTheme="majorHAnsi"/>
          <w:sz w:val="22"/>
        </w:rPr>
        <w:t>Tabel</w:t>
      </w:r>
      <w:r w:rsidRPr="0026019A">
        <w:rPr>
          <w:rFonts w:asciiTheme="majorHAnsi" w:hAnsiTheme="majorHAnsi"/>
          <w:sz w:val="20"/>
        </w:rPr>
        <w:t xml:space="preserve"> …</w:t>
      </w:r>
    </w:p>
    <w:p w14:paraId="24A0911E" w14:textId="77777777" w:rsidR="00553902" w:rsidRPr="0026019A" w:rsidRDefault="00553902" w:rsidP="00D815A9">
      <w:pPr>
        <w:rPr>
          <w:rFonts w:asciiTheme="majorHAnsi" w:hAnsiTheme="majorHAnsi"/>
        </w:rPr>
      </w:pPr>
    </w:p>
    <w:p w14:paraId="4832E24A" w14:textId="77777777" w:rsidR="00D815A9" w:rsidRPr="0026019A" w:rsidRDefault="00D815A9" w:rsidP="00D815A9">
      <w:pPr>
        <w:rPr>
          <w:rFonts w:asciiTheme="majorHAnsi" w:hAnsiTheme="majorHAnsi"/>
        </w:rPr>
      </w:pPr>
    </w:p>
    <w:p w14:paraId="63200673" w14:textId="74EDA051" w:rsidR="00D815A9" w:rsidRPr="0026019A" w:rsidRDefault="00850541" w:rsidP="00D815A9">
      <w:pPr>
        <w:pStyle w:val="ListParagraph"/>
        <w:numPr>
          <w:ilvl w:val="0"/>
          <w:numId w:val="4"/>
        </w:numPr>
        <w:rPr>
          <w:rFonts w:asciiTheme="majorHAnsi" w:hAnsiTheme="majorHAnsi"/>
          <w:b/>
          <w:sz w:val="28"/>
        </w:rPr>
      </w:pPr>
      <w:r>
        <w:rPr>
          <w:rFonts w:asciiTheme="majorHAnsi" w:hAnsiTheme="majorHAnsi"/>
          <w:b/>
          <w:sz w:val="28"/>
        </w:rPr>
        <w:t xml:space="preserve"> </w:t>
      </w:r>
      <w:r w:rsidR="00D815A9" w:rsidRPr="0026019A">
        <w:rPr>
          <w:rFonts w:asciiTheme="majorHAnsi" w:hAnsiTheme="majorHAnsi"/>
          <w:b/>
          <w:sz w:val="28"/>
        </w:rPr>
        <w:t>Reflectie</w:t>
      </w:r>
    </w:p>
    <w:sectPr w:rsidR="00D815A9" w:rsidRPr="0026019A" w:rsidSect="00306267">
      <w:headerReference w:type="default" r:id="rId14"/>
      <w:footerReference w:type="even" r:id="rId15"/>
      <w:footerReference w:type="default" r:id="rId1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AF9F" w14:textId="77777777" w:rsidR="00B67C0D" w:rsidRDefault="00B67C0D" w:rsidP="00467970">
      <w:r>
        <w:separator/>
      </w:r>
    </w:p>
  </w:endnote>
  <w:endnote w:type="continuationSeparator" w:id="0">
    <w:p w14:paraId="17B8C847" w14:textId="77777777" w:rsidR="00B67C0D" w:rsidRDefault="00B67C0D" w:rsidP="00467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honburi">
    <w:altName w:val="Calibri"/>
    <w:charset w:val="59"/>
    <w:family w:val="auto"/>
    <w:pitch w:val="variable"/>
    <w:sig w:usb0="01000201" w:usb1="00000000" w:usb2="00000000" w:usb3="00000000" w:csb0="00000197" w:csb1="00000000"/>
  </w:font>
  <w:font w:name="AppleGothic">
    <w:charset w:val="81"/>
    <w:family w:val="auto"/>
    <w:pitch w:val="variable"/>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0565068"/>
      <w:docPartObj>
        <w:docPartGallery w:val="Page Numbers (Bottom of Page)"/>
        <w:docPartUnique/>
      </w:docPartObj>
    </w:sdtPr>
    <w:sdtEndPr>
      <w:rPr>
        <w:rStyle w:val="PageNumber"/>
      </w:rPr>
    </w:sdtEndPr>
    <w:sdtContent>
      <w:p w14:paraId="53766AAF" w14:textId="532D2935" w:rsidR="00727BB3" w:rsidRDefault="00727BB3" w:rsidP="008D1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79A9DE" w14:textId="77777777" w:rsidR="00727BB3" w:rsidRDefault="00727BB3" w:rsidP="00727B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9510285"/>
      <w:docPartObj>
        <w:docPartGallery w:val="Page Numbers (Bottom of Page)"/>
        <w:docPartUnique/>
      </w:docPartObj>
    </w:sdtPr>
    <w:sdtEndPr>
      <w:rPr>
        <w:rStyle w:val="PageNumber"/>
      </w:rPr>
    </w:sdtEndPr>
    <w:sdtContent>
      <w:p w14:paraId="7413E322" w14:textId="68EF183F" w:rsidR="00727BB3" w:rsidRDefault="00727BB3" w:rsidP="008D13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D4599" w14:textId="77777777" w:rsidR="00727BB3" w:rsidRDefault="00727BB3" w:rsidP="00727B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D2F82" w14:textId="77777777" w:rsidR="00B67C0D" w:rsidRDefault="00B67C0D" w:rsidP="00467970">
      <w:r>
        <w:separator/>
      </w:r>
    </w:p>
  </w:footnote>
  <w:footnote w:type="continuationSeparator" w:id="0">
    <w:p w14:paraId="3D130F16" w14:textId="77777777" w:rsidR="00B67C0D" w:rsidRDefault="00B67C0D" w:rsidP="00467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4617" w14:textId="184E269F" w:rsidR="00467F1D" w:rsidRDefault="00A10C68">
    <w:pPr>
      <w:pStyle w:val="Header"/>
    </w:pPr>
    <w:r>
      <w:rPr>
        <w:noProof/>
        <w:lang w:val="en-US"/>
      </w:rPr>
      <w:drawing>
        <wp:inline distT="0" distB="0" distL="0" distR="0" wp14:anchorId="32A14ED1" wp14:editId="3DF1254B">
          <wp:extent cx="5756910" cy="370369"/>
          <wp:effectExtent l="0" t="0" r="8890" b="10795"/>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37036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0C7D"/>
    <w:multiLevelType w:val="hybridMultilevel"/>
    <w:tmpl w:val="142A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54E48"/>
    <w:multiLevelType w:val="hybridMultilevel"/>
    <w:tmpl w:val="39BC33D4"/>
    <w:lvl w:ilvl="0" w:tplc="F85203D4">
      <w:start w:val="1"/>
      <w:numFmt w:val="bullet"/>
      <w:lvlText w:val="-"/>
      <w:lvlJc w:val="left"/>
      <w:pPr>
        <w:ind w:left="720" w:hanging="360"/>
      </w:pPr>
      <w:rPr>
        <w:rFonts w:ascii="Thonburi" w:eastAsia="AppleGothic" w:hAnsi="Thonburi" w:cs="Arial" w:hint="default"/>
        <w:i/>
        <w:sz w:val="16"/>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F94CB5"/>
    <w:multiLevelType w:val="hybridMultilevel"/>
    <w:tmpl w:val="8786BCB4"/>
    <w:lvl w:ilvl="0" w:tplc="DAFC917A">
      <w:start w:val="1"/>
      <w:numFmt w:val="decimal"/>
      <w:lvlText w:val="%1."/>
      <w:lvlJc w:val="left"/>
      <w:pPr>
        <w:ind w:left="720" w:hanging="360"/>
      </w:pPr>
      <w:rPr>
        <w:rFonts w:ascii="Thonburi" w:eastAsia="AppleGothic" w:hAnsi="Thonburi" w:cs="Arial"/>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0D3042"/>
    <w:multiLevelType w:val="hybridMultilevel"/>
    <w:tmpl w:val="18C6BF4A"/>
    <w:lvl w:ilvl="0" w:tplc="42C6FFC6">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73F5C"/>
    <w:multiLevelType w:val="hybridMultilevel"/>
    <w:tmpl w:val="EF96D1A0"/>
    <w:lvl w:ilvl="0" w:tplc="90FA2B3C">
      <w:start w:val="3"/>
      <w:numFmt w:val="bullet"/>
      <w:lvlText w:val=""/>
      <w:lvlJc w:val="left"/>
      <w:pPr>
        <w:ind w:left="720" w:hanging="360"/>
      </w:pPr>
      <w:rPr>
        <w:rFonts w:ascii="Wingdings" w:eastAsia="AppleGothic" w:hAnsi="Wingdings"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41E07"/>
    <w:multiLevelType w:val="multilevel"/>
    <w:tmpl w:val="FDC64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BF5C8A"/>
    <w:multiLevelType w:val="hybridMultilevel"/>
    <w:tmpl w:val="4C58304A"/>
    <w:lvl w:ilvl="0" w:tplc="8E5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15C2D"/>
    <w:multiLevelType w:val="hybridMultilevel"/>
    <w:tmpl w:val="D702FE3E"/>
    <w:lvl w:ilvl="0" w:tplc="8E50093A">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C627679"/>
    <w:multiLevelType w:val="hybridMultilevel"/>
    <w:tmpl w:val="4C58304A"/>
    <w:lvl w:ilvl="0" w:tplc="8E50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07AC2"/>
    <w:multiLevelType w:val="hybridMultilevel"/>
    <w:tmpl w:val="66D47076"/>
    <w:lvl w:ilvl="0" w:tplc="743463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165FFF"/>
    <w:multiLevelType w:val="hybridMultilevel"/>
    <w:tmpl w:val="29E21792"/>
    <w:lvl w:ilvl="0" w:tplc="1278C9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8E4DFC"/>
    <w:multiLevelType w:val="hybridMultilevel"/>
    <w:tmpl w:val="10CA9A02"/>
    <w:lvl w:ilvl="0" w:tplc="70CE227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11"/>
  </w:num>
  <w:num w:numId="5">
    <w:abstractNumId w:val="4"/>
  </w:num>
  <w:num w:numId="6">
    <w:abstractNumId w:val="3"/>
  </w:num>
  <w:num w:numId="7">
    <w:abstractNumId w:val="0"/>
  </w:num>
  <w:num w:numId="8">
    <w:abstractNumId w:val="6"/>
  </w:num>
  <w:num w:numId="9">
    <w:abstractNumId w:val="1"/>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5A9"/>
    <w:rsid w:val="001D7C6A"/>
    <w:rsid w:val="0026019A"/>
    <w:rsid w:val="00263C58"/>
    <w:rsid w:val="00306267"/>
    <w:rsid w:val="00365A59"/>
    <w:rsid w:val="00467970"/>
    <w:rsid w:val="00467F1D"/>
    <w:rsid w:val="00553902"/>
    <w:rsid w:val="00606DE0"/>
    <w:rsid w:val="006C5301"/>
    <w:rsid w:val="00727BB3"/>
    <w:rsid w:val="00734FE8"/>
    <w:rsid w:val="0076795D"/>
    <w:rsid w:val="00793FB1"/>
    <w:rsid w:val="007D221D"/>
    <w:rsid w:val="00850541"/>
    <w:rsid w:val="00A10C68"/>
    <w:rsid w:val="00A21381"/>
    <w:rsid w:val="00B40E15"/>
    <w:rsid w:val="00B610BD"/>
    <w:rsid w:val="00B67C0D"/>
    <w:rsid w:val="00C112A0"/>
    <w:rsid w:val="00C810E7"/>
    <w:rsid w:val="00C83069"/>
    <w:rsid w:val="00CC353F"/>
    <w:rsid w:val="00D815A9"/>
    <w:rsid w:val="00E51A57"/>
    <w:rsid w:val="00F472D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D566F1"/>
  <w14:defaultImageDpi w14:val="300"/>
  <w15:docId w15:val="{0AA3A7E9-868E-C745-B6B7-E0D04631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5A9"/>
    <w:pPr>
      <w:ind w:left="720"/>
      <w:contextualSpacing/>
    </w:pPr>
  </w:style>
  <w:style w:type="paragraph" w:styleId="Header">
    <w:name w:val="header"/>
    <w:basedOn w:val="Normal"/>
    <w:link w:val="HeaderChar"/>
    <w:uiPriority w:val="99"/>
    <w:unhideWhenUsed/>
    <w:rsid w:val="00467970"/>
    <w:pPr>
      <w:tabs>
        <w:tab w:val="center" w:pos="4536"/>
        <w:tab w:val="right" w:pos="9072"/>
      </w:tabs>
    </w:pPr>
  </w:style>
  <w:style w:type="character" w:customStyle="1" w:styleId="HeaderChar">
    <w:name w:val="Header Char"/>
    <w:basedOn w:val="DefaultParagraphFont"/>
    <w:link w:val="Header"/>
    <w:uiPriority w:val="99"/>
    <w:rsid w:val="00467970"/>
  </w:style>
  <w:style w:type="paragraph" w:styleId="Footer">
    <w:name w:val="footer"/>
    <w:basedOn w:val="Normal"/>
    <w:link w:val="FooterChar"/>
    <w:uiPriority w:val="99"/>
    <w:unhideWhenUsed/>
    <w:rsid w:val="00467970"/>
    <w:pPr>
      <w:tabs>
        <w:tab w:val="center" w:pos="4536"/>
        <w:tab w:val="right" w:pos="9072"/>
      </w:tabs>
    </w:pPr>
  </w:style>
  <w:style w:type="character" w:customStyle="1" w:styleId="FooterChar">
    <w:name w:val="Footer Char"/>
    <w:basedOn w:val="DefaultParagraphFont"/>
    <w:link w:val="Footer"/>
    <w:uiPriority w:val="99"/>
    <w:rsid w:val="00467970"/>
  </w:style>
  <w:style w:type="paragraph" w:styleId="BalloonText">
    <w:name w:val="Balloon Text"/>
    <w:basedOn w:val="Normal"/>
    <w:link w:val="BalloonTextChar"/>
    <w:uiPriority w:val="99"/>
    <w:semiHidden/>
    <w:unhideWhenUsed/>
    <w:rsid w:val="00A213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1381"/>
    <w:rPr>
      <w:rFonts w:ascii="Lucida Grande" w:hAnsi="Lucida Grande" w:cs="Lucida Grande"/>
      <w:sz w:val="18"/>
      <w:szCs w:val="18"/>
    </w:rPr>
  </w:style>
  <w:style w:type="table" w:styleId="TableGrid">
    <w:name w:val="Table Grid"/>
    <w:basedOn w:val="TableNormal"/>
    <w:uiPriority w:val="59"/>
    <w:rsid w:val="00553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2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1F945-C7E5-4CDF-AB37-FE3B925A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218</Words>
  <Characters>1201</Characters>
  <Application>Microsoft Office Word</Application>
  <DocSecurity>0</DocSecurity>
  <Lines>10</Lines>
  <Paragraphs>2</Paragraphs>
  <ScaleCrop>false</ScaleCrop>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van der Kroef</dc:creator>
  <cp:keywords/>
  <dc:description/>
  <cp:lastModifiedBy>Wouter Spoor</cp:lastModifiedBy>
  <cp:revision>7</cp:revision>
  <dcterms:created xsi:type="dcterms:W3CDTF">2019-07-05T09:35:00Z</dcterms:created>
  <dcterms:modified xsi:type="dcterms:W3CDTF">2020-02-10T11:20:00Z</dcterms:modified>
</cp:coreProperties>
</file>